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9B2" w:rsidP="00AB09B2" w:rsidRDefault="004309E9" w14:paraId="2D4C4F17" w14:textId="33CF64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7846">
        <w:rPr>
          <w:rFonts w:ascii="Times New Roman" w:hAnsi="Times New Roman"/>
          <w:color w:val="000000" w:themeColor="text1"/>
          <w:sz w:val="28"/>
          <w:szCs w:val="28"/>
        </w:rPr>
        <w:t>HS</w:t>
      </w:r>
      <w:r w:rsidR="00DA2119">
        <w:rPr>
          <w:rFonts w:ascii="Times New Roman" w:hAnsi="Times New Roman"/>
          <w:color w:val="000000" w:themeColor="text1"/>
          <w:sz w:val="28"/>
          <w:szCs w:val="28"/>
        </w:rPr>
        <w:t xml:space="preserve">C </w:t>
      </w:r>
      <w:r w:rsidR="004634F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786AA6" w:rsidR="00AB09B2">
        <w:rPr>
          <w:rFonts w:ascii="Times New Roman" w:hAnsi="Times New Roman"/>
          <w:color w:val="000000" w:themeColor="text1"/>
          <w:sz w:val="28"/>
          <w:szCs w:val="28"/>
        </w:rPr>
        <w:t>odule Calendar 20</w:t>
      </w:r>
      <w:r w:rsidR="001D79A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7F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86AA6" w:rsidR="0051580E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D976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97F35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F06DBE" w:rsidP="00AB09B2" w:rsidRDefault="00F06DBE" w14:paraId="6382EBA3" w14:textId="777777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F51D4" w:rsidP="00AB09B2" w:rsidRDefault="00F6390E" w14:paraId="279624C5" w14:textId="18DF9B93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>This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CALENDAR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s subject to change</w:t>
      </w:r>
      <w:r w:rsidR="003F51D4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ND WILL BE UPDATED REGULARLY AS WE REVIEW OUR AVAILABLE PROVISION DUE TO COVID-19</w:t>
      </w:r>
    </w:p>
    <w:p w:rsidR="00F6390E" w:rsidP="00AB09B2" w:rsidRDefault="00F6390E" w14:paraId="3096B497" w14:textId="35D42B84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Please note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THAT</w:t>
      </w:r>
      <w:r w:rsidRPr="00786AA6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a module running is dependent on numbers</w:t>
      </w:r>
    </w:p>
    <w:p w:rsidR="00B55B64" w:rsidP="00AB09B2" w:rsidRDefault="00B55B64" w14:paraId="209ADFAC" w14:textId="77777777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DATES FOR DIABETES MODULES TO BE </w:t>
      </w:r>
      <w:r w:rsidR="001D79A5">
        <w:rPr>
          <w:rFonts w:ascii="Arial" w:hAnsi="Arial" w:cs="Arial"/>
          <w:b/>
          <w:caps/>
          <w:color w:val="000000" w:themeColor="text1"/>
          <w:sz w:val="18"/>
          <w:szCs w:val="18"/>
        </w:rPr>
        <w:t>ADVERTISED</w:t>
      </w: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IN DUE COURSE</w:t>
      </w:r>
    </w:p>
    <w:p w:rsidR="003F6296" w:rsidP="00AB09B2" w:rsidRDefault="003F6296" w14:paraId="708382A7" w14:textId="77777777">
      <w:pPr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caps/>
          <w:color w:val="000000" w:themeColor="text1"/>
          <w:sz w:val="18"/>
          <w:szCs w:val="18"/>
        </w:rPr>
        <w:t>TEACHING DAYS AND ASSIGNMENT DEADLINES WILL BE ADDED AS AND WHEN THE INFORMATION BEOMES AVAILABLE</w:t>
      </w:r>
    </w:p>
    <w:p w:rsidR="00F6390E" w:rsidP="00BB2FA5" w:rsidRDefault="00F6390E" w14:paraId="00383137" w14:textId="777777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2FA5" w:rsidP="00AB09B2" w:rsidRDefault="00BB2FA5" w14:paraId="06C4B7DE" w14:textId="777777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603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00"/>
        <w:gridCol w:w="735"/>
        <w:gridCol w:w="1035"/>
        <w:gridCol w:w="1005"/>
        <w:gridCol w:w="1360"/>
        <w:gridCol w:w="1417"/>
        <w:gridCol w:w="3121"/>
        <w:gridCol w:w="1800"/>
        <w:gridCol w:w="2145"/>
        <w:gridCol w:w="1320"/>
      </w:tblGrid>
      <w:tr w:rsidR="2E142402" w:rsidTr="51D684A4" w14:paraId="076C787E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1271E0D9" w14:textId="180C9BCE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September 2021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36D29F48" w14:textId="2D25D6E1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3F0F1F0B" w14:textId="6E81BE72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553F49E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  <w:p w:rsidR="2E142402" w:rsidP="2E142402" w:rsidRDefault="2E142402" w14:paraId="5574C0FB" w14:textId="646D779F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57C4808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Days</w:t>
            </w:r>
          </w:p>
          <w:p w:rsidR="2E142402" w:rsidP="2E142402" w:rsidRDefault="2E142402" w14:paraId="241938C2" w14:textId="6CB176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502EBAC2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Assignment Hand in Date</w:t>
            </w:r>
          </w:p>
          <w:p w:rsidR="2E142402" w:rsidP="2E142402" w:rsidRDefault="2E142402" w14:paraId="6C3604BF" w14:textId="3158E78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123C9084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  <w:p w:rsidR="2E142402" w:rsidP="2E142402" w:rsidRDefault="2E142402" w14:paraId="2C31D124" w14:textId="1F5680C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768BAD0E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  <w:p w:rsidR="2E142402" w:rsidP="2E142402" w:rsidRDefault="2E142402" w14:paraId="04B20EBF" w14:textId="5F2E246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17028731" w14:textId="7820835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="2E142402" w:rsidP="2E142402" w:rsidRDefault="2E142402" w14:paraId="29FEBF66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b/>
                <w:bCs/>
                <w:sz w:val="18"/>
                <w:szCs w:val="18"/>
              </w:rPr>
              <w:t>Application Deadline</w:t>
            </w:r>
          </w:p>
          <w:p w:rsidR="2E142402" w:rsidP="2E142402" w:rsidRDefault="2E142402" w14:paraId="2CA3EB2E" w14:textId="12757BE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2E142402" w:rsidTr="51D684A4" w14:paraId="5091B58C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7D2DBEBD" w14:textId="3AF39F26">
            <w:pPr>
              <w:spacing w:after="0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HS641-6/7-AU-CO</w:t>
            </w:r>
          </w:p>
          <w:p w:rsidR="2E142402" w:rsidP="2E142402" w:rsidRDefault="2E142402" w14:paraId="420054D0" w14:textId="16163171">
            <w:pPr>
              <w:spacing w:after="0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Pharmacological Management of Diabetes - Optimising Control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77C1C226" w14:textId="659BE4F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6/7</w:t>
            </w:r>
          </w:p>
          <w:p w:rsidR="2E142402" w:rsidP="2E142402" w:rsidRDefault="2E142402" w14:paraId="6DAC0B28" w14:textId="7351D9F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3ABDFB2C" w14:textId="1C557B8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="2E142402" w:rsidP="2E142402" w:rsidRDefault="2E142402" w14:paraId="0F590FEC" w14:textId="10B45BC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25241D64" w14:textId="6B4B156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30.09.21</w:t>
            </w:r>
          </w:p>
          <w:p w:rsidR="2E142402" w:rsidP="2E142402" w:rsidRDefault="2E142402" w14:paraId="32876662" w14:textId="775C0504">
            <w:pPr>
              <w:spacing w:line="240" w:lineRule="auto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8.11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2E142402" w:rsidP="2E142402" w:rsidRDefault="2E142402" w14:paraId="0F86FF6A" w14:textId="5137D9AC">
            <w:pPr>
              <w:spacing w:after="12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30.09.21</w:t>
            </w:r>
          </w:p>
          <w:p w:rsidRPr="00AC7295" w:rsidR="2E142402" w:rsidP="2E142402" w:rsidRDefault="2E142402" w14:paraId="11D93A30" w14:textId="07966B4C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20.10.21</w:t>
            </w:r>
          </w:p>
          <w:p w:rsidRPr="00AC7295" w:rsidR="2E142402" w:rsidP="2E142402" w:rsidRDefault="2E142402" w14:paraId="30FC5395" w14:textId="059BD8F0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18.11.21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2E142402" w:rsidRDefault="2E142402" w14:paraId="1FEB96AE" w14:textId="011474B3"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Formative: </w:t>
            </w:r>
          </w:p>
          <w:p w:rsidRPr="00AC7295" w:rsidR="2E142402" w:rsidP="2E142402" w:rsidRDefault="2E142402" w14:paraId="77286042" w14:textId="3BF4E120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hAnsi="Arial" w:eastAsia="Arial" w:cs="Arial"/>
                <w:sz w:val="18"/>
                <w:szCs w:val="18"/>
              </w:rPr>
              <w:t>18.01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AC7295" w:rsidR="2E142402" w:rsidRDefault="2E142402" w14:paraId="43E81BFC" w14:textId="019C86E0">
            <w:r w:rsidRPr="00AC7295">
              <w:rPr>
                <w:rFonts w:ascii="Arial" w:hAnsi="Arial" w:eastAsia="Arial" w:cs="Arial"/>
                <w:sz w:val="18"/>
                <w:szCs w:val="18"/>
              </w:rPr>
              <w:t>T: Delivered online</w:t>
            </w:r>
          </w:p>
          <w:p w:rsidRPr="00AC7295" w:rsidR="2E142402" w:rsidP="2E142402" w:rsidRDefault="2E142402" w14:paraId="6FDF48E6" w14:textId="4B656C02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A: Portfolio</w:t>
            </w:r>
          </w:p>
          <w:p w:rsidRPr="00AC7295" w:rsidR="2E142402" w:rsidP="2E142402" w:rsidRDefault="2E142402" w14:paraId="3C12B898" w14:textId="285DF0B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74B9464C" w14:textId="3C0D92E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  <w:p w:rsidR="2E142402" w:rsidP="2E142402" w:rsidRDefault="2E142402" w14:paraId="59B16EC0" w14:textId="1EF7797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1023F877" w14:textId="00BB4CCA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1E1D31" w:rsidP="2E142402" w:rsidRDefault="00970979" w14:paraId="42CF5A02" w14:textId="001341BA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w:history="1" r:id="rId8">
              <w:r w:rsidRPr="00156088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ssmyth@essex.ac.uk</w:t>
              </w:r>
            </w:hyperlink>
          </w:p>
          <w:p w:rsidR="2E142402" w:rsidP="001E1D31" w:rsidRDefault="00970979" w14:paraId="439471AE" w14:textId="156ECADE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w:history="1" r:id="rId9">
              <w:r w:rsidRPr="001E1D31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diabetic@essex.ac.uk</w:t>
              </w:r>
            </w:hyperlink>
            <w:r w:rsidR="001E1D31">
              <w:rPr>
                <w:rFonts w:cs="Calibri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2E142402" w:rsidP="2E142402" w:rsidRDefault="00707F11" w14:paraId="10579020" w14:textId="7B75E69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2E142402" w:rsidR="2E142402">
              <w:rPr>
                <w:rFonts w:ascii="Arial" w:hAnsi="Arial" w:cs="Arial"/>
                <w:sz w:val="18"/>
                <w:szCs w:val="18"/>
              </w:rPr>
              <w:t>.09.21</w:t>
            </w:r>
          </w:p>
        </w:tc>
      </w:tr>
      <w:tr w:rsidR="2E142402" w:rsidTr="51D684A4" w14:paraId="0D7D86F9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2067FD04" w14:textId="5012EA8F">
            <w:pPr>
              <w:spacing w:after="0"/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HS642-6/7-AU-CO</w:t>
            </w:r>
          </w:p>
          <w:p w:rsidR="2E142402" w:rsidP="2E142402" w:rsidRDefault="2E142402" w14:paraId="1B8FC84D" w14:textId="698B2C12">
            <w:pPr>
              <w:spacing w:after="0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Pharmacological Management of Diabetes - Initiating Therapy and Optimising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0FAE3A4B" w14:textId="659BE4F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6/7</w:t>
            </w:r>
          </w:p>
          <w:p w:rsidR="2E142402" w:rsidP="2E142402" w:rsidRDefault="2E142402" w14:paraId="06478264" w14:textId="400191D8">
            <w:pPr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0E62ADD4" w14:textId="1C557B8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  <w:p w:rsidR="2E142402" w:rsidP="2E142402" w:rsidRDefault="2E142402" w14:paraId="73558B2D" w14:textId="52BD8BEE">
            <w:pPr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7064B9BC" w14:textId="6B4B1560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30.09.21</w:t>
            </w:r>
          </w:p>
          <w:p w:rsidR="2E142402" w:rsidP="2E142402" w:rsidRDefault="2E142402" w14:paraId="047C8BB1" w14:textId="775C0504">
            <w:pPr>
              <w:spacing w:line="240" w:lineRule="auto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8.11.21</w:t>
            </w:r>
          </w:p>
          <w:p w:rsidR="2E142402" w:rsidP="2E142402" w:rsidRDefault="2E142402" w14:paraId="37B41E7D" w14:textId="4DA42502">
            <w:pPr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2E142402" w:rsidP="2E142402" w:rsidRDefault="2E142402" w14:paraId="40AE1580" w14:textId="5137D9AC">
            <w:pPr>
              <w:spacing w:after="12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30.09.21</w:t>
            </w:r>
          </w:p>
          <w:p w:rsidRPr="00AC7295" w:rsidR="2E142402" w:rsidP="2E142402" w:rsidRDefault="2E142402" w14:paraId="03FB2AED" w14:textId="07966B4C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20.10.21</w:t>
            </w:r>
          </w:p>
          <w:p w:rsidRPr="00AC7295" w:rsidR="2E142402" w:rsidP="2E142402" w:rsidRDefault="2E142402" w14:paraId="28BBBBF2" w14:textId="059BD8F0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18.11.21</w:t>
            </w:r>
          </w:p>
          <w:p w:rsidRPr="00AC7295" w:rsidR="2E142402" w:rsidP="2E142402" w:rsidRDefault="2E142402" w14:paraId="21144612" w14:textId="1B44628D">
            <w:pPr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2E142402" w:rsidRDefault="2E142402" w14:paraId="63A5B41A" w14:textId="011474B3"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Formative: </w:t>
            </w:r>
          </w:p>
          <w:p w:rsidRPr="00AC7295" w:rsidR="2E142402" w:rsidP="2E142402" w:rsidRDefault="2E142402" w14:paraId="6DE379F9" w14:textId="2AAACD8B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hAnsi="Arial" w:eastAsia="Arial" w:cs="Arial"/>
                <w:sz w:val="18"/>
                <w:szCs w:val="18"/>
              </w:rPr>
              <w:t>18.01.22</w:t>
            </w:r>
          </w:p>
          <w:p w:rsidRPr="00AC7295" w:rsidR="2E142402" w:rsidP="2E142402" w:rsidRDefault="2E142402" w14:paraId="543F09AE" w14:textId="7A5F8181">
            <w:pPr>
              <w:rPr>
                <w:rFonts w:ascii="Arial" w:hAnsi="Arial" w:eastAsia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AC7295" w:rsidR="2E142402" w:rsidRDefault="2E142402" w14:paraId="6CB09BAE" w14:textId="019C86E0">
            <w:r w:rsidRPr="00AC7295">
              <w:rPr>
                <w:rFonts w:ascii="Arial" w:hAnsi="Arial" w:eastAsia="Arial" w:cs="Arial"/>
                <w:sz w:val="18"/>
                <w:szCs w:val="18"/>
              </w:rPr>
              <w:t>T: Delivered online</w:t>
            </w:r>
          </w:p>
          <w:p w:rsidRPr="00AC7295" w:rsidR="2E142402" w:rsidP="2E142402" w:rsidRDefault="2E142402" w14:paraId="2964788A" w14:textId="4B656C02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A: Portfolio</w:t>
            </w:r>
          </w:p>
          <w:p w:rsidRPr="00AC7295" w:rsidR="2E142402" w:rsidP="2E142402" w:rsidRDefault="2E142402" w14:paraId="0835152E" w14:textId="47B55277">
            <w:pPr>
              <w:rPr>
                <w:rFonts w:ascii="Arial" w:hAnsi="Arial" w:eastAsia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1A7DEA8E" w14:textId="3C0D92E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  <w:p w:rsidR="2E142402" w:rsidP="2E142402" w:rsidRDefault="2E142402" w14:paraId="6C39F5F3" w14:textId="22BAAB53">
            <w:pPr>
              <w:spacing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2E142402" w:rsidP="2E142402" w:rsidRDefault="2E142402" w14:paraId="79CCC72C" w14:textId="00BB4CCA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1E1D31" w:rsidP="2E142402" w:rsidRDefault="00970979" w14:paraId="4EB5F4AE" w14:textId="3D749C3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w:history="1" r:id="rId10">
              <w:r w:rsidRPr="00156088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ssmyth@essex.ac.uk</w:t>
              </w:r>
            </w:hyperlink>
          </w:p>
          <w:p w:rsidR="2E142402" w:rsidP="001E1D31" w:rsidRDefault="00970979" w14:paraId="5030B5A6" w14:textId="28F316ED">
            <w:pPr>
              <w:spacing w:after="0" w:line="240" w:lineRule="auto"/>
              <w:rPr>
                <w:rFonts w:ascii="Arial" w:hAnsi="Arial" w:eastAsia="Arial" w:cs="Arial"/>
              </w:rPr>
            </w:pPr>
            <w:hyperlink w:history="1" r:id="rId11">
              <w:r w:rsidRPr="001E1D31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diabetic@essex.ac.uk</w:t>
              </w:r>
            </w:hyperlink>
            <w:r w:rsidR="001E1D31">
              <w:rPr>
                <w:rFonts w:cs="Calibri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2E142402" w:rsidP="2E142402" w:rsidRDefault="00707F11" w14:paraId="66822D1C" w14:textId="38A62C7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2E142402" w:rsidR="2E142402">
              <w:rPr>
                <w:rFonts w:ascii="Arial" w:hAnsi="Arial" w:cs="Arial"/>
                <w:sz w:val="18"/>
                <w:szCs w:val="18"/>
              </w:rPr>
              <w:t>.09.21</w:t>
            </w:r>
          </w:p>
          <w:p w:rsidR="2E142402" w:rsidP="2E142402" w:rsidRDefault="2E142402" w14:paraId="3E18925B" w14:textId="12B99D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2E142402" w:rsidTr="51D684A4" w14:paraId="500CA89B" w14:textId="77777777">
        <w:trPr>
          <w:trHeight w:val="706"/>
        </w:trPr>
        <w:tc>
          <w:tcPr>
            <w:tcW w:w="2100" w:type="dxa"/>
            <w:tcMar/>
            <w:vAlign w:val="center"/>
          </w:tcPr>
          <w:p w:rsidR="2E142402" w:rsidP="2E142402" w:rsidRDefault="2E142402" w14:paraId="0A1CDB1D" w14:textId="1008F7AF">
            <w:pPr>
              <w:spacing w:line="240" w:lineRule="auto"/>
              <w:rPr>
                <w:rFonts w:ascii="Arial" w:hAnsi="Arial" w:eastAsia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HS643-6/7-AU-CO Advanced Management of Diabetes</w:t>
            </w:r>
          </w:p>
        </w:tc>
        <w:tc>
          <w:tcPr>
            <w:tcW w:w="735" w:type="dxa"/>
            <w:tcMar/>
            <w:vAlign w:val="center"/>
          </w:tcPr>
          <w:p w:rsidR="2E142402" w:rsidP="2E142402" w:rsidRDefault="2E142402" w14:paraId="388B83F9" w14:textId="659BE4FD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6/7</w:t>
            </w:r>
          </w:p>
        </w:tc>
        <w:tc>
          <w:tcPr>
            <w:tcW w:w="1035" w:type="dxa"/>
            <w:tcMar/>
            <w:vAlign w:val="center"/>
          </w:tcPr>
          <w:p w:rsidR="2E142402" w:rsidP="2E142402" w:rsidRDefault="2E142402" w14:paraId="0E779465" w14:textId="1C557B8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tcMar/>
            <w:vAlign w:val="center"/>
          </w:tcPr>
          <w:p w:rsidR="2E142402" w:rsidP="2E142402" w:rsidRDefault="2E142402" w14:paraId="29FBCECC" w14:textId="082122F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22.09.21</w:t>
            </w:r>
          </w:p>
        </w:tc>
        <w:tc>
          <w:tcPr>
            <w:tcW w:w="1360" w:type="dxa"/>
            <w:tcMar/>
            <w:vAlign w:val="center"/>
          </w:tcPr>
          <w:p w:rsidRPr="00AC7295" w:rsidR="2E142402" w:rsidP="2E142402" w:rsidRDefault="2E142402" w14:paraId="0717A377" w14:textId="0C13B091">
            <w:pPr>
              <w:spacing w:after="12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22.09.21</w:t>
            </w:r>
          </w:p>
          <w:p w:rsidRPr="00AC7295" w:rsidR="2E142402" w:rsidP="2E142402" w:rsidRDefault="2E142402" w14:paraId="007788EC" w14:textId="50998BD0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14.10.21</w:t>
            </w:r>
          </w:p>
          <w:p w:rsidRPr="00AC7295" w:rsidR="2E142402" w:rsidP="2E142402" w:rsidRDefault="2E142402" w14:paraId="33E368CF" w14:textId="6C3C8FAB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10.11.21</w:t>
            </w:r>
          </w:p>
          <w:p w:rsidRPr="00AC7295" w:rsidR="2E142402" w:rsidP="2E142402" w:rsidRDefault="2E142402" w14:paraId="396DC8FC" w14:textId="44AAF067">
            <w:pPr>
              <w:spacing w:after="120"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09.12.21</w:t>
            </w:r>
          </w:p>
        </w:tc>
        <w:tc>
          <w:tcPr>
            <w:tcW w:w="1417" w:type="dxa"/>
            <w:tcMar/>
            <w:vAlign w:val="center"/>
          </w:tcPr>
          <w:p w:rsidRPr="00AC7295" w:rsidR="2E142402" w:rsidRDefault="2E142402" w14:paraId="762B6048" w14:textId="011474B3"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Formative: </w:t>
            </w:r>
          </w:p>
          <w:p w:rsidRPr="00AC7295" w:rsidR="2E142402" w:rsidP="2E142402" w:rsidRDefault="2E142402" w14:paraId="354D92BB" w14:textId="0C37A53F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Summative: </w:t>
            </w:r>
            <w:r w:rsidR="00632649">
              <w:rPr>
                <w:rFonts w:ascii="Arial" w:hAnsi="Arial" w:eastAsia="Arial" w:cs="Arial"/>
                <w:sz w:val="18"/>
                <w:szCs w:val="18"/>
              </w:rPr>
              <w:t>25.01.22</w:t>
            </w:r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121" w:type="dxa"/>
            <w:tcMar/>
            <w:vAlign w:val="center"/>
          </w:tcPr>
          <w:p w:rsidRPr="00AC7295" w:rsidR="2E142402" w:rsidRDefault="2E142402" w14:paraId="7BFC1B29" w14:textId="019C86E0">
            <w:r w:rsidRPr="00AC7295">
              <w:rPr>
                <w:rFonts w:ascii="Arial" w:hAnsi="Arial" w:eastAsia="Arial" w:cs="Arial"/>
                <w:sz w:val="18"/>
                <w:szCs w:val="18"/>
              </w:rPr>
              <w:t>T: Delivered online</w:t>
            </w:r>
          </w:p>
          <w:p w:rsidRPr="00AC7295" w:rsidR="2E142402" w:rsidP="2E142402" w:rsidRDefault="2E142402" w14:paraId="2E532E0B" w14:textId="4B656C02">
            <w:pPr>
              <w:spacing w:line="240" w:lineRule="auto"/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A: Portfolio</w:t>
            </w:r>
          </w:p>
        </w:tc>
        <w:tc>
          <w:tcPr>
            <w:tcW w:w="1800" w:type="dxa"/>
            <w:tcMar/>
            <w:vAlign w:val="center"/>
          </w:tcPr>
          <w:p w:rsidR="2E142402" w:rsidP="2E142402" w:rsidRDefault="2E142402" w14:paraId="4E5A8163" w14:textId="3C0D92E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tcMar/>
            <w:vAlign w:val="center"/>
          </w:tcPr>
          <w:p w:rsidR="2E142402" w:rsidP="2E142402" w:rsidRDefault="2E142402" w14:paraId="79497BBC" w14:textId="7C871FC9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Sheila Smyth</w:t>
            </w:r>
            <w:r w:rsidRPr="2E142402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</w:p>
          <w:p w:rsidR="001E1D31" w:rsidP="2E142402" w:rsidRDefault="00970979" w14:paraId="4DC4BAF4" w14:textId="1D8AD2DC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hyperlink w:history="1" r:id="rId12">
              <w:r w:rsidRPr="00156088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ssmyth@essex.ac.uk</w:t>
              </w:r>
            </w:hyperlink>
          </w:p>
          <w:p w:rsidR="2E142402" w:rsidP="001E1D31" w:rsidRDefault="00970979" w14:paraId="6D5C4708" w14:textId="13A1D75A">
            <w:pPr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w:history="1" r:id="rId13">
              <w:r w:rsidRPr="001E1D31" w:rsidR="001E1D31">
                <w:rPr>
                  <w:rStyle w:val="Hyperlink"/>
                  <w:rFonts w:ascii="Arial" w:hAnsi="Arial" w:eastAsia="Arial" w:cs="Arial"/>
                  <w:sz w:val="18"/>
                  <w:szCs w:val="18"/>
                </w:rPr>
                <w:t>diabetic@essex.ac.uk</w:t>
              </w:r>
            </w:hyperlink>
          </w:p>
        </w:tc>
        <w:tc>
          <w:tcPr>
            <w:tcW w:w="1320" w:type="dxa"/>
            <w:tcMar/>
            <w:vAlign w:val="center"/>
          </w:tcPr>
          <w:p w:rsidR="2E142402" w:rsidP="2E142402" w:rsidRDefault="00707F11" w14:paraId="3FA82A8C" w14:textId="324A4078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361D64">
              <w:rPr>
                <w:rFonts w:ascii="Arial" w:hAnsi="Arial" w:cs="Arial"/>
                <w:sz w:val="18"/>
                <w:szCs w:val="18"/>
              </w:rPr>
              <w:t>.09</w:t>
            </w:r>
            <w:r w:rsidRPr="2E142402" w:rsidR="2E142402">
              <w:rPr>
                <w:rFonts w:ascii="Arial" w:hAnsi="Arial" w:cs="Arial"/>
                <w:sz w:val="18"/>
                <w:szCs w:val="18"/>
              </w:rPr>
              <w:t>.21</w:t>
            </w:r>
          </w:p>
        </w:tc>
      </w:tr>
      <w:tr w:rsidR="2E142402" w:rsidTr="51D684A4" w14:paraId="4338FBA7" w14:textId="77777777">
        <w:trPr>
          <w:trHeight w:val="706"/>
        </w:trPr>
        <w:tc>
          <w:tcPr>
            <w:tcW w:w="2100" w:type="dxa"/>
            <w:tcMar/>
            <w:vAlign w:val="center"/>
          </w:tcPr>
          <w:p w:rsidR="2E142402" w:rsidP="2E142402" w:rsidRDefault="2E142402" w14:paraId="0B8EB8D6" w14:textId="1E2F56B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HS919 -7-AP-SO</w:t>
            </w:r>
          </w:p>
          <w:p w:rsidR="2E142402" w:rsidP="2E142402" w:rsidRDefault="2E142402" w14:paraId="18947DF4" w14:textId="1863E59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 Practice Educator Training (PEPS1)</w:t>
            </w:r>
          </w:p>
        </w:tc>
        <w:tc>
          <w:tcPr>
            <w:tcW w:w="735" w:type="dxa"/>
            <w:tcMar/>
            <w:vAlign w:val="center"/>
          </w:tcPr>
          <w:p w:rsidR="2E142402" w:rsidP="2E142402" w:rsidRDefault="2E142402" w14:paraId="5A2C2B02" w14:textId="4E6B79B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tcMar/>
            <w:vAlign w:val="center"/>
          </w:tcPr>
          <w:p w:rsidR="2E142402" w:rsidP="2E142402" w:rsidRDefault="2E142402" w14:paraId="15A80A6D" w14:textId="5ABB34FE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tcMar/>
            <w:vAlign w:val="center"/>
          </w:tcPr>
          <w:p w:rsidR="2E142402" w:rsidP="2E142402" w:rsidRDefault="2E142402" w14:paraId="159269CC" w14:textId="5AA418C4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16.09.21</w:t>
            </w:r>
          </w:p>
        </w:tc>
        <w:tc>
          <w:tcPr>
            <w:tcW w:w="1360" w:type="dxa"/>
            <w:tcMar/>
            <w:vAlign w:val="center"/>
          </w:tcPr>
          <w:p w:rsidRPr="00AC7295" w:rsidR="2E142402" w:rsidP="2E142402" w:rsidRDefault="2E142402" w14:paraId="09CE15A3" w14:textId="25805C7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tcMar/>
            <w:vAlign w:val="center"/>
          </w:tcPr>
          <w:p w:rsidRPr="00AC7295" w:rsidR="2E142402" w:rsidRDefault="2E142402" w14:paraId="4AA90815" w14:textId="4A84C426"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Summative: </w:t>
            </w:r>
          </w:p>
          <w:p w:rsidRPr="00AC7295" w:rsidR="2E142402" w:rsidRDefault="2E142402" w14:paraId="5976411C" w14:textId="6827661E">
            <w:r w:rsidRPr="00AC7295">
              <w:rPr>
                <w:rFonts w:ascii="Arial" w:hAnsi="Arial" w:eastAsia="Arial" w:cs="Arial"/>
                <w:sz w:val="18"/>
                <w:szCs w:val="18"/>
              </w:rPr>
              <w:t>Presentation:</w:t>
            </w:r>
          </w:p>
          <w:p w:rsidRPr="00AC7295" w:rsidR="2E142402" w:rsidP="2E142402" w:rsidRDefault="2E142402" w14:paraId="769E73F4" w14:textId="59268B7C">
            <w:pPr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21" w:type="dxa"/>
            <w:tcMar/>
            <w:vAlign w:val="center"/>
          </w:tcPr>
          <w:p w:rsidRPr="00AC7295" w:rsidR="2E142402" w:rsidRDefault="2E142402" w14:paraId="7A19B743" w14:textId="4E43800B">
            <w:r w:rsidRPr="00AC7295">
              <w:rPr>
                <w:rFonts w:ascii="Arial" w:hAnsi="Arial" w:eastAsia="Arial" w:cs="Arial"/>
                <w:sz w:val="18"/>
                <w:szCs w:val="18"/>
              </w:rPr>
              <w:t>T:</w:t>
            </w:r>
            <w:r w:rsidRPr="00AC7295">
              <w:rPr>
                <w:rFonts w:cs="Calibri"/>
              </w:rPr>
              <w:t xml:space="preserve"> </w:t>
            </w:r>
            <w:r w:rsidRPr="00AC7295">
              <w:rPr>
                <w:rFonts w:ascii="Arial" w:hAnsi="Arial" w:eastAsia="Arial" w:cs="Arial"/>
                <w:sz w:val="18"/>
                <w:szCs w:val="18"/>
              </w:rPr>
              <w:t>lectures, group work and tutorials</w:t>
            </w:r>
          </w:p>
          <w:p w:rsidRPr="00AC7295" w:rsidR="2E142402" w:rsidP="2E142402" w:rsidRDefault="2E142402" w14:paraId="0C2C9B82" w14:textId="63676AF3">
            <w:pPr>
              <w:rPr>
                <w:rFonts w:ascii="Arial" w:hAnsi="Arial" w:eastAsia="Arial" w:cs="Arial"/>
              </w:rPr>
            </w:pPr>
            <w:r w:rsidRPr="00AC7295">
              <w:rPr>
                <w:rFonts w:ascii="Arial" w:hAnsi="Arial" w:eastAsia="Arial" w:cs="Arial"/>
                <w:sz w:val="18"/>
                <w:szCs w:val="18"/>
              </w:rPr>
              <w:t>A: Portfolio</w:t>
            </w:r>
          </w:p>
        </w:tc>
        <w:tc>
          <w:tcPr>
            <w:tcW w:w="1800" w:type="dxa"/>
            <w:tcMar/>
            <w:vAlign w:val="center"/>
          </w:tcPr>
          <w:p w:rsidR="2E142402" w:rsidP="2E142402" w:rsidRDefault="2E142402" w14:paraId="244CDE3E" w14:textId="08A85A36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tcMar/>
            <w:vAlign w:val="center"/>
          </w:tcPr>
          <w:p w:rsidR="2E142402" w:rsidP="2E142402" w:rsidRDefault="2E142402" w14:paraId="0D76578E" w14:textId="764B49B7">
            <w:pPr>
              <w:spacing w:after="0"/>
            </w:pPr>
            <w:r w:rsidRPr="2E142402">
              <w:rPr>
                <w:rFonts w:ascii="Arial" w:hAnsi="Arial" w:eastAsia="Arial" w:cs="Arial"/>
                <w:sz w:val="18"/>
                <w:szCs w:val="18"/>
                <w:lang w:val="it"/>
              </w:rPr>
              <w:t>Olivia Hanson</w:t>
            </w:r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2E142402" w:rsidP="2E142402" w:rsidRDefault="00970979" w14:paraId="13EE3AC5" w14:textId="2DABCFB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hyperlink r:id="rId14">
              <w:r w:rsidRPr="2E142402" w:rsidR="2E142402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ohanson@essex.ac.uk</w:t>
              </w:r>
            </w:hyperlink>
          </w:p>
          <w:p w:rsidR="2E142402" w:rsidP="2E142402" w:rsidRDefault="2E142402" w14:paraId="4FAAD36D" w14:textId="2D6DBB25">
            <w:pPr>
              <w:spacing w:line="240" w:lineRule="auto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320" w:type="dxa"/>
            <w:tcMar/>
            <w:vAlign w:val="center"/>
          </w:tcPr>
          <w:p w:rsidR="2E142402" w:rsidP="2E142402" w:rsidRDefault="2E142402" w14:paraId="26046982" w14:textId="6FED9F4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19.08.21</w:t>
            </w:r>
          </w:p>
        </w:tc>
      </w:tr>
      <w:tr w:rsidR="00DB4B53" w:rsidTr="51D684A4" w14:paraId="74C68298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="00DB4B53" w:rsidP="0070387C" w:rsidRDefault="00DB4B53" w14:paraId="14281C91" w14:textId="066FBF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er 202</w:t>
            </w:r>
            <w:r w:rsidR="00E97F3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61DCB606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6B3FEBBA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0E433FD3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44F441DE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698FAEAC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482CF232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7F544FB6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6082FA5E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="00DB4B53" w:rsidP="008F3869" w:rsidRDefault="00DB4B53" w14:paraId="1BCBCEBA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5272AA" w:rsidTr="51D684A4" w14:paraId="4AE7F2F6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130034" w:rsidP="00A6102B" w:rsidRDefault="00130034" w14:paraId="5CB4E314" w14:textId="00559A4D">
            <w:pPr>
              <w:spacing w:after="0" w:line="240" w:lineRule="auto"/>
              <w:rPr>
                <w:rFonts w:ascii="Arial" w:hAnsi="Arial" w:cs="Arial" w:eastAsiaTheme="minorHAnsi"/>
                <w:sz w:val="18"/>
                <w:szCs w:val="18"/>
              </w:rPr>
            </w:pPr>
          </w:p>
          <w:p w:rsidRPr="00B636DF" w:rsidR="00C521B6" w:rsidP="2E142402" w:rsidRDefault="2E142402" w14:paraId="094A3EBD" w14:textId="3D8095F3">
            <w:pPr>
              <w:spacing w:after="0" w:line="240" w:lineRule="auto"/>
              <w:rPr>
                <w:rFonts w:ascii="Arial" w:hAnsi="Arial" w:cs="Arial" w:eastAsiaTheme="minorEastAsia"/>
                <w:sz w:val="18"/>
                <w:szCs w:val="18"/>
              </w:rPr>
            </w:pPr>
            <w:r w:rsidRPr="2E142402">
              <w:rPr>
                <w:rFonts w:ascii="Arial" w:hAnsi="Arial" w:cs="Arial" w:eastAsiaTheme="minorEastAsia"/>
                <w:sz w:val="18"/>
                <w:szCs w:val="18"/>
              </w:rPr>
              <w:t>HS602-5/6-AU-CO</w:t>
            </w:r>
          </w:p>
          <w:p w:rsidRPr="00B636DF" w:rsidR="005272AA" w:rsidP="00A6102B" w:rsidRDefault="005272AA" w14:paraId="05F9D6DF" w14:textId="5BF2B658">
            <w:pPr>
              <w:spacing w:after="0" w:line="240" w:lineRule="auto"/>
              <w:rPr>
                <w:rFonts w:ascii="Arial" w:hAnsi="Arial" w:cs="Arial" w:eastAsiaTheme="minorHAnsi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Developing Critical Appraisal Skills</w:t>
            </w:r>
          </w:p>
          <w:p w:rsidRPr="00B636DF" w:rsidR="00130034" w:rsidP="00A6102B" w:rsidRDefault="00130034" w14:paraId="1F47FC34" w14:textId="2426C1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5272AA" w:rsidP="00A6102B" w:rsidRDefault="2E142402" w14:paraId="27A32904" w14:textId="2AC459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5/6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5272AA" w:rsidP="00A6102B" w:rsidRDefault="005272AA" w14:paraId="396934ED" w14:textId="4726D0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5272AA" w:rsidP="00566D37" w:rsidRDefault="005272AA" w14:paraId="3713AF6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07.10.21</w:t>
            </w:r>
          </w:p>
          <w:p w:rsidRPr="00502B6D" w:rsidR="005272AA" w:rsidP="00A6102B" w:rsidRDefault="005272AA" w14:paraId="142043F6" w14:textId="093C46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09.12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502B6D" w:rsidR="005272AA" w:rsidP="00A6102B" w:rsidRDefault="255C84F5" w14:paraId="34DC025E" w14:textId="2A0848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502B6D" w:rsidR="005272AA" w:rsidP="255C84F5" w:rsidRDefault="255C84F5" w14:paraId="300B65E6" w14:textId="4722A20A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Formative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5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draft 11.11. 21</w:t>
            </w:r>
          </w:p>
          <w:p w:rsidRPr="00502B6D" w:rsidR="005272AA" w:rsidP="255C84F5" w:rsidRDefault="00CC5C25" w14:paraId="66BD6A5D" w14:textId="06550FA8">
            <w:pPr>
              <w:spacing w:after="0" w:line="240" w:lineRule="auto"/>
            </w:pPr>
            <w:r>
              <w:rPr>
                <w:rFonts w:ascii="Arial" w:hAnsi="Arial" w:eastAsia="Arial" w:cs="Arial"/>
                <w:sz w:val="18"/>
                <w:szCs w:val="18"/>
              </w:rPr>
              <w:t>Summative 3</w:t>
            </w:r>
            <w:r w:rsidRPr="255C84F5" w:rsidR="255C84F5">
              <w:rPr>
                <w:rFonts w:ascii="Arial" w:hAnsi="Arial" w:eastAsia="Arial" w:cs="Arial"/>
                <w:sz w:val="18"/>
                <w:szCs w:val="18"/>
              </w:rPr>
              <w:t>000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(L5) /5000 (L6)</w:t>
            </w:r>
            <w:r w:rsidRPr="255C84F5" w:rsidR="255C84F5">
              <w:rPr>
                <w:rFonts w:ascii="Arial" w:hAnsi="Arial" w:eastAsia="Arial" w:cs="Arial"/>
                <w:sz w:val="18"/>
                <w:szCs w:val="18"/>
              </w:rPr>
              <w:t xml:space="preserve"> word assignment:</w:t>
            </w:r>
          </w:p>
          <w:p w:rsidRPr="00502B6D" w:rsidR="005272AA" w:rsidP="255C84F5" w:rsidRDefault="255C84F5" w14:paraId="2A2C28EB" w14:textId="22481D7F">
            <w:pPr>
              <w:spacing w:after="0" w:line="240" w:lineRule="auto"/>
              <w:rPr>
                <w:rFonts w:ascii="Arial" w:hAnsi="Arial" w:eastAsia="Arial" w:cs="Arial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13.01.22</w:t>
            </w:r>
          </w:p>
          <w:p w:rsidRPr="00502B6D" w:rsidR="005272AA" w:rsidP="255C84F5" w:rsidRDefault="005272AA" w14:paraId="7753AD5B" w14:textId="20F102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D52AEB" w:rsidR="002021EF" w:rsidP="2E142402" w:rsidRDefault="2E142402" w14:paraId="180DA6E4" w14:textId="5331C7FC">
            <w:pPr>
              <w:spacing w:after="0" w:afterAutospacing="1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T: dual delivery from COLCHESTER campus/live zoom to Colchester and Southend cohorts simultaneously</w:t>
            </w:r>
          </w:p>
          <w:p w:rsidRPr="00D52AEB" w:rsidR="002021EF" w:rsidP="255C84F5" w:rsidRDefault="255C84F5" w14:paraId="4A3A2B11" w14:textId="5AB1F167">
            <w:pPr>
              <w:spacing w:after="0" w:afterAutospacing="1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D52AEB" w:rsidR="002021EF" w:rsidP="255C84F5" w:rsidRDefault="255C84F5" w14:paraId="03A4B472" w14:textId="23E85287">
            <w:pPr>
              <w:spacing w:after="0" w:afterAutospacing="1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10 x 3-hours 10:00-13:00</w:t>
            </w:r>
          </w:p>
          <w:p w:rsidRPr="00D52AEB" w:rsidR="002021EF" w:rsidP="255C84F5" w:rsidRDefault="255C84F5" w14:paraId="79A9361A" w14:textId="710CF974">
            <w:pPr>
              <w:spacing w:after="0" w:afterAutospacing="1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CC5C25" w:rsidP="255C84F5" w:rsidRDefault="255C84F5" w14:paraId="5A330A95" w14:textId="77777777">
            <w:pPr>
              <w:spacing w:after="0" w:afterAutospacing="1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essay (L5) 100%</w:t>
            </w:r>
          </w:p>
          <w:p w:rsidRPr="00CC5C25" w:rsidR="00CC5C25" w:rsidP="255C84F5" w:rsidRDefault="00CC5C25" w14:paraId="7B5BE84F" w14:textId="7329DC7A">
            <w:pPr>
              <w:spacing w:after="0" w:afterAutospacing="1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eastAsia="Arial" w:cs="Arial"/>
                <w:sz w:val="18"/>
                <w:szCs w:val="18"/>
              </w:rPr>
              <w:t>5000 word</w:t>
            </w:r>
            <w:proofErr w:type="gramEnd"/>
            <w:r>
              <w:rPr>
                <w:rFonts w:ascii="Arial" w:hAnsi="Arial" w:eastAsia="Arial" w:cs="Arial"/>
                <w:sz w:val="18"/>
                <w:szCs w:val="18"/>
              </w:rPr>
              <w:t xml:space="preserve"> essay (L6) 100%</w:t>
            </w:r>
          </w:p>
          <w:p w:rsidRPr="00D52AEB" w:rsidR="002021EF" w:rsidP="255C84F5" w:rsidRDefault="002021EF" w14:paraId="602E7AC3" w14:textId="2C39093D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D52AEB" w:rsidR="005272AA" w:rsidP="00A6102B" w:rsidRDefault="005272AA" w14:paraId="72286AAC" w14:textId="4C32A2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343EB" w:rsidR="005272AA" w:rsidP="00566D37" w:rsidRDefault="005272AA" w14:paraId="4D986A1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:rsidRPr="00D52AEB" w:rsidR="005272AA" w:rsidP="00A6102B" w:rsidRDefault="00970979" w14:paraId="13912E8A" w14:textId="2FDBEB0F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w:history="1" r:id="rId15">
              <w:r w:rsidRPr="00A02F62" w:rsidR="00021810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002181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D52AEB" w:rsidR="005272AA" w:rsidP="00A6102B" w:rsidRDefault="00531E1D" w14:paraId="43B326E5" w14:textId="227E1A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9.21</w:t>
            </w:r>
          </w:p>
        </w:tc>
      </w:tr>
      <w:tr w:rsidR="00067F5E" w:rsidTr="51D684A4" w14:paraId="6FF8B464" w14:textId="77777777">
        <w:trPr>
          <w:trHeight w:val="706"/>
        </w:trPr>
        <w:tc>
          <w:tcPr>
            <w:tcW w:w="2100" w:type="dxa"/>
            <w:shd w:val="clear" w:color="auto" w:fill="auto"/>
            <w:tcMar/>
            <w:vAlign w:val="center"/>
          </w:tcPr>
          <w:p w:rsidRPr="00B636DF" w:rsidR="00067F5E" w:rsidP="2E142402" w:rsidRDefault="2E142402" w14:paraId="162D466A" w14:textId="37D7286E">
            <w:pPr>
              <w:spacing w:after="0" w:line="240" w:lineRule="auto"/>
              <w:rPr>
                <w:rFonts w:ascii="Arial" w:hAnsi="Arial" w:cs="Arial" w:eastAsiaTheme="minorEastAsia"/>
                <w:sz w:val="18"/>
                <w:szCs w:val="18"/>
              </w:rPr>
            </w:pPr>
            <w:r w:rsidRPr="2E142402">
              <w:rPr>
                <w:rFonts w:ascii="Arial" w:hAnsi="Arial" w:cs="Arial" w:eastAsiaTheme="minorEastAsia"/>
                <w:sz w:val="18"/>
                <w:szCs w:val="18"/>
              </w:rPr>
              <w:t>HS619-AP-6/7-CO/SO</w:t>
            </w:r>
          </w:p>
          <w:p w:rsidRPr="00B636DF" w:rsidR="00067F5E" w:rsidP="2E142402" w:rsidRDefault="2E142402" w14:paraId="61F31E95" w14:textId="66AE9B7C">
            <w:pPr>
              <w:spacing w:after="0" w:line="240" w:lineRule="auto"/>
              <w:rPr>
                <w:rFonts w:ascii="Arial" w:hAnsi="Arial" w:cs="Arial" w:eastAsiaTheme="minorEastAsia"/>
                <w:sz w:val="18"/>
                <w:szCs w:val="18"/>
              </w:rPr>
            </w:pPr>
            <w:r w:rsidRPr="2E142402">
              <w:rPr>
                <w:rFonts w:ascii="Arial" w:hAnsi="Arial" w:cs="Arial" w:eastAsiaTheme="minorEastAsia"/>
                <w:sz w:val="18"/>
                <w:szCs w:val="18"/>
              </w:rPr>
              <w:t>HS620-AP-6/7-CO/SO</w:t>
            </w:r>
          </w:p>
          <w:p w:rsidRPr="00B636DF" w:rsidR="00067F5E" w:rsidP="0066318D" w:rsidRDefault="00067F5E" w14:paraId="6F634DF2" w14:textId="46E91E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Applying and Using Learning in Practice</w:t>
            </w:r>
          </w:p>
        </w:tc>
        <w:tc>
          <w:tcPr>
            <w:tcW w:w="735" w:type="dxa"/>
            <w:shd w:val="clear" w:color="auto" w:fill="auto"/>
            <w:tcMar/>
            <w:vAlign w:val="center"/>
          </w:tcPr>
          <w:p w:rsidRPr="00502B6D" w:rsidR="00067F5E" w:rsidP="00401F8C" w:rsidRDefault="00067F5E" w14:paraId="4FB227B0" w14:textId="783C90EA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502B6D" w:rsidR="00067F5E" w:rsidP="00081554" w:rsidRDefault="00067F5E" w14:paraId="4690678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:rsidRPr="00502B6D" w:rsidR="00067F5E" w:rsidP="00401F8C" w:rsidRDefault="00067F5E" w14:paraId="00A95EA3" w14:textId="2CDF9B81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Pr="00502B6D" w:rsidR="00067F5E" w:rsidP="00081554" w:rsidRDefault="00067F5E" w14:paraId="195D5CF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8.10.21</w:t>
            </w:r>
          </w:p>
          <w:p w:rsidRPr="00502B6D" w:rsidR="00067F5E" w:rsidP="00401F8C" w:rsidRDefault="00067F5E" w14:paraId="7CA04291" w14:textId="2DC40C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auto"/>
            <w:tcMar/>
            <w:vAlign w:val="center"/>
          </w:tcPr>
          <w:p w:rsidR="00067F5E" w:rsidP="00401F8C" w:rsidRDefault="00AD32D1" w14:paraId="3D65E33E" w14:textId="5E9DB6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 Session:</w:t>
            </w:r>
          </w:p>
          <w:p w:rsidR="00AD32D1" w:rsidP="00401F8C" w:rsidRDefault="00AD32D1" w14:paraId="637DEFA4" w14:textId="6F991F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10.21 </w:t>
            </w:r>
          </w:p>
          <w:p w:rsidR="00AD32D1" w:rsidP="00401F8C" w:rsidRDefault="00AD32D1" w14:paraId="604CCA4C" w14:textId="64D41E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pm</w:t>
            </w:r>
          </w:p>
          <w:p w:rsidR="00AD32D1" w:rsidP="00401F8C" w:rsidRDefault="00AD32D1" w14:paraId="2360225F" w14:textId="3A134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32D1" w:rsidP="00401F8C" w:rsidRDefault="00AD32D1" w14:paraId="10EAA202" w14:textId="071176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-1 tutorials</w:t>
            </w:r>
          </w:p>
          <w:p w:rsidR="00AD32D1" w:rsidP="00401F8C" w:rsidRDefault="00AD32D1" w14:paraId="05285B1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AD32D1" w:rsidP="00401F8C" w:rsidRDefault="00AD32D1" w14:paraId="2B26AD17" w14:textId="6EBD3B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="00AD32D1" w:rsidP="00401F8C" w:rsidRDefault="00AD32D1" w14:paraId="50E76D0F" w14:textId="624125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="001B61CD" w:rsidP="00401F8C" w:rsidRDefault="001B61CD" w14:paraId="783B94E5" w14:textId="783565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:rsidR="00AD32D1" w:rsidP="00401F8C" w:rsidRDefault="00AD32D1" w14:paraId="5FBFC65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D32D1" w:rsidP="00401F8C" w:rsidRDefault="00AD32D1" w14:paraId="53CF4805" w14:textId="594FA6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D32D1" w:rsidP="00401F8C" w:rsidRDefault="00AD32D1" w14:paraId="325FF45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49A4" w:rsidP="00401F8C" w:rsidRDefault="00D649A4" w14:paraId="541E9D63" w14:textId="429471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:rsidRPr="00502B6D" w:rsidR="00067F5E" w:rsidP="00401F8C" w:rsidRDefault="00DF1FF4" w14:paraId="05CB067A" w14:textId="3588BC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auto"/>
            <w:tcMar/>
            <w:vAlign w:val="center"/>
          </w:tcPr>
          <w:p w:rsidRPr="00502B6D" w:rsidR="00067F5E" w:rsidP="00401F8C" w:rsidRDefault="004A28CA" w14:paraId="58C435DC" w14:textId="0F9F08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 100%</w:t>
            </w:r>
          </w:p>
        </w:tc>
        <w:tc>
          <w:tcPr>
            <w:tcW w:w="1800" w:type="dxa"/>
            <w:shd w:val="clear" w:color="auto" w:fill="auto"/>
            <w:tcMar/>
            <w:vAlign w:val="center"/>
          </w:tcPr>
          <w:p w:rsidRPr="00502B6D" w:rsidR="00067F5E" w:rsidP="00401F8C" w:rsidRDefault="00390BBB" w14:paraId="7A5313F5" w14:textId="1F1E5B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="00ED301F" w:rsidP="00ED301F" w:rsidRDefault="00ED301F" w14:paraId="44219DF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Pr="00502B6D" w:rsidR="00067F5E" w:rsidP="00ED301F" w:rsidRDefault="00970979" w14:paraId="60319271" w14:textId="58B4EF0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w:history="1" r:id="rId16">
              <w:r w:rsidR="00ED301F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067F5E" w:rsidP="00401F8C" w:rsidRDefault="00D649A4" w14:paraId="68CBDD61" w14:textId="59B0824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.09.21</w:t>
            </w:r>
          </w:p>
        </w:tc>
      </w:tr>
      <w:tr w:rsidR="004A28CA" w:rsidTr="51D684A4" w14:paraId="241381B7" w14:textId="77777777">
        <w:trPr>
          <w:trHeight w:val="706"/>
        </w:trPr>
        <w:tc>
          <w:tcPr>
            <w:tcW w:w="2100" w:type="dxa"/>
            <w:shd w:val="clear" w:color="auto" w:fill="auto"/>
            <w:tcMar/>
            <w:vAlign w:val="center"/>
          </w:tcPr>
          <w:p w:rsidRPr="00B636DF" w:rsidR="000D0B09" w:rsidP="000D0B09" w:rsidRDefault="00E72F01" w14:paraId="61475B74" w14:textId="09E560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HS627</w:t>
            </w:r>
            <w:r w:rsidRPr="00B636DF" w:rsidR="004A28CA">
              <w:rPr>
                <w:rFonts w:ascii="Arial" w:hAnsi="Arial" w:cs="Arial" w:eastAsiaTheme="minorHAnsi"/>
                <w:sz w:val="18"/>
                <w:szCs w:val="18"/>
              </w:rPr>
              <w:t>-6-AP-CO</w:t>
            </w:r>
            <w:r w:rsidRPr="00B636DF" w:rsidR="000D0B09">
              <w:rPr>
                <w:rFonts w:ascii="Arial" w:hAnsi="Arial" w:cs="Arial"/>
                <w:sz w:val="18"/>
                <w:szCs w:val="18"/>
              </w:rPr>
              <w:t xml:space="preserve"> HS626 -6-AP-CO</w:t>
            </w:r>
          </w:p>
          <w:p w:rsidRPr="00B636DF" w:rsidR="000D0B09" w:rsidP="000D0B09" w:rsidRDefault="000D0B09" w14:paraId="098C6D73" w14:textId="70ECC7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AP-CO</w:t>
            </w:r>
          </w:p>
          <w:p w:rsidRPr="00B636DF" w:rsidR="004A28CA" w:rsidP="0066318D" w:rsidRDefault="004A28CA" w14:paraId="6E289587" w14:textId="494C67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auto"/>
            <w:tcMar/>
            <w:vAlign w:val="center"/>
          </w:tcPr>
          <w:p w:rsidRPr="00502B6D" w:rsidR="004A28CA" w:rsidP="00401F8C" w:rsidRDefault="004A28CA" w14:paraId="25FD4B04" w14:textId="0F014E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502B6D" w:rsidR="000D0B09" w:rsidP="000D0B09" w:rsidRDefault="000D0B09" w14:paraId="6E306BD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/</w:t>
            </w:r>
          </w:p>
          <w:p w:rsidRPr="00502B6D" w:rsidR="000D0B09" w:rsidP="000D0B09" w:rsidRDefault="000D0B09" w14:paraId="52A63BD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:rsidRPr="00502B6D" w:rsidR="004A28CA" w:rsidP="000D0B09" w:rsidRDefault="000D0B09" w14:paraId="01338C62" w14:textId="4E53C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Pr="00502B6D" w:rsidR="004A28CA" w:rsidP="00081554" w:rsidRDefault="004A28CA" w14:paraId="2CE66C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:rsidRPr="00502B6D" w:rsidR="004A28CA" w:rsidP="00401F8C" w:rsidRDefault="004A28CA" w14:paraId="319D3A5C" w14:textId="1EEF89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auto"/>
            <w:tcMar/>
            <w:vAlign w:val="center"/>
          </w:tcPr>
          <w:p w:rsidR="004A28CA" w:rsidP="00401F8C" w:rsidRDefault="002A0426" w14:paraId="286E032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afternoons 2-5pm</w:t>
            </w:r>
          </w:p>
          <w:p w:rsidR="002A0426" w:rsidP="00401F8C" w:rsidRDefault="002A0426" w14:paraId="61BC08CC" w14:textId="2D977F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1</w:t>
            </w:r>
          </w:p>
          <w:p w:rsidR="002A0426" w:rsidP="00401F8C" w:rsidRDefault="002A0426" w14:paraId="50DF79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1</w:t>
            </w:r>
          </w:p>
          <w:p w:rsidR="002A0426" w:rsidP="00401F8C" w:rsidRDefault="002A0426" w14:paraId="179E50A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1</w:t>
            </w:r>
          </w:p>
          <w:p w:rsidR="002A0426" w:rsidP="00401F8C" w:rsidRDefault="002A0426" w14:paraId="7BE9C3E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1</w:t>
            </w:r>
          </w:p>
          <w:p w:rsidR="002A0426" w:rsidP="00401F8C" w:rsidRDefault="002A0426" w14:paraId="6ABDA4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1</w:t>
            </w:r>
          </w:p>
          <w:p w:rsidRPr="00502B6D" w:rsidR="002A0426" w:rsidP="00401F8C" w:rsidRDefault="002A0426" w14:paraId="77D49C15" w14:textId="5B2792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1-2-1 tutorials with supervisor</w:t>
            </w: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="001B61CD" w:rsidP="00401F8C" w:rsidRDefault="001B61CD" w14:paraId="366901F9" w14:textId="7C605B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="001B61CD" w:rsidP="00401F8C" w:rsidRDefault="001B61CD" w14:paraId="1796E6CE" w14:textId="132120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B61CD" w:rsidP="00401F8C" w:rsidRDefault="001B61CD" w14:paraId="78E16EBB" w14:textId="6A095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:rsidR="001B61CD" w:rsidP="00401F8C" w:rsidRDefault="001B61CD" w14:paraId="6C5A592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D18B7" w:rsidP="00401F8C" w:rsidRDefault="004D18B7" w14:paraId="0BC3B1F8" w14:textId="757D8B6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:rsidRPr="00502B6D" w:rsidR="004A28CA" w:rsidP="00401F8C" w:rsidRDefault="009C4EAF" w14:paraId="3274D3F8" w14:textId="6D8F36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auto"/>
            <w:tcMar/>
            <w:vAlign w:val="center"/>
          </w:tcPr>
          <w:p w:rsidRPr="00502B6D" w:rsidR="004A28CA" w:rsidP="00401F8C" w:rsidRDefault="009C4EAF" w14:paraId="46F49667" w14:textId="1D0F12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 100%</w:t>
            </w:r>
          </w:p>
        </w:tc>
        <w:tc>
          <w:tcPr>
            <w:tcW w:w="1800" w:type="dxa"/>
            <w:shd w:val="clear" w:color="auto" w:fill="auto"/>
            <w:tcMar/>
            <w:vAlign w:val="center"/>
          </w:tcPr>
          <w:p w:rsidRPr="00502B6D" w:rsidR="004A28CA" w:rsidP="00401F8C" w:rsidRDefault="00390BBB" w14:paraId="303AC7EF" w14:textId="25B3D0C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="00F332A2" w:rsidP="00F332A2" w:rsidRDefault="00F332A2" w14:paraId="2BC5521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Pr="00502B6D" w:rsidR="004A28CA" w:rsidP="00F332A2" w:rsidRDefault="00970979" w14:paraId="5A14DF7C" w14:textId="4BEC3FF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w:history="1" r:id="rId17">
              <w:r w:rsidR="00F332A2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4D18B7" w:rsidR="004A28CA" w:rsidP="00401F8C" w:rsidRDefault="004D18B7" w14:paraId="6DCE72B5" w14:textId="2A2A002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D18B7"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6C3357" w:rsidTr="51D684A4" w14:paraId="7888C206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6C3357" w:rsidP="00081554" w:rsidRDefault="006C3357" w14:paraId="08E457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8-7-AU-CO</w:t>
            </w:r>
          </w:p>
          <w:p w:rsidRPr="00B636DF" w:rsidR="006C3357" w:rsidP="00081554" w:rsidRDefault="006C3357" w14:paraId="079D7AAF" w14:textId="3AF53136">
            <w:pPr>
              <w:spacing w:after="0" w:line="240" w:lineRule="auto"/>
              <w:rPr>
                <w:rFonts w:ascii="Arial" w:hAnsi="Arial" w:cs="Arial" w:eastAsiaTheme="minorHAnsi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ata Collection and Analysis and Interpretation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3F784CD6" w14:textId="6B6DA6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05288F9A" w14:textId="688A2A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6C3357" w:rsidP="00081554" w:rsidRDefault="006C3357" w14:paraId="1782095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:rsidRPr="00502B6D" w:rsidR="006C3357" w:rsidP="00081554" w:rsidRDefault="006C3357" w14:paraId="0019C2F8" w14:textId="72AD69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12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DD0A5B" w:rsidR="006C3357" w:rsidP="00401F8C" w:rsidRDefault="43D1635C" w14:paraId="77594429" w14:textId="1B3D7A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43D1635C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655DBA" w:rsidP="00401F8C" w:rsidRDefault="00655DBA" w14:paraId="35C4096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ssignment:</w:t>
            </w:r>
          </w:p>
          <w:p w:rsidRPr="00502B6D" w:rsidR="006C3357" w:rsidP="00401F8C" w:rsidRDefault="006C3357" w14:paraId="3698CF35" w14:textId="3CAA0B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1F52048A" w14:textId="2BD2930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2884E545" w14:textId="485E76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011D1F" w:rsidP="00011D1F" w:rsidRDefault="00F20FEC" w14:paraId="5F74ED19" w14:textId="6D118A15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it-IT" w:eastAsia="en-GB"/>
              </w:rPr>
              <w:t>ZhiMin Xiao</w:t>
            </w:r>
          </w:p>
          <w:p w:rsidRPr="00F20FEC" w:rsidR="006C3357" w:rsidP="00011D1F" w:rsidRDefault="00F20FEC" w14:paraId="0D5C5851" w14:textId="346AC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FEC">
              <w:rPr>
                <w:rStyle w:val="Hyperlink"/>
                <w:rFonts w:ascii="Arial" w:hAnsi="Arial" w:cs="Arial"/>
                <w:sz w:val="18"/>
                <w:szCs w:val="18"/>
                <w:lang w:val="pl-PL"/>
              </w:rPr>
              <w:fldChar w:fldCharType="begin"/>
            </w:r>
            <w:r w:rsidRPr="00F20FEC">
              <w:rPr>
                <w:rStyle w:val="Hyperlink"/>
                <w:rFonts w:ascii="Arial" w:hAnsi="Arial" w:cs="Arial"/>
                <w:sz w:val="18"/>
                <w:szCs w:val="18"/>
                <w:lang w:val="pl-PL"/>
              </w:rPr>
              <w:instrText xml:space="preserve"> HYPERLINK "mailto:zhimin.xiao@essex.ac.uk" </w:instrText>
            </w:r>
            <w:r w:rsidRPr="00F20FEC">
              <w:rPr>
                <w:rStyle w:val="Hyperlink"/>
                <w:rFonts w:ascii="Arial" w:hAnsi="Arial" w:cs="Arial"/>
                <w:sz w:val="18"/>
                <w:szCs w:val="18"/>
                <w:lang w:val="pl-PL"/>
              </w:rPr>
              <w:fldChar w:fldCharType="separate"/>
            </w:r>
            <w:r w:rsidRPr="00F20FEC">
              <w:rPr>
                <w:rStyle w:val="Hyperlink"/>
                <w:rFonts w:ascii="Arial" w:hAnsi="Arial" w:cs="Arial"/>
                <w:sz w:val="18"/>
                <w:szCs w:val="18"/>
                <w:lang w:val="pl-PL"/>
              </w:rPr>
              <w:t>zhimin.xiao@essex.ac.uk</w:t>
            </w:r>
            <w:r w:rsidRPr="00F20FEC">
              <w:rPr>
                <w:rStyle w:val="Hyperlink"/>
                <w:rFonts w:ascii="Arial" w:hAnsi="Arial" w:cs="Arial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55DBA" w14:paraId="2AB4E382" w14:textId="1A0AD0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6C3357" w:rsidTr="51D684A4" w14:paraId="57C1B438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6C3357" w:rsidP="00081554" w:rsidRDefault="006C3357" w14:paraId="4F83ACC7" w14:textId="77777777">
            <w:pPr>
              <w:spacing w:after="0" w:line="240" w:lineRule="auto"/>
              <w:rPr>
                <w:rFonts w:ascii="Arial" w:hAnsi="Arial" w:cs="Arial" w:eastAsiaTheme="minorHAnsi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HS909-7-AP-CO</w:t>
            </w:r>
          </w:p>
          <w:p w:rsidRPr="00B636DF" w:rsidR="006C3357" w:rsidP="00566D37" w:rsidRDefault="006C3357" w14:paraId="016DD1A5" w14:textId="09881E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6D1063A2" w14:textId="45FA2339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C3357" w14:paraId="28CB1CA4" w14:textId="2826261D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6C3357" w:rsidP="00081554" w:rsidRDefault="006C3357" w14:paraId="5A90E94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:rsidRPr="00502B6D" w:rsidR="006C3357" w:rsidP="00566D37" w:rsidRDefault="006C3357" w14:paraId="1316760E" w14:textId="0452DC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2A0426" w:rsidP="002A0426" w:rsidRDefault="002A0426" w14:paraId="1DC6234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afternoons 2-5pm</w:t>
            </w:r>
          </w:p>
          <w:p w:rsidR="002A0426" w:rsidP="002A0426" w:rsidRDefault="002A0426" w14:paraId="55452C9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.10.21</w:t>
            </w:r>
          </w:p>
          <w:p w:rsidR="002A0426" w:rsidP="002A0426" w:rsidRDefault="002A0426" w14:paraId="59CBB09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1</w:t>
            </w:r>
          </w:p>
          <w:p w:rsidR="002A0426" w:rsidP="002A0426" w:rsidRDefault="002A0426" w14:paraId="7642324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1</w:t>
            </w:r>
          </w:p>
          <w:p w:rsidR="002A0426" w:rsidP="002A0426" w:rsidRDefault="002A0426" w14:paraId="648F81B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.21</w:t>
            </w:r>
          </w:p>
          <w:p w:rsidR="002A0426" w:rsidP="002A0426" w:rsidRDefault="002A0426" w14:paraId="7070450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1</w:t>
            </w:r>
          </w:p>
          <w:p w:rsidRPr="00DD0A5B" w:rsidR="006C3357" w:rsidP="002A0426" w:rsidRDefault="002A0426" w14:paraId="5FBBAC95" w14:textId="1E1558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s 1-2-1 tutorials with supervisor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1B61CD" w:rsidP="00401F8C" w:rsidRDefault="001B61CD" w14:paraId="786FA34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Formative </w:t>
            </w:r>
          </w:p>
          <w:p w:rsidR="001B61CD" w:rsidP="00401F8C" w:rsidRDefault="001B61CD" w14:paraId="190C171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.22</w:t>
            </w:r>
          </w:p>
          <w:p w:rsidR="001B61CD" w:rsidP="00401F8C" w:rsidRDefault="001B61CD" w14:paraId="390C896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55DBA" w:rsidP="00401F8C" w:rsidRDefault="00655DBA" w14:paraId="2802C682" w14:textId="7FDF6A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4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rtfolio:</w:t>
            </w:r>
          </w:p>
          <w:p w:rsidRPr="00502B6D" w:rsidR="006C3357" w:rsidP="00401F8C" w:rsidRDefault="00EA27CA" w14:paraId="3DD8C47E" w14:textId="0D863E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561AE2" w14:paraId="3FF6F2FC" w14:textId="0973E8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lastRenderedPageBreak/>
              <w:t>4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390BBB" w14:paraId="7FD485E2" w14:textId="2AC085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F2710E" w:rsidP="00F2710E" w:rsidRDefault="00F2710E" w14:paraId="74F6143D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Pr="00502B6D" w:rsidR="006C3357" w:rsidP="00F2710E" w:rsidRDefault="00970979" w14:paraId="1721353A" w14:textId="1F7361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18">
              <w:r w:rsidR="00F2710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502B6D" w:rsidR="006C3357" w:rsidP="00401F8C" w:rsidRDefault="00655DBA" w14:paraId="7003AAF0" w14:textId="7226BC1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E02AB1" w:rsidTr="51D684A4" w14:paraId="29C03CD7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E02AB1" w:rsidP="00081554" w:rsidRDefault="2E142402" w14:paraId="5567B964" w14:textId="370272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HS945-7-FY-CO/SO</w:t>
            </w:r>
          </w:p>
          <w:p w:rsidRPr="00B636DF" w:rsidR="00E02AB1" w:rsidP="00566D37" w:rsidRDefault="00E02AB1" w14:paraId="4339F84A" w14:textId="07401E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Postgraduate Research Methods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21F716F6" w14:textId="41D36172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1F389A4F" w14:textId="654E20DD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E02AB1" w:rsidP="00081554" w:rsidRDefault="00E02AB1" w14:paraId="014F9EF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:rsidRPr="00502B6D" w:rsidR="00E02AB1" w:rsidP="00566D37" w:rsidRDefault="00E02AB1" w14:paraId="5984925A" w14:textId="6691698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07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DD0A5B" w:rsidR="00E02AB1" w:rsidP="00401F8C" w:rsidRDefault="00E02AB1" w14:paraId="4DEF75B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383160" w:rsidP="00383160" w:rsidRDefault="00C74608" w14:paraId="188158B3" w14:textId="6FC23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ercises</w:t>
            </w:r>
            <w:r w:rsidR="00383160">
              <w:rPr>
                <w:rFonts w:ascii="Arial" w:hAnsi="Arial" w:cs="Arial"/>
                <w:sz w:val="18"/>
                <w:szCs w:val="18"/>
              </w:rPr>
              <w:t>: 18.01.22</w:t>
            </w:r>
          </w:p>
          <w:p w:rsidR="00383160" w:rsidP="00383160" w:rsidRDefault="00383160" w14:paraId="35349C8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E02AB1" w:rsidP="00383160" w:rsidRDefault="00C74608" w14:paraId="7684B4D7" w14:textId="089EB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review</w:t>
            </w:r>
            <w:r w:rsidR="00383160">
              <w:rPr>
                <w:rFonts w:ascii="Arial" w:hAnsi="Arial" w:cs="Arial"/>
                <w:sz w:val="18"/>
                <w:szCs w:val="18"/>
              </w:rPr>
              <w:t>: 26.04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5C1A8C7F" w14:textId="1A14C2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Workbook 50%, Data exercises 5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E02AB1" w:rsidP="2E142402" w:rsidRDefault="2E142402" w14:paraId="672129EA" w14:textId="4EB858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Colchester</w:t>
            </w:r>
          </w:p>
          <w:p w:rsidRPr="00502B6D" w:rsidR="00E02AB1" w:rsidP="00401F8C" w:rsidRDefault="2E142402" w14:paraId="018CCFAA" w14:textId="1ED40E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FE7FA6" w:rsidR="00AD2C0A" w:rsidP="00AD2C0A" w:rsidRDefault="00AD2C0A" w14:paraId="20B30426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FE7FA6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Susan Stallabrass</w:t>
            </w:r>
          </w:p>
          <w:p w:rsidRPr="00502B6D" w:rsidR="00E02AB1" w:rsidP="00AD2C0A" w:rsidRDefault="00970979" w14:paraId="120752F9" w14:textId="0EB2F7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19">
              <w:r w:rsidRPr="00FE7FA6" w:rsidR="00AD2C0A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it-IT" w:eastAsia="en-GB"/>
                </w:rPr>
                <w:t>spstal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CD070A" w14:paraId="3E06E65C" w14:textId="2846BCE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8167CA" w:rsidTr="51D684A4" w14:paraId="7648C184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8167CA" w:rsidP="00566D37" w:rsidRDefault="008167CA" w14:paraId="4A711F6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47-7-AU-CO</w:t>
            </w:r>
          </w:p>
          <w:p w:rsidRPr="00B636DF" w:rsidR="008167CA" w:rsidP="00566D37" w:rsidRDefault="008167CA" w14:paraId="7AA60056" w14:textId="1E3DA9D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Theory and Method in Health Research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8167CA" w:rsidP="00401F8C" w:rsidRDefault="008167CA" w14:paraId="4D67E817" w14:textId="430C5C7F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8167CA" w:rsidP="00401F8C" w:rsidRDefault="008167CA" w14:paraId="263F9625" w14:textId="4C45407D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8167CA" w:rsidP="00566D37" w:rsidRDefault="008167CA" w14:paraId="68D3E3D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2.10.21</w:t>
            </w:r>
          </w:p>
          <w:p w:rsidRPr="00502B6D" w:rsidR="008167CA" w:rsidP="00566D37" w:rsidRDefault="008167CA" w14:paraId="706FD079" w14:textId="23D8AC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12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DD0A5B" w:rsidR="008167CA" w:rsidP="255C84F5" w:rsidRDefault="255C84F5" w14:paraId="3271A26D" w14:textId="0A2F8A1F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Tuesday </w:t>
            </w:r>
          </w:p>
          <w:p w:rsidRPr="00DD0A5B" w:rsidR="008167CA" w:rsidP="255C84F5" w:rsidRDefault="255C84F5" w14:paraId="5C210EAA" w14:textId="0F99D570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12.10.21</w:t>
            </w:r>
          </w:p>
          <w:p w:rsidRPr="00DD0A5B" w:rsidR="008167CA" w:rsidP="255C84F5" w:rsidRDefault="255C84F5" w14:paraId="3DD76E96" w14:textId="71F13D81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28.10.21</w:t>
            </w:r>
          </w:p>
          <w:p w:rsidRPr="00DD0A5B" w:rsidR="008167CA" w:rsidP="255C84F5" w:rsidRDefault="255C84F5" w14:paraId="2303662C" w14:textId="702DFCB2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09.11.21</w:t>
            </w:r>
          </w:p>
          <w:p w:rsidRPr="00DD0A5B" w:rsidR="008167CA" w:rsidP="255C84F5" w:rsidRDefault="255C84F5" w14:paraId="5FC0B61F" w14:textId="62A9905E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23.11.21</w:t>
            </w:r>
          </w:p>
          <w:p w:rsidRPr="00DD0A5B" w:rsidR="008167CA" w:rsidP="255C84F5" w:rsidRDefault="255C84F5" w14:paraId="0C9D934B" w14:textId="72B5C498">
            <w:pPr>
              <w:spacing w:after="0" w:line="240" w:lineRule="auto"/>
              <w:rPr>
                <w:rFonts w:ascii="Arial" w:hAnsi="Arial" w:eastAsia="Arial" w:cs="Arial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07.12.21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502B6D" w:rsidR="008167CA" w:rsidP="00401F8C" w:rsidRDefault="255C84F5" w14:paraId="5ED2C487" w14:textId="367E35B4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Formative 1000 words 07.12.21</w:t>
            </w:r>
          </w:p>
          <w:p w:rsidRPr="00502B6D" w:rsidR="008167CA" w:rsidP="255C84F5" w:rsidRDefault="255C84F5" w14:paraId="142855ED" w14:textId="58BD2E15">
            <w:pPr>
              <w:spacing w:after="0" w:line="240" w:lineRule="auto"/>
              <w:rPr>
                <w:rFonts w:ascii="Arial" w:hAnsi="Arial" w:eastAsia="Arial" w:cs="Arial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Summative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assignment: 27.01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02B6D" w:rsidR="008167CA" w:rsidP="255C84F5" w:rsidRDefault="255C84F5" w14:paraId="3FCE5347" w14:textId="4131334D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T: Blended learning with dual delivery/zoom every other week for 5 x 3-hours 10:00-13:00</w:t>
            </w:r>
          </w:p>
          <w:p w:rsidRPr="00502B6D" w:rsidR="008167CA" w:rsidP="255C84F5" w:rsidRDefault="255C84F5" w14:paraId="0E23778A" w14:textId="32D10F86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502B6D" w:rsidR="008167CA" w:rsidP="255C84F5" w:rsidRDefault="255C84F5" w14:paraId="6A7528FB" w14:textId="45A13F61">
            <w:pPr>
              <w:spacing w:after="0" w:line="240" w:lineRule="auto"/>
              <w:rPr>
                <w:rFonts w:ascii="Arial" w:hAnsi="Arial" w:eastAsia="Arial" w:cs="Arial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3,0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assignment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8167CA" w:rsidP="00401F8C" w:rsidRDefault="008167CA" w14:paraId="2BB214C1" w14:textId="6413B0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AA74F1" w:rsidR="007808E1" w:rsidP="007808E1" w:rsidRDefault="007808E1" w14:paraId="6063DEBA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Jennie Todd</w:t>
            </w:r>
          </w:p>
          <w:p w:rsidRPr="00502B6D" w:rsidR="008167CA" w:rsidP="007808E1" w:rsidRDefault="00970979" w14:paraId="69D2F558" w14:textId="72646E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20">
              <w:r w:rsidRPr="009834E4" w:rsidR="007808E1">
                <w:rPr>
                  <w:rStyle w:val="Hyperlink"/>
                </w:rPr>
                <w:t>jtodd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502B6D" w:rsidR="008167CA" w:rsidP="00401F8C" w:rsidRDefault="00CD070A" w14:paraId="5D1B2AE0" w14:textId="7DC18D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09.21</w:t>
            </w:r>
          </w:p>
        </w:tc>
      </w:tr>
      <w:tr w:rsidR="00E02AB1" w:rsidTr="51D684A4" w14:paraId="1F8DE2EC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E02AB1" w:rsidP="00566D37" w:rsidRDefault="00E02AB1" w14:paraId="17B1435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636DF" w:rsidR="00E02AB1" w:rsidP="00566D37" w:rsidRDefault="00E02AB1" w14:paraId="76432CA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50-7-AU-CO</w:t>
            </w:r>
          </w:p>
          <w:p w:rsidRPr="00B636DF" w:rsidR="00E02AB1" w:rsidP="00401F8C" w:rsidRDefault="00E02AB1" w14:paraId="0670EAC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Learning, Teaching and Assessment</w:t>
            </w:r>
          </w:p>
          <w:p w:rsidRPr="00B636DF" w:rsidR="00E02AB1" w:rsidP="00401F8C" w:rsidRDefault="00E02AB1" w14:paraId="3DB73914" w14:textId="0A15F4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3915899C" w14:textId="076374F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0A4CFB3E" w14:textId="0D8BA5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E02AB1" w:rsidP="00566D37" w:rsidRDefault="00E02AB1" w14:paraId="415694E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8.10.21</w:t>
            </w:r>
          </w:p>
          <w:p w:rsidRPr="00502B6D" w:rsidR="00E02AB1" w:rsidP="00401F8C" w:rsidRDefault="00E02AB1" w14:paraId="68FC4DF6" w14:textId="319A316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3.12.21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4A6E16" w:rsidR="004A6E16" w:rsidP="004A6E16" w:rsidRDefault="004A6E16" w14:paraId="29521E68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hAnsi="Arial" w:eastAsia="Calibri" w:cs="Arial"/>
                <w:sz w:val="18"/>
                <w:szCs w:val="18"/>
                <w:lang w:eastAsia="en-US"/>
              </w:rPr>
              <w:t>08.10.21</w:t>
            </w:r>
          </w:p>
          <w:p w:rsidRPr="004A6E16" w:rsidR="004A6E16" w:rsidP="004A6E16" w:rsidRDefault="004A6E16" w14:paraId="4E653D45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hAnsi="Arial" w:eastAsia="Calibri" w:cs="Arial"/>
                <w:sz w:val="18"/>
                <w:szCs w:val="18"/>
                <w:lang w:eastAsia="en-US"/>
              </w:rPr>
              <w:t>22.10.21</w:t>
            </w:r>
          </w:p>
          <w:p w:rsidRPr="004A6E16" w:rsidR="004A6E16" w:rsidP="004A6E16" w:rsidRDefault="004A6E16" w14:paraId="1CEC5078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hAnsi="Arial" w:eastAsia="Calibri" w:cs="Arial"/>
                <w:sz w:val="18"/>
                <w:szCs w:val="18"/>
                <w:lang w:eastAsia="en-US"/>
              </w:rPr>
              <w:t>12.11.21</w:t>
            </w:r>
          </w:p>
          <w:p w:rsidRPr="004A6E16" w:rsidR="004A6E16" w:rsidP="004A6E16" w:rsidRDefault="004A6E16" w14:paraId="30D7BB40" w14:textId="77777777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  <w:r w:rsidRPr="004A6E16">
              <w:rPr>
                <w:rFonts w:ascii="Arial" w:hAnsi="Arial" w:eastAsia="Calibri" w:cs="Arial"/>
                <w:sz w:val="18"/>
                <w:szCs w:val="18"/>
                <w:lang w:eastAsia="en-US"/>
              </w:rPr>
              <w:t>03.12.21</w:t>
            </w:r>
          </w:p>
          <w:p w:rsidRPr="004903FC" w:rsidR="00E02AB1" w:rsidP="00401F8C" w:rsidRDefault="00E02AB1" w14:paraId="3247B59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4A6E16" w:rsidP="00401F8C" w:rsidRDefault="004A6E16" w14:paraId="0945BC7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Pr="004A6E16" w:rsidR="004A6E16" w:rsidP="00401F8C" w:rsidRDefault="004A6E16" w14:paraId="2E22537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9.11.21</w:t>
            </w:r>
          </w:p>
          <w:p w:rsidR="005A6953" w:rsidP="00401F8C" w:rsidRDefault="005A6953" w14:paraId="10CBAD3C" w14:textId="75E9C2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000 wor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ortfolio:</w:t>
            </w:r>
          </w:p>
          <w:p w:rsidRPr="00502B6D" w:rsidR="00E02AB1" w:rsidP="00401F8C" w:rsidRDefault="004903FC" w14:paraId="7B1D0F88" w14:textId="70C196B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01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4903FC" w14:paraId="3960387D" w14:textId="4B2BBE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2B6D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502B6D">
              <w:rPr>
                <w:rFonts w:ascii="Arial" w:hAnsi="Arial" w:cs="Arial"/>
                <w:sz w:val="18"/>
                <w:szCs w:val="18"/>
              </w:rPr>
              <w:t xml:space="preserve"> portfolio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3B63E8FB" w14:textId="03657E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502B6D" w:rsidR="00E02AB1" w:rsidP="00566D37" w:rsidRDefault="00E02AB1" w14:paraId="67C238E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:rsidRPr="00502B6D" w:rsidR="00E02AB1" w:rsidP="00401F8C" w:rsidRDefault="00970979" w14:paraId="7284805A" w14:textId="58118EB5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hyperlink w:history="1" r:id="rId21">
              <w:r w:rsidRPr="00A02F62" w:rsidR="007808E1">
                <w:rPr>
                  <w:rStyle w:val="Hyperlink"/>
                  <w:rFonts w:ascii="Arial" w:hAnsi="Arial" w:cs="Arial"/>
                  <w:sz w:val="18"/>
                  <w:szCs w:val="18"/>
                </w:rPr>
                <w:t>cmgreeb@essex.ac.uk</w:t>
              </w:r>
            </w:hyperlink>
            <w:r w:rsidR="007808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C965EDB" w14:paraId="603D024B" w14:textId="4B113F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C965EDB">
              <w:rPr>
                <w:rFonts w:ascii="Arial" w:hAnsi="Arial" w:cs="Arial"/>
                <w:color w:val="000000" w:themeColor="text1"/>
                <w:sz w:val="18"/>
                <w:szCs w:val="18"/>
              </w:rPr>
              <w:t>10.09.21</w:t>
            </w:r>
          </w:p>
        </w:tc>
      </w:tr>
      <w:tr w:rsidR="24367E9C" w:rsidTr="51D684A4" w14:paraId="78397966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24367E9C" w:rsidP="24367E9C" w:rsidRDefault="255C84F5" w14:paraId="48F8C1D6" w14:textId="75EF1E8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HS955-6/7-AU-SO Consultation and Assessment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="24367E9C" w:rsidP="24367E9C" w:rsidRDefault="0000179C" w14:paraId="37206EA3" w14:textId="09914B50">
            <w:pPr>
              <w:spacing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="24367E9C" w:rsidP="24367E9C" w:rsidRDefault="003B4CB1" w14:paraId="6095D618" w14:textId="5B1B50AA">
            <w:pPr>
              <w:spacing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24367E9C" w:rsidP="24367E9C" w:rsidRDefault="0000179C" w14:paraId="079F5AAB" w14:textId="77777777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1</w:t>
            </w:r>
          </w:p>
          <w:p w:rsidR="003B4CB1" w:rsidP="24367E9C" w:rsidRDefault="003B4CB1" w14:paraId="33A94297" w14:textId="0766173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24367E9C" w:rsidP="24367E9C" w:rsidRDefault="24367E9C" w14:paraId="6331F6BD" w14:textId="6A01B8BF">
            <w:pPr>
              <w:pStyle w:val="xmsonormal"/>
              <w:rPr>
                <w:rFonts w:ascii="Arial" w:hAnsi="Arial" w:eastAsia="Calibri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3B4CB1" w:rsidP="003B4CB1" w:rsidRDefault="003B4CB1" w14:paraId="2F053251" w14:textId="1C4F76E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B4CB1" w:rsidP="003B4CB1" w:rsidRDefault="003B4CB1" w14:paraId="377B899B" w14:textId="195AB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15/12/2021</w:t>
            </w:r>
          </w:p>
          <w:p w:rsidRPr="003B4CB1" w:rsidR="003B4CB1" w:rsidP="003B4CB1" w:rsidRDefault="003B4CB1" w14:paraId="174FE872" w14:textId="443A32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VIV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Pr="003B4CB1" w:rsidR="003B4CB1" w:rsidP="003B4CB1" w:rsidRDefault="003B4CB1" w14:paraId="75680E50" w14:textId="3610FA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B4CB1">
              <w:rPr>
                <w:rFonts w:ascii="Arial" w:hAnsi="Arial" w:cs="Arial"/>
                <w:sz w:val="18"/>
                <w:szCs w:val="18"/>
              </w:rPr>
              <w:t>05/01/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24367E9C" w:rsidP="003B4CB1" w:rsidRDefault="003B4CB1" w14:paraId="325232A8" w14:textId="4464CF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mmative: </w:t>
            </w:r>
            <w:r w:rsidRPr="003B4CB1">
              <w:rPr>
                <w:rFonts w:ascii="Arial" w:hAnsi="Arial" w:cs="Arial"/>
                <w:sz w:val="18"/>
                <w:szCs w:val="18"/>
              </w:rPr>
              <w:t>09/02/20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24367E9C" w:rsidP="255C84F5" w:rsidRDefault="255C84F5" w14:paraId="5ED70D7D" w14:textId="4D7019EE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T:  Online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-  Moodle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and weekly Zoom lectures</w:t>
            </w:r>
          </w:p>
          <w:p w:rsidR="24367E9C" w:rsidP="255C84F5" w:rsidRDefault="255C84F5" w14:paraId="52179CFD" w14:textId="19250A0D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24367E9C" w:rsidP="255C84F5" w:rsidRDefault="255C84F5" w14:paraId="44909EB1" w14:textId="3491E5E8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A:  Level 6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40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portfolio </w:t>
            </w:r>
          </w:p>
          <w:p w:rsidR="24367E9C" w:rsidP="255C84F5" w:rsidRDefault="255C84F5" w14:paraId="099B7457" w14:textId="3A05AC96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24367E9C" w:rsidP="2E142402" w:rsidRDefault="2E142402" w14:paraId="5E87F24D" w14:textId="54137C60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Level 7: </w:t>
            </w:r>
            <w:proofErr w:type="gramStart"/>
            <w:r w:rsidRPr="2E142402">
              <w:rPr>
                <w:rFonts w:ascii="Arial" w:hAnsi="Arial" w:eastAsia="Arial" w:cs="Arial"/>
                <w:sz w:val="18"/>
                <w:szCs w:val="18"/>
              </w:rPr>
              <w:t>4000 word</w:t>
            </w:r>
            <w:proofErr w:type="gramEnd"/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 portfolio</w:t>
            </w:r>
          </w:p>
          <w:p w:rsidR="24367E9C" w:rsidP="255C84F5" w:rsidRDefault="24367E9C" w14:paraId="29C0CBCF" w14:textId="535BF758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24367E9C" w:rsidP="24367E9C" w:rsidRDefault="00AC7295" w14:paraId="4B1145DC" w14:textId="1E5A5A9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24367E9C" w:rsidP="255C84F5" w:rsidRDefault="255C84F5" w14:paraId="7E500BAC" w14:textId="56AAB41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 w:eastAsia="en-GB"/>
              </w:rPr>
            </w:pPr>
            <w:r w:rsidRPr="255C84F5">
              <w:rPr>
                <w:rFonts w:ascii="Arial" w:hAnsi="Arial" w:cs="Arial"/>
                <w:sz w:val="18"/>
                <w:szCs w:val="18"/>
                <w:lang w:val="it-IT" w:eastAsia="en-GB"/>
              </w:rPr>
              <w:t xml:space="preserve">Julia Minoia </w:t>
            </w:r>
            <w:hyperlink r:id="rId22">
              <w:r w:rsidRPr="255C84F5">
                <w:rPr>
                  <w:rStyle w:val="Hyperlink"/>
                  <w:rFonts w:ascii="Arial" w:hAnsi="Arial" w:cs="Arial"/>
                  <w:sz w:val="18"/>
                  <w:szCs w:val="18"/>
                  <w:lang w:val="it-IT" w:eastAsia="en-GB"/>
                </w:rPr>
                <w:t>julia.minoia@essex.ac.uk</w:t>
              </w:r>
            </w:hyperlink>
          </w:p>
          <w:p w:rsidR="24367E9C" w:rsidP="255C84F5" w:rsidRDefault="24367E9C" w14:paraId="638E3F85" w14:textId="4A35BD9D">
            <w:pPr>
              <w:spacing w:after="0" w:line="240" w:lineRule="auto"/>
              <w:rPr>
                <w:rFonts w:ascii="Arial" w:hAnsi="Arial" w:eastAsia="Arial" w:cs="Arial"/>
                <w:lang w:val="de-DE"/>
              </w:rPr>
            </w:pPr>
          </w:p>
          <w:p w:rsidR="24367E9C" w:rsidP="255C84F5" w:rsidRDefault="24367E9C" w14:paraId="5F8A2374" w14:textId="3AA9043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24367E9C" w:rsidP="24367E9C" w:rsidRDefault="003B4CB1" w14:paraId="0CE10BC9" w14:textId="4CF96E21">
            <w:p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5.09.21</w:t>
            </w:r>
          </w:p>
        </w:tc>
      </w:tr>
      <w:tr w:rsidR="00E02AB1" w:rsidTr="51D684A4" w14:paraId="15BC01C0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E02AB1" w:rsidP="005664C6" w:rsidRDefault="650F4856" w14:paraId="45837761" w14:textId="68C6FBC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HS982-7-FY-CO/SO</w:t>
            </w:r>
          </w:p>
          <w:p w:rsidRPr="00B636DF" w:rsidR="00E02AB1" w:rsidP="00401F8C" w:rsidRDefault="00E02AB1" w14:paraId="57F5125B" w14:textId="5F87A6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6FCE186E" w14:textId="721887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E02AB1" w:rsidP="00401F8C" w:rsidRDefault="00E02AB1" w14:paraId="508C18F7" w14:textId="321ED3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E02AB1" w:rsidP="005664C6" w:rsidRDefault="00E02AB1" w14:paraId="63AF99D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10.21</w:t>
            </w:r>
          </w:p>
          <w:p w:rsidRPr="00502B6D" w:rsidR="00E02AB1" w:rsidP="00401F8C" w:rsidRDefault="00E02AB1" w14:paraId="29A68FE0" w14:textId="62AE96F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.09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E02AB1" w:rsidP="00401F8C" w:rsidRDefault="002A0426" w14:paraId="596FC71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nesday 3-5 pm</w:t>
            </w:r>
          </w:p>
          <w:p w:rsidR="002A0426" w:rsidP="00401F8C" w:rsidRDefault="1FE72A82" w14:paraId="3EF4D915" w14:textId="1E6147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13.10.21</w:t>
            </w:r>
          </w:p>
          <w:p w:rsidR="002A0426" w:rsidP="00401F8C" w:rsidRDefault="1FE72A82" w14:paraId="26A98929" w14:textId="5638EC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27.10.21</w:t>
            </w:r>
          </w:p>
          <w:p w:rsidR="002A0426" w:rsidP="00401F8C" w:rsidRDefault="1FE72A82" w14:paraId="111B18BB" w14:textId="6DD4E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1FE72A82">
              <w:rPr>
                <w:rFonts w:ascii="Arial" w:hAnsi="Arial" w:cs="Arial"/>
                <w:sz w:val="18"/>
                <w:szCs w:val="18"/>
              </w:rPr>
              <w:t>10.11.21</w:t>
            </w:r>
          </w:p>
          <w:p w:rsidRPr="002B4E6B" w:rsidR="002A0426" w:rsidP="00401F8C" w:rsidRDefault="002A0426" w14:paraId="75EA5D89" w14:textId="04717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E02AB1" w:rsidP="005664C6" w:rsidRDefault="00E02AB1" w14:paraId="5EE1655B" w14:textId="3100E9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2A0426">
              <w:rPr>
                <w:rFonts w:ascii="Arial" w:hAnsi="Arial" w:cs="Arial"/>
                <w:sz w:val="18"/>
                <w:szCs w:val="18"/>
              </w:rPr>
              <w:t>idea</w:t>
            </w:r>
            <w:r w:rsidRPr="00CD070A">
              <w:rPr>
                <w:rFonts w:ascii="Arial" w:hAnsi="Arial" w:cs="Arial"/>
                <w:sz w:val="18"/>
                <w:szCs w:val="18"/>
              </w:rPr>
              <w:t xml:space="preserve"> form:</w:t>
            </w:r>
          </w:p>
          <w:p w:rsidRPr="00CD070A" w:rsidR="001B61CD" w:rsidP="005664C6" w:rsidRDefault="0E0E097E" w14:paraId="0B1BD078" w14:textId="4D1BF4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E0E097E">
              <w:rPr>
                <w:rFonts w:ascii="Arial" w:hAnsi="Arial" w:cs="Arial"/>
                <w:sz w:val="18"/>
                <w:szCs w:val="18"/>
              </w:rPr>
              <w:t>28.02.22</w:t>
            </w:r>
          </w:p>
          <w:p w:rsidRPr="00CD070A" w:rsidR="00CD070A" w:rsidP="005664C6" w:rsidRDefault="00CD070A" w14:paraId="27FBA75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D070A" w:rsidR="00E02AB1" w:rsidP="005664C6" w:rsidRDefault="00E02AB1" w14:paraId="234407C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:rsidRPr="00CD070A" w:rsidR="00E02AB1" w:rsidP="005664C6" w:rsidRDefault="50F7664B" w14:paraId="03EB9B2A" w14:textId="624C56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0F7664B">
              <w:rPr>
                <w:rFonts w:ascii="Arial" w:hAnsi="Arial" w:cs="Arial"/>
                <w:sz w:val="18"/>
                <w:szCs w:val="18"/>
              </w:rPr>
              <w:t>20.09.22</w:t>
            </w:r>
          </w:p>
          <w:p w:rsidRPr="00CD070A" w:rsidR="00E02AB1" w:rsidP="00401F8C" w:rsidRDefault="00E02AB1" w14:paraId="3B1356D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CD070A" w:rsidR="00E02AB1" w:rsidP="005664C6" w:rsidRDefault="00E02AB1" w14:paraId="00AC586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:rsidRPr="00CD070A" w:rsidR="00E02AB1" w:rsidP="00401F8C" w:rsidRDefault="00E02AB1" w14:paraId="6FF6681D" w14:textId="349BCE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A;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12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dissertation</w:t>
            </w:r>
            <w:r w:rsidRPr="00CD070A" w:rsidR="00127D48"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2B4E6B" w:rsidR="00E02AB1" w:rsidP="00401F8C" w:rsidRDefault="00390BBB" w14:paraId="5B0518B8" w14:textId="01D9E1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E02AB1" w:rsidP="00401F8C" w:rsidRDefault="00F8509A" w14:paraId="6D92322B" w14:textId="18303B7C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  <w:t>Caroline Barratt</w:t>
            </w:r>
            <w:r w:rsidR="00E02AB1"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4D6004" w:rsidR="00E02AB1" w:rsidP="004D6004" w:rsidRDefault="00CD070A" w14:paraId="1C9B87F8" w14:textId="6E1347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5.09.21</w:t>
            </w:r>
          </w:p>
        </w:tc>
      </w:tr>
      <w:tr w:rsidR="3811E6EA" w:rsidTr="51D684A4" w14:paraId="29992A80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00CC5C25" w14:paraId="63C542F9" w14:textId="1027C19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ember</w:t>
            </w:r>
            <w:r w:rsidRPr="3811E6EA" w:rsidR="3811E6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1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491318C7" w14:textId="23FFFED5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265B90F5" w14:textId="2916CC54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41628342" w14:textId="5803C5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Start &amp; End Date</w:t>
            </w:r>
          </w:p>
          <w:p w:rsidR="3811E6EA" w:rsidP="3811E6EA" w:rsidRDefault="3811E6EA" w14:paraId="212F7AC4" w14:textId="11DF3713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63108D29" w14:textId="23BCE6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aching Days</w:t>
            </w:r>
          </w:p>
          <w:p w:rsidR="3811E6EA" w:rsidP="3811E6EA" w:rsidRDefault="3811E6EA" w14:paraId="632862DE" w14:textId="772E4E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6BFCAC76" w14:textId="006A3C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Hand in Date</w:t>
            </w:r>
          </w:p>
          <w:p w:rsidR="3811E6EA" w:rsidP="3811E6EA" w:rsidRDefault="3811E6EA" w14:paraId="0510B1D1" w14:textId="2FB464B0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5560C5FC" w14:textId="0BEA5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Teaching &amp; Assessment Method</w:t>
            </w:r>
          </w:p>
          <w:p w:rsidR="3811E6EA" w:rsidP="3811E6EA" w:rsidRDefault="3811E6EA" w14:paraId="6FEF8444" w14:textId="33C7D884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7E68DAB6" w14:textId="2525B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Teaching Site</w:t>
            </w:r>
          </w:p>
          <w:p w:rsidR="3811E6EA" w:rsidP="3811E6EA" w:rsidRDefault="3811E6EA" w14:paraId="3F94749D" w14:textId="3A6D488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4ED076E8" w14:textId="1FFDF8BA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s-ES" w:eastAsia="en-GB"/>
              </w:rPr>
            </w:pPr>
            <w:r w:rsidRPr="3811E6EA">
              <w:rPr>
                <w:rFonts w:ascii="Arial" w:hAnsi="Arial" w:cs="Arial"/>
                <w:b/>
                <w:bCs/>
                <w:sz w:val="18"/>
                <w:szCs w:val="18"/>
              </w:rPr>
              <w:t>Module Lead</w:t>
            </w:r>
          </w:p>
          <w:p w:rsidR="3811E6EA" w:rsidP="3811E6EA" w:rsidRDefault="3811E6EA" w14:paraId="616ADE04" w14:textId="7FAAADCA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="3811E6EA" w:rsidP="3811E6EA" w:rsidRDefault="3811E6EA" w14:paraId="2811E949" w14:textId="52B1E856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3811E6EA" w:rsidTr="51D684A4" w14:paraId="40339520" w14:textId="77777777">
        <w:trPr>
          <w:trHeight w:val="706"/>
        </w:trPr>
        <w:tc>
          <w:tcPr>
            <w:tcW w:w="2100" w:type="dxa"/>
            <w:tcMar/>
            <w:vAlign w:val="center"/>
          </w:tcPr>
          <w:p w:rsidR="00D36A89" w:rsidP="00D36A89" w:rsidRDefault="00D36A89" w14:paraId="02F0395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D36A89" w:rsidR="00D36A89" w:rsidP="00D36A89" w:rsidRDefault="00D36A89" w14:paraId="1FBA0075" w14:textId="642819E5">
            <w:pPr>
              <w:rPr>
                <w:rFonts w:ascii="Arial" w:hAnsi="Arial" w:cs="Arial"/>
                <w:sz w:val="18"/>
                <w:szCs w:val="18"/>
              </w:rPr>
            </w:pPr>
            <w:r w:rsidRPr="00D36A89">
              <w:rPr>
                <w:rFonts w:ascii="Arial" w:hAnsi="Arial" w:cs="Arial"/>
                <w:sz w:val="18"/>
                <w:szCs w:val="18"/>
              </w:rPr>
              <w:t>HS632</w:t>
            </w:r>
            <w:r>
              <w:rPr>
                <w:rFonts w:ascii="Arial" w:hAnsi="Arial" w:cs="Arial"/>
                <w:sz w:val="18"/>
                <w:szCs w:val="18"/>
              </w:rPr>
              <w:t>-6/7-CO</w:t>
            </w:r>
            <w:r w:rsidR="009D36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6A89">
              <w:rPr>
                <w:rFonts w:ascii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  <w:p w:rsidR="3811E6EA" w:rsidP="3811E6EA" w:rsidRDefault="3811E6EA" w14:paraId="28086D3A" w14:textId="7076F60B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5" w:type="dxa"/>
            <w:tcMar/>
            <w:vAlign w:val="center"/>
          </w:tcPr>
          <w:p w:rsidR="3811E6EA" w:rsidP="3811E6EA" w:rsidRDefault="3811E6EA" w14:paraId="6D1A9693" w14:textId="3EB7B7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3811E6EA" w:rsidP="3811E6EA" w:rsidRDefault="3811E6EA" w14:paraId="42036589" w14:textId="29ECED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3811E6EA" w:rsidP="3811E6EA" w:rsidRDefault="3811E6EA" w14:paraId="702F6436" w14:textId="66ECC7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6/7</w:t>
            </w:r>
          </w:p>
          <w:p w:rsidR="3811E6EA" w:rsidP="3811E6EA" w:rsidRDefault="3811E6EA" w14:paraId="6477427F" w14:textId="73901179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dxa"/>
            <w:tcMar/>
            <w:vAlign w:val="center"/>
          </w:tcPr>
          <w:p w:rsidR="3811E6EA" w:rsidP="3811E6EA" w:rsidRDefault="3811E6EA" w14:paraId="7E01673A" w14:textId="40E0E4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tcMar/>
            <w:vAlign w:val="center"/>
          </w:tcPr>
          <w:p w:rsidR="3811E6EA" w:rsidP="3811E6EA" w:rsidRDefault="00CC5C25" w14:paraId="4E46D51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253FC9">
              <w:rPr>
                <w:rFonts w:ascii="Arial" w:hAnsi="Arial" w:cs="Arial"/>
                <w:sz w:val="18"/>
                <w:szCs w:val="18"/>
              </w:rPr>
              <w:t>.12</w:t>
            </w:r>
            <w:r w:rsidRPr="3811E6EA" w:rsidR="3811E6EA">
              <w:rPr>
                <w:rFonts w:ascii="Arial" w:hAnsi="Arial" w:cs="Arial"/>
                <w:sz w:val="18"/>
                <w:szCs w:val="18"/>
              </w:rPr>
              <w:t>.21</w:t>
            </w:r>
          </w:p>
          <w:p w:rsidR="00D36A89" w:rsidP="3811E6EA" w:rsidRDefault="00D36A89" w14:paraId="2D51EB7C" w14:textId="0E6991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6.22</w:t>
            </w:r>
          </w:p>
        </w:tc>
        <w:tc>
          <w:tcPr>
            <w:tcW w:w="1360" w:type="dxa"/>
            <w:tcMar/>
            <w:vAlign w:val="center"/>
          </w:tcPr>
          <w:p w:rsidR="3811E6EA" w:rsidP="3811E6EA" w:rsidRDefault="3811E6EA" w14:paraId="518D9BFD" w14:textId="0E03A0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  <w:lang w:eastAsia="en-GB"/>
              </w:rPr>
              <w:t>Study days held on Mondays each week</w:t>
            </w:r>
          </w:p>
          <w:p w:rsidR="3811E6EA" w:rsidP="3811E6EA" w:rsidRDefault="3811E6EA" w14:paraId="67DBFA64" w14:textId="37CEB1E7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Mar/>
            <w:vAlign w:val="center"/>
          </w:tcPr>
          <w:p w:rsidR="3811E6EA" w:rsidP="3811E6EA" w:rsidRDefault="3811E6EA" w14:paraId="21EBAEC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3811E6EA">
              <w:rPr>
                <w:rFonts w:ascii="Arial" w:hAnsi="Arial" w:cs="Arial"/>
                <w:sz w:val="18"/>
                <w:szCs w:val="18"/>
              </w:rPr>
              <w:t>Maths</w:t>
            </w:r>
            <w:proofErr w:type="gramEnd"/>
            <w:r w:rsidRPr="3811E6EA">
              <w:rPr>
                <w:rFonts w:ascii="Arial" w:hAnsi="Arial" w:cs="Arial"/>
                <w:sz w:val="18"/>
                <w:szCs w:val="18"/>
              </w:rPr>
              <w:t xml:space="preserve"> exam:</w:t>
            </w:r>
          </w:p>
          <w:p w:rsidR="3811E6EA" w:rsidP="3811E6EA" w:rsidRDefault="001C1CFC" w14:paraId="60E44EE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  <w:p w:rsidR="001C1CFC" w:rsidP="3811E6EA" w:rsidRDefault="001C1CFC" w14:paraId="1CD4326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3811E6EA" w:rsidP="3811E6EA" w:rsidRDefault="3811E6EA" w14:paraId="6046F21A" w14:textId="2C08AC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 xml:space="preserve">MCQ: </w:t>
            </w:r>
          </w:p>
          <w:p w:rsidR="001C1CFC" w:rsidP="3811E6EA" w:rsidRDefault="001C1CFC" w14:paraId="57D7125E" w14:textId="70E8729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4.22</w:t>
            </w:r>
          </w:p>
          <w:p w:rsidR="3811E6EA" w:rsidP="3811E6EA" w:rsidRDefault="3811E6EA" w14:paraId="0B6440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3811E6EA" w:rsidP="3811E6EA" w:rsidRDefault="3811E6EA" w14:paraId="7494565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:rsidR="3811E6EA" w:rsidP="3811E6EA" w:rsidRDefault="00D36A89" w14:paraId="28298E06" w14:textId="699F44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2</w:t>
            </w:r>
          </w:p>
          <w:p w:rsidR="3811E6EA" w:rsidP="3811E6EA" w:rsidRDefault="3811E6EA" w14:paraId="6AC2BEA7" w14:textId="01056CC5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1" w:type="dxa"/>
            <w:tcMar/>
            <w:vAlign w:val="center"/>
          </w:tcPr>
          <w:p w:rsidR="3811E6EA" w:rsidP="3811E6EA" w:rsidRDefault="3811E6EA" w14:paraId="0FD1B02A" w14:textId="5C4AFA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Drug Calculations Exam P/F, Portfolio 80%, MCQ Exam 20%</w:t>
            </w:r>
          </w:p>
          <w:p w:rsidR="3811E6EA" w:rsidP="3811E6EA" w:rsidRDefault="3811E6EA" w14:paraId="05D718E9" w14:textId="0386047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Mar/>
            <w:vAlign w:val="center"/>
          </w:tcPr>
          <w:p w:rsidR="3811E6EA" w:rsidP="3811E6EA" w:rsidRDefault="3811E6EA" w14:paraId="0C18D29C" w14:textId="7A17FC1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3811E6EA">
              <w:rPr>
                <w:rFonts w:ascii="Arial" w:hAnsi="Arial" w:cs="Arial"/>
                <w:sz w:val="18"/>
                <w:szCs w:val="18"/>
              </w:rPr>
              <w:t>Online</w:t>
            </w:r>
          </w:p>
          <w:p w:rsidR="3811E6EA" w:rsidP="3811E6EA" w:rsidRDefault="3811E6EA" w14:paraId="047D9E99" w14:textId="6489F03E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5" w:type="dxa"/>
            <w:tcMar/>
            <w:vAlign w:val="center"/>
          </w:tcPr>
          <w:p w:rsidR="000A0772" w:rsidP="000A0772" w:rsidRDefault="000A0772" w14:paraId="4E6551A4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:rsidR="000A0772" w:rsidP="000A0772" w:rsidRDefault="00970979" w14:paraId="1FF9F279" w14:textId="77777777">
            <w:pPr>
              <w:spacing w:after="0" w:line="240" w:lineRule="auto"/>
              <w:rPr>
                <w:rStyle w:val="Hyperlink"/>
                <w:rFonts w:ascii="Arial" w:hAnsi="Arial" w:eastAsia="Times New Roman" w:cs="Arial"/>
                <w:bCs/>
                <w:sz w:val="18"/>
                <w:szCs w:val="18"/>
                <w:lang w:val="de-DE" w:eastAsia="en-GB"/>
              </w:rPr>
            </w:pPr>
            <w:hyperlink r:id="rId23">
              <w:r w:rsidRPr="255C84F5" w:rsidR="000A0772">
                <w:rPr>
                  <w:rStyle w:val="Hyperlink"/>
                  <w:rFonts w:ascii="Arial" w:hAnsi="Arial" w:eastAsia="Times New Roman" w:cs="Arial"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:rsidR="3811E6EA" w:rsidP="00D36A89" w:rsidRDefault="3811E6EA" w14:paraId="43FE2A2C" w14:textId="686ED1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Mar/>
            <w:vAlign w:val="center"/>
          </w:tcPr>
          <w:p w:rsidR="3811E6EA" w:rsidP="3811E6EA" w:rsidRDefault="00CC5C25" w14:paraId="1A6705DE" w14:textId="02A90B6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3811E6EA" w:rsidR="3811E6EA">
              <w:rPr>
                <w:rFonts w:ascii="Arial" w:hAnsi="Arial" w:cs="Arial"/>
                <w:sz w:val="18"/>
                <w:szCs w:val="18"/>
              </w:rPr>
              <w:t>.11.21</w:t>
            </w:r>
          </w:p>
        </w:tc>
      </w:tr>
      <w:tr w:rsidR="00DA648E" w:rsidTr="51D684A4" w14:paraId="50BBAFD0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Pr="00B636DF" w:rsidR="00DA648E" w:rsidP="00401F8C" w:rsidRDefault="00DA648E" w14:paraId="361F9AEC" w14:textId="139F0D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t>January 2022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75872FDD" w14:textId="35F871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5E443336" w14:textId="1BA550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7784F43E" w14:textId="5803C5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429AE3A3" w14:textId="23BCE6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7609CF6A" w14:textId="20D5CB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1BC6ECB6" w14:textId="0BEA52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Pr="002B4E6B" w:rsidR="00DA648E" w:rsidP="00401F8C" w:rsidRDefault="00DA648E" w14:paraId="3973B871" w14:textId="2525B1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="00DA648E" w:rsidP="00401F8C" w:rsidRDefault="00DA648E" w14:paraId="319B1110" w14:textId="1FFDF8BA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Pr="004D6004" w:rsidR="00DA648E" w:rsidP="004D6004" w:rsidRDefault="00DA648E" w14:paraId="24EA6F47" w14:textId="264B8F7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648E" w:rsidTr="51D684A4" w14:paraId="42517E3C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255C84F5" w:rsidRDefault="00DA648E" w14:paraId="7576F017" w14:textId="472195C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HS215-5/6-SP-CO Introduction to Health Psychology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255C84F5" w:rsidRDefault="00DA648E" w14:paraId="6EE5A57A" w14:textId="276AA0E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 xml:space="preserve"> 5/6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B0A34B9" w14:textId="6D9E31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4C6" w:rsidRDefault="00DA648E" w14:paraId="68CB1F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9.01.22</w:t>
            </w:r>
          </w:p>
          <w:p w:rsidRPr="00502B6D" w:rsidR="00DA648E" w:rsidP="00401F8C" w:rsidRDefault="00DA648E" w14:paraId="5195A3B4" w14:textId="537D87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3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74B60C06" w14:textId="65F599B0">
            <w:pPr>
              <w:spacing w:after="0" w:line="240" w:lineRule="auto"/>
              <w:rPr>
                <w:rFonts w:ascii="Arial" w:hAnsi="Arial" w:cs="Arial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746A1E" w:rsidR="00DA648E" w:rsidP="255C84F5" w:rsidRDefault="00DA648E" w14:paraId="0037DA90" w14:textId="40CCA39F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Formative </w:t>
            </w:r>
          </w:p>
          <w:p w:rsidRPr="00746A1E" w:rsidR="00DA648E" w:rsidP="255C84F5" w:rsidRDefault="00DA648E" w14:paraId="161B22C0" w14:textId="6C81CCC3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500 words 16.03.22 </w:t>
            </w:r>
          </w:p>
          <w:p w:rsidRPr="00746A1E" w:rsidR="00DA648E" w:rsidP="255C84F5" w:rsidRDefault="00DA648E" w14:paraId="15AF4D66" w14:textId="6E117D0B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46A1E" w:rsidR="00DA648E" w:rsidP="255C84F5" w:rsidRDefault="00DA648E" w14:paraId="3E95154A" w14:textId="4BA0D935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Summative 28.04.22</w:t>
            </w:r>
          </w:p>
          <w:p w:rsidRPr="00746A1E" w:rsidR="00DA648E" w:rsidP="255C84F5" w:rsidRDefault="00DA648E" w14:paraId="06F84801" w14:textId="5EAB7A1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746A1E" w:rsidR="00DA648E" w:rsidP="255C84F5" w:rsidRDefault="00DA648E" w14:paraId="0E531304" w14:textId="6AFB6EBA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T: dual delivery/zoom</w:t>
            </w:r>
          </w:p>
          <w:p w:rsidRPr="00746A1E" w:rsidR="00DA648E" w:rsidP="255C84F5" w:rsidRDefault="00DA648E" w14:paraId="1A3AABB0" w14:textId="4FDDE668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46A1E" w:rsidR="00DA648E" w:rsidP="255C84F5" w:rsidRDefault="00DA648E" w14:paraId="507D02BE" w14:textId="3E466906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10 x 2-hours 10:00-12:00</w:t>
            </w:r>
          </w:p>
          <w:p w:rsidRPr="00746A1E" w:rsidR="00DA648E" w:rsidP="255C84F5" w:rsidRDefault="00DA648E" w14:paraId="1866F3B0" w14:textId="23B1E811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Pr="00746A1E" w:rsidR="00DA648E" w:rsidP="255C84F5" w:rsidRDefault="00DA648E" w14:paraId="7BBF65FC" w14:textId="48C34FB2">
            <w:pPr>
              <w:spacing w:after="0" w:line="240" w:lineRule="auto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2,5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essay (L5) 100%</w:t>
            </w:r>
          </w:p>
          <w:p w:rsidRPr="00746A1E" w:rsidR="00DA648E" w:rsidP="255C84F5" w:rsidRDefault="00DA648E" w14:paraId="7DEF11B8" w14:textId="77B4351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5787CB5C" w14:textId="092769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343EB" w:rsidR="00DA648E" w:rsidP="005664C6" w:rsidRDefault="00DA648E" w14:paraId="4809B6A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343EB">
              <w:rPr>
                <w:rFonts w:ascii="Arial" w:hAnsi="Arial" w:cs="Arial"/>
                <w:sz w:val="18"/>
                <w:szCs w:val="18"/>
                <w:lang w:val="pl-PL"/>
              </w:rPr>
              <w:t>Jennie Todd</w:t>
            </w:r>
          </w:p>
          <w:p w:rsidR="00DA648E" w:rsidP="00401F8C" w:rsidRDefault="00970979" w14:paraId="0F916AA8" w14:textId="1EF710E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w:history="1" r:id="rId24">
              <w:r w:rsidRPr="00A02F62" w:rsidR="00DA648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todd@essex.ac.uk</w:t>
              </w:r>
            </w:hyperlink>
            <w:r w:rsidR="00DA64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58B56787" w14:textId="686AA21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8.12.21</w:t>
            </w:r>
          </w:p>
        </w:tc>
      </w:tr>
      <w:tr w:rsidR="00AA1921" w:rsidTr="51D684A4" w14:paraId="59748998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2E142402" w:rsidR="00AA1921" w:rsidP="255C84F5" w:rsidRDefault="00AA1921" w14:paraId="575F5445" w14:textId="0936E4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316-4-PS-SO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2E142402" w:rsidR="00AA1921" w:rsidP="255C84F5" w:rsidRDefault="00AA1921" w14:paraId="7F30C53C" w14:textId="19D7EC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AA1921" w:rsidP="00401F8C" w:rsidRDefault="00AA1921" w14:paraId="0D0B9DC3" w14:textId="748F1E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00AA1921" w:rsidP="005664C6" w:rsidRDefault="007627D4" w14:paraId="34E1476E" w14:textId="0B9A59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  <w:r w:rsidR="00AA1921">
              <w:rPr>
                <w:rFonts w:ascii="Arial" w:hAnsi="Arial" w:cs="Arial"/>
                <w:sz w:val="18"/>
                <w:szCs w:val="18"/>
              </w:rPr>
              <w:t>.22</w:t>
            </w:r>
          </w:p>
          <w:p w:rsidRPr="00502B6D" w:rsidR="00C00776" w:rsidP="005664C6" w:rsidRDefault="00C00776" w14:paraId="11B00B33" w14:textId="7894A8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tbl>
            <w:tblPr>
              <w:tblW w:w="1220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</w:tblGrid>
            <w:tr w:rsidRPr="00C00776" w:rsidR="00C00776" w:rsidTr="00C00776" w14:paraId="73B467C4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756D0DB9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17.01.2022</w:t>
                  </w:r>
                </w:p>
              </w:tc>
            </w:tr>
            <w:tr w:rsidRPr="00C00776" w:rsidR="00C00776" w:rsidTr="00C00776" w14:paraId="254509CA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6AFDCA41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19.01.2022</w:t>
                  </w:r>
                </w:p>
              </w:tc>
            </w:tr>
            <w:tr w:rsidRPr="00C00776" w:rsidR="00C00776" w:rsidTr="00C00776" w14:paraId="4EAC18FD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64954CB1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24.01.2022</w:t>
                  </w:r>
                </w:p>
              </w:tc>
            </w:tr>
            <w:tr w:rsidRPr="00C00776" w:rsidR="00C00776" w:rsidTr="00C00776" w14:paraId="3EC5590C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3B4770F6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26.01.2022</w:t>
                  </w:r>
                </w:p>
              </w:tc>
            </w:tr>
            <w:tr w:rsidRPr="00C00776" w:rsidR="00C00776" w:rsidTr="00C00776" w14:paraId="7B938926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33F5E65F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31.01.2022</w:t>
                  </w:r>
                </w:p>
              </w:tc>
            </w:tr>
            <w:tr w:rsidRPr="00C00776" w:rsidR="00C00776" w:rsidTr="00C00776" w14:paraId="6064E34D" w14:textId="77777777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C00776" w:rsidR="00C00776" w:rsidP="00C00776" w:rsidRDefault="00C00776" w14:paraId="6601714F" w14:textId="7777777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0776">
                    <w:rPr>
                      <w:rFonts w:ascii="Arial" w:hAnsi="Arial" w:cs="Arial"/>
                      <w:sz w:val="18"/>
                      <w:szCs w:val="18"/>
                    </w:rPr>
                    <w:t>02.02.2022</w:t>
                  </w:r>
                </w:p>
              </w:tc>
            </w:tr>
          </w:tbl>
          <w:p w:rsidRPr="255C84F5" w:rsidR="00AA1921" w:rsidP="255C84F5" w:rsidRDefault="00AA1921" w14:paraId="29AA505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255C84F5" w:rsidR="00C00776" w:rsidP="255C84F5" w:rsidRDefault="00C00776" w14:paraId="05D8BE8D" w14:textId="44288F5D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00AA1921" w:rsidP="255C84F5" w:rsidRDefault="00C00776" w14:paraId="6E8F9B74" w14:textId="77777777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T:</w:t>
            </w:r>
          </w:p>
          <w:p w:rsidRPr="255C84F5" w:rsidR="00C00776" w:rsidP="00C00776" w:rsidRDefault="00C00776" w14:paraId="6712C963" w14:textId="60A355F4"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>A: Portfolio, DOPS, MCQ, OSCE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AA1921" w:rsidP="00401F8C" w:rsidRDefault="00AA1921" w14:paraId="56C4D493" w14:textId="4438AF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C00776" w:rsidR="00C00776" w:rsidP="00C00776" w:rsidRDefault="00C00776" w14:paraId="1E5B0E5F" w14:textId="77777777">
            <w:pPr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C00776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Prof. Nick Barker </w:t>
            </w:r>
            <w:hyperlink w:history="1" r:id="rId25">
              <w:r w:rsidRPr="00C00776">
                <w:rPr>
                  <w:rStyle w:val="Hyperlink"/>
                  <w:rFonts w:ascii="Arial" w:hAnsi="Arial" w:eastAsia="Times New Roman" w:cs="Arial"/>
                  <w:sz w:val="18"/>
                  <w:szCs w:val="18"/>
                  <w:lang w:eastAsia="en-GB"/>
                </w:rPr>
                <w:t>nbarker@essex.ac.uk</w:t>
              </w:r>
            </w:hyperlink>
          </w:p>
          <w:p w:rsidRPr="00C00776" w:rsidR="00AA1921" w:rsidP="005664C6" w:rsidRDefault="00AA1921" w14:paraId="581BDDA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255C84F5" w:rsidR="00AA1921" w:rsidP="255C84F5" w:rsidRDefault="00AA1921" w14:paraId="4013FA4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48E" w:rsidTr="51D684A4" w14:paraId="08E9D1F1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746A1E" w:rsidRDefault="00DA648E" w14:paraId="1AE81A40" w14:textId="35F103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11-6/7-PS Developing Professional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543B6CE" w14:textId="7F06B6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1C8E776" w14:textId="70154DF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D37" w:rsidRDefault="00DA648E" w14:paraId="7ADACB7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4.01.22</w:t>
            </w:r>
          </w:p>
          <w:p w:rsidRPr="00502B6D" w:rsidR="00DA648E" w:rsidP="00401F8C" w:rsidRDefault="00DA648E" w14:paraId="33645F8D" w14:textId="36BCC5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746A1E" w:rsidR="00DA648E" w:rsidP="00401F8C" w:rsidRDefault="00DA648E" w14:paraId="6D03998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746A1E" w:rsidR="00DA648E" w:rsidP="00401F8C" w:rsidRDefault="00DA648E" w14:paraId="2CB27B37" w14:textId="5CD66F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  <w:r w:rsidRPr="00746A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566D37" w:rsidRDefault="00DA648E" w14:paraId="29834A16" w14:textId="6D53A5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:rsidR="00DA648E" w:rsidP="00566D37" w:rsidRDefault="00DA648E" w14:paraId="3D00E2C9" w14:textId="6609175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746A1E" w:rsidR="00DA648E" w:rsidP="00566D37" w:rsidRDefault="00DA648E" w14:paraId="05D1CBD7" w14:textId="3BB716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2</w:t>
            </w:r>
          </w:p>
          <w:p w:rsidRPr="00746A1E" w:rsidR="00DA648E" w:rsidP="00566D37" w:rsidRDefault="00DA648E" w14:paraId="7A215D42" w14:textId="7777777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  <w:p w:rsidRPr="00746A1E" w:rsidR="00DA648E" w:rsidP="00566D37" w:rsidRDefault="00DA648E" w14:paraId="0CDB5A9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:rsidRPr="00746A1E" w:rsidR="00DA648E" w:rsidP="00401F8C" w:rsidRDefault="00DA648E" w14:paraId="562DC266" w14:textId="557886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eastAsia="Times New Roman" w:cs="Calibri"/>
                <w:lang w:eastAsia="en-GB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746A1E" w:rsidR="00DA648E" w:rsidP="00566D37" w:rsidRDefault="00DA648E" w14:paraId="5A16755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746A1E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746A1E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746A1E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746A1E" w:rsidR="00DA648E" w:rsidP="00401F8C" w:rsidRDefault="00DA648E" w14:paraId="34879F98" w14:textId="34AD47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46A1E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746A1E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746A1E">
              <w:rPr>
                <w:rFonts w:ascii="Arial" w:hAnsi="Arial" w:cs="Arial"/>
                <w:sz w:val="18"/>
                <w:szCs w:val="18"/>
              </w:rPr>
              <w:t xml:space="preserve"> Portfolio assignment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52024A35" w14:textId="03E838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0BDE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001D26B4" w:rsidRDefault="00DA648E" w14:paraId="6333DC9F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="00DA648E" w:rsidP="001D26B4" w:rsidRDefault="00970979" w14:paraId="3CE5B1BD" w14:textId="57A3BAB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w:history="1" r:id="rId26">
              <w:r w:rsidR="00DA648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746A1E" w:rsidR="00DA648E" w:rsidP="00401F8C" w:rsidRDefault="00DA648E" w14:paraId="52E07B5F" w14:textId="4FB01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2.12.21</w:t>
            </w:r>
          </w:p>
        </w:tc>
      </w:tr>
      <w:tr w:rsidR="00DA648E" w:rsidTr="51D684A4" w14:paraId="0F3BC73D" w14:textId="77777777">
        <w:trPr>
          <w:trHeight w:val="1701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4F34F995" w14:textId="53438F65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2E142402">
              <w:rPr>
                <w:rFonts w:ascii="Arial" w:hAnsi="Arial" w:eastAsia="Helvetica" w:cs="Arial"/>
                <w:sz w:val="18"/>
                <w:szCs w:val="18"/>
              </w:rPr>
              <w:lastRenderedPageBreak/>
              <w:t>HS619-6/7-PS-CO/SO</w:t>
            </w:r>
          </w:p>
          <w:p w:rsidRPr="00B636DF" w:rsidR="00DA648E" w:rsidP="00401F8C" w:rsidRDefault="00DA648E" w14:paraId="6BFF0A10" w14:textId="77F69BAA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2E142402">
              <w:rPr>
                <w:rFonts w:ascii="Arial" w:hAnsi="Arial" w:eastAsia="Helvetica" w:cs="Arial"/>
                <w:sz w:val="18"/>
                <w:szCs w:val="18"/>
              </w:rPr>
              <w:t>HS620-6/7-PS-CO/SO</w:t>
            </w:r>
          </w:p>
          <w:p w:rsidRPr="00B636DF" w:rsidR="00DA648E" w:rsidP="00401F8C" w:rsidRDefault="00DA648E" w14:paraId="6BF627DF" w14:textId="36E0E006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00B636DF">
              <w:rPr>
                <w:rFonts w:ascii="Arial" w:hAnsi="Arial" w:eastAsia="Helvetica" w:cs="Arial"/>
                <w:sz w:val="18"/>
                <w:szCs w:val="18"/>
              </w:rPr>
              <w:t>Applying &amp; Using Learning in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D648F8B" w14:textId="1E80B213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343F5C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:rsidRPr="00502B6D" w:rsidR="00DA648E" w:rsidP="00401F8C" w:rsidRDefault="00DA648E" w14:paraId="75E3B94F" w14:textId="6139C9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715E47" w:rsidRDefault="00DA648E" w14:paraId="291202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4.01.22 </w:t>
            </w:r>
          </w:p>
          <w:p w:rsidRPr="00502B6D" w:rsidR="00DA648E" w:rsidP="00715E47" w:rsidRDefault="00DA648E" w14:paraId="330046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1.07.22 </w:t>
            </w:r>
          </w:p>
          <w:p w:rsidRPr="00502B6D" w:rsidR="00DA648E" w:rsidP="00715E47" w:rsidRDefault="00DA648E" w14:paraId="3C490888" w14:textId="00F0985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00715E47" w:rsidRDefault="00DA648E" w14:paraId="6C866E0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715E47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Induction:</w:t>
            </w:r>
          </w:p>
          <w:p w:rsidR="00DA648E" w:rsidP="00715E47" w:rsidRDefault="00DA648E" w14:paraId="71095F7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715E47" w:rsidR="00DA648E" w:rsidP="00715E47" w:rsidRDefault="00DA648E" w14:paraId="3EDE32EA" w14:textId="795749A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18.01.22 </w:t>
            </w:r>
            <w:r w:rsidRPr="00715E47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 </w:t>
            </w:r>
          </w:p>
          <w:p w:rsidR="00DA648E" w:rsidP="00715E47" w:rsidRDefault="00DA648E" w14:paraId="222B381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715E47" w:rsidR="00DA648E" w:rsidP="00715E47" w:rsidRDefault="00DA648E" w14:paraId="4F38F8D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715E47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1-2-1 tutorials to be booked with lead </w:t>
            </w:r>
          </w:p>
          <w:p w:rsidRPr="00715E47" w:rsidR="00DA648E" w:rsidP="00715E47" w:rsidRDefault="00DA648E" w14:paraId="58D9148F" w14:textId="2CAB335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62E9302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="00DA648E" w:rsidP="00401F8C" w:rsidRDefault="00DA648E" w14:paraId="06DF65A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D649A4" w:rsidR="00DA648E" w:rsidP="00401F8C" w:rsidRDefault="00DA648E" w14:paraId="4F03BA92" w14:textId="5F611E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2</w:t>
            </w:r>
            <w:r w:rsidRPr="00D649A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D649A4" w:rsidR="00DA648E" w:rsidP="00401F8C" w:rsidRDefault="00DA648E" w14:paraId="37FDE44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D649A4" w:rsidR="00DA648E" w:rsidP="00401F8C" w:rsidRDefault="00DA648E" w14:paraId="2F36DEF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:rsidRPr="00D649A4" w:rsidR="00DA648E" w:rsidP="00D649A4" w:rsidRDefault="00DA648E" w14:paraId="66BEB9C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01.07.22</w:t>
            </w:r>
          </w:p>
          <w:p w:rsidRPr="00D649A4" w:rsidR="00DA648E" w:rsidP="00D649A4" w:rsidRDefault="00DA648E" w14:paraId="1AF692E9" w14:textId="3B3E7B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D649A4" w:rsidR="00DA648E" w:rsidP="00401F8C" w:rsidRDefault="00DA648E" w14:paraId="3FF4A9D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D649A4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D649A4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D649A4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D649A4" w:rsidR="00DA648E" w:rsidP="00401F8C" w:rsidRDefault="00DA648E" w14:paraId="006EA9C6" w14:textId="3BE28C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49A4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3073BC17" w14:textId="25D87D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40183DA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Pr="000663AB" w:rsidR="00DA648E" w:rsidP="00B44EED" w:rsidRDefault="00970979" w14:paraId="630389CF" w14:textId="2C29EC32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hyperlink w:history="1" r:id="rId27">
              <w:r w:rsidRPr="00A02F62" w:rsidR="00DA648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19CAAC2C" w14:textId="7E8164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55C84F5">
              <w:rPr>
                <w:rFonts w:ascii="Arial" w:hAnsi="Arial" w:cs="Arial"/>
                <w:sz w:val="18"/>
                <w:szCs w:val="18"/>
                <w:lang w:val="es-ES"/>
              </w:rPr>
              <w:t>12.12.21</w:t>
            </w:r>
          </w:p>
        </w:tc>
      </w:tr>
      <w:tr w:rsidR="00DA648E" w:rsidTr="51D684A4" w14:paraId="371B30D4" w14:textId="77777777">
        <w:trPr>
          <w:trHeight w:val="1701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0BB6C1B2" w14:textId="573E47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B636DF" w:rsidR="00DA648E" w:rsidP="00401F8C" w:rsidRDefault="00DA648E" w14:paraId="7D31875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7 -6-PS-CO</w:t>
            </w:r>
          </w:p>
          <w:p w:rsidRPr="00B636DF" w:rsidR="00DA648E" w:rsidP="00401F8C" w:rsidRDefault="00DA648E" w14:paraId="70218E2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6 -6-PS-CO</w:t>
            </w:r>
          </w:p>
          <w:p w:rsidRPr="00B636DF" w:rsidR="00DA648E" w:rsidP="00401F8C" w:rsidRDefault="00DA648E" w14:paraId="5257A36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PS-CO</w:t>
            </w:r>
          </w:p>
          <w:p w:rsidRPr="00B636DF" w:rsidR="00DA648E" w:rsidP="00401F8C" w:rsidRDefault="00DA648E" w14:paraId="65FECA1A" w14:textId="072528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A9C39A2" w14:textId="379712ED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39BDD4E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/</w:t>
            </w:r>
          </w:p>
          <w:p w:rsidRPr="00502B6D" w:rsidR="00DA648E" w:rsidP="00401F8C" w:rsidRDefault="00DA648E" w14:paraId="429D94B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:rsidRPr="00502B6D" w:rsidR="00DA648E" w:rsidP="00401F8C" w:rsidRDefault="00DA648E" w14:paraId="565BF529" w14:textId="325EC8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92EAFC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2.01.22</w:t>
            </w:r>
          </w:p>
          <w:p w:rsidRPr="00502B6D" w:rsidR="00DA648E" w:rsidP="00401F8C" w:rsidRDefault="00DA648E" w14:paraId="20D902BC" w14:textId="0F1A89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00DA648E" w:rsidP="00715E47" w:rsidRDefault="00DA648E" w14:paraId="465BE948" w14:textId="2B329B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uesday afternoons: 2-5 pm </w:t>
            </w:r>
          </w:p>
          <w:p w:rsidRPr="00AC7295" w:rsidR="00DA648E" w:rsidP="00715E47" w:rsidRDefault="00DA648E" w14:paraId="08298C09" w14:textId="24B1717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  <w:p w:rsidRPr="00AC7295" w:rsidR="00DA648E" w:rsidP="00715E47" w:rsidRDefault="00DA648E" w14:paraId="1073A1EB" w14:textId="4F82E56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5.01.22</w:t>
            </w:r>
          </w:p>
          <w:p w:rsidRPr="00AC7295" w:rsidR="00DA648E" w:rsidP="00715E47" w:rsidRDefault="00DA648E" w14:paraId="6BA814C2" w14:textId="283B333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8.02.22</w:t>
            </w:r>
          </w:p>
          <w:p w:rsidRPr="00AC7295" w:rsidR="00DA648E" w:rsidP="00715E47" w:rsidRDefault="00DA648E" w14:paraId="02280093" w14:textId="0FC3110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2.02.22</w:t>
            </w:r>
          </w:p>
          <w:p w:rsidRPr="00AC7295" w:rsidR="00DA648E" w:rsidP="00715E47" w:rsidRDefault="00DA648E" w14:paraId="497005A4" w14:textId="1BA18C0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8.03.22</w:t>
            </w:r>
          </w:p>
          <w:p w:rsidRPr="00AC7295" w:rsidR="00DA648E" w:rsidP="00715E47" w:rsidRDefault="00DA648E" w14:paraId="1F869DED" w14:textId="24EDCC2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2.03.22</w:t>
            </w:r>
          </w:p>
          <w:p w:rsidRPr="00AC7295" w:rsidR="00DA648E" w:rsidP="00715E47" w:rsidRDefault="00DA648E" w14:paraId="335B377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AC7295" w:rsidR="00DA648E" w:rsidP="005977C1" w:rsidRDefault="00DA648E" w14:paraId="71A14141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1-2-1 </w:t>
            </w:r>
          </w:p>
          <w:p w:rsidRPr="00AC7295" w:rsidR="00DA648E" w:rsidP="00715E47" w:rsidRDefault="00DA648E" w14:paraId="0DD01B85" w14:textId="127C3E6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proofErr w:type="gramStart"/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utorials  with</w:t>
            </w:r>
            <w:proofErr w:type="gramEnd"/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 supervisor</w:t>
            </w:r>
          </w:p>
          <w:p w:rsidRPr="00AC7295" w:rsidR="00DA648E" w:rsidP="00715E47" w:rsidRDefault="00DA648E" w14:paraId="404A9BC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DA648E" w:rsidP="00401F8C" w:rsidRDefault="00DA648E" w14:paraId="03BC71E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:rsidRPr="00AC7295" w:rsidR="00DA648E" w:rsidP="00401F8C" w:rsidRDefault="00DA648E" w14:paraId="0C94FB8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0BF861B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 assignment:</w:t>
            </w:r>
          </w:p>
          <w:p w:rsidRPr="00AC7295" w:rsidR="00DA648E" w:rsidP="00401F8C" w:rsidRDefault="00DA648E" w14:paraId="0F59933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78A42F9E" w14:textId="5E48B0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15.05.22 </w:t>
            </w:r>
          </w:p>
          <w:p w:rsidRPr="00AC7295" w:rsidR="00DA648E" w:rsidP="00401F8C" w:rsidRDefault="00DA648E" w14:paraId="577DB4F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68DAB00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:rsidRPr="00AC7295" w:rsidR="00DA648E" w:rsidP="00401F8C" w:rsidRDefault="00DA648E" w14:paraId="0947AF1D" w14:textId="28A0406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0D0B09" w:rsidR="00DA648E" w:rsidP="00401F8C" w:rsidRDefault="00DA648E" w14:paraId="26D3A84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0D0B09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0D0B09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0D0B09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0D0B09" w:rsidR="00DA648E" w:rsidP="00401F8C" w:rsidRDefault="00DA648E" w14:paraId="1E15A263" w14:textId="20EB85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3F0361F1" w14:textId="7015D01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7FD13A4E" w14:textId="6585153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18B6C7C9" w14:textId="517E33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0.12.21</w:t>
            </w:r>
          </w:p>
        </w:tc>
      </w:tr>
      <w:tr w:rsidR="00DA648E" w:rsidTr="51D684A4" w14:paraId="6F5414F8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04ABA0F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40-6/7-SP-CO</w:t>
            </w:r>
          </w:p>
          <w:p w:rsidRPr="00B636DF" w:rsidR="00DA648E" w:rsidP="00401F8C" w:rsidRDefault="00DA648E" w14:paraId="1BE9E30A" w14:textId="474BE9BE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Leadership in Health and Social Car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6B7C9BA" w14:textId="79D035E0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3C2CF46" w14:textId="482ECB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1484525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0.01.22</w:t>
            </w:r>
          </w:p>
          <w:p w:rsidRPr="00502B6D" w:rsidR="00DA648E" w:rsidP="00EF5407" w:rsidRDefault="00DA648E" w14:paraId="639656B7" w14:textId="335826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00DA648E" w:rsidP="00F93F9A" w:rsidRDefault="00DA648E" w14:paraId="1FBC757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3 synchronous </w:t>
            </w:r>
            <w:proofErr w:type="gramStart"/>
            <w:r w:rsidRPr="00AC7295">
              <w:rPr>
                <w:rFonts w:ascii="Arial" w:hAnsi="Arial" w:cs="Arial"/>
                <w:sz w:val="18"/>
                <w:szCs w:val="18"/>
              </w:rPr>
              <w:t>workshop</w:t>
            </w:r>
            <w:proofErr w:type="gramEnd"/>
            <w:r w:rsidRPr="00AC7295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:rsidRPr="00AC7295" w:rsidR="00DA648E" w:rsidP="00F93F9A" w:rsidRDefault="00DA648E" w14:paraId="1B566F76" w14:textId="1BF35E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days:</w:t>
            </w:r>
          </w:p>
          <w:p w:rsidRPr="00AC7295" w:rsidR="00DA648E" w:rsidP="00F93F9A" w:rsidRDefault="00DA648E" w14:paraId="62786449" w14:textId="3FAC357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F93F9A" w:rsidRDefault="00DA648E" w14:paraId="4C8AD943" w14:textId="312E6A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0-4 pm</w:t>
            </w:r>
          </w:p>
          <w:p w:rsidRPr="00AC7295" w:rsidR="00DA648E" w:rsidP="00F93F9A" w:rsidRDefault="00DA648E" w14:paraId="5CB5D73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F93F9A" w:rsidRDefault="00DA648E" w14:paraId="3B73F796" w14:textId="33EF7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7.01.22</w:t>
            </w:r>
          </w:p>
          <w:p w:rsidRPr="00AC7295" w:rsidR="00DA648E" w:rsidP="00F93F9A" w:rsidRDefault="00DA648E" w14:paraId="2CAEA55B" w14:textId="6E058E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7.02.22</w:t>
            </w:r>
          </w:p>
          <w:p w:rsidRPr="00AC7295" w:rsidR="00DA648E" w:rsidP="00F93F9A" w:rsidRDefault="00DA648E" w14:paraId="663E06B6" w14:textId="4594BB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3.03.22</w:t>
            </w:r>
          </w:p>
          <w:p w:rsidRPr="00AC7295" w:rsidR="00DA648E" w:rsidP="000D0B09" w:rsidRDefault="00DA648E" w14:paraId="1989A3B8" w14:textId="57B6D0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DA648E" w:rsidP="00401F8C" w:rsidRDefault="00DA648E" w14:paraId="5F2D6F07" w14:textId="2598ED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Pr="00AC7295" w:rsidR="00DA648E" w:rsidP="00401F8C" w:rsidRDefault="00DA648E" w14:paraId="76C9EAA0" w14:textId="40DA45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11.02.22</w:t>
            </w:r>
          </w:p>
          <w:p w:rsidRPr="00AC7295" w:rsidR="00DA648E" w:rsidP="00401F8C" w:rsidRDefault="00DA648E" w14:paraId="5DE6D72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45842AB8" w14:textId="77777777">
            <w:pPr>
              <w:spacing w:after="0" w:line="240" w:lineRule="auto"/>
              <w:rPr>
                <w:rFonts w:eastAsia="Times New Roman" w:cs="Calibri"/>
                <w:lang w:eastAsia="en-GB"/>
              </w:rPr>
            </w:pPr>
          </w:p>
          <w:p w:rsidRPr="00AC7295" w:rsidR="00DA648E" w:rsidP="00401F8C" w:rsidRDefault="00DA648E" w14:paraId="1ACABE2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:rsidRPr="00AC7295" w:rsidR="00DA648E" w:rsidP="00401F8C" w:rsidRDefault="00DA648E" w14:paraId="6EED795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eastAsia="Times New Roman" w:cs="Calibri"/>
                <w:lang w:eastAsia="en-GB"/>
              </w:rPr>
              <w:t>25.03.22</w:t>
            </w:r>
          </w:p>
          <w:p w:rsidRPr="00AC7295" w:rsidR="00DA648E" w:rsidP="00401F8C" w:rsidRDefault="00DA648E" w14:paraId="505A7946" w14:textId="75F550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0D0B09" w:rsidR="00DA648E" w:rsidP="00401F8C" w:rsidRDefault="00DA648E" w14:paraId="24DFB40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T: Blended learning - 3 synchronous workshops + weekly online activities Portfolio 100%</w:t>
            </w:r>
          </w:p>
          <w:p w:rsidRPr="000D0B09" w:rsidR="00DA648E" w:rsidP="00F93F9A" w:rsidRDefault="00DA648E" w14:paraId="350939D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Portfolio - Leadership case study</w:t>
            </w:r>
          </w:p>
          <w:p w:rsidRPr="000D0B09" w:rsidR="00DA648E" w:rsidP="008C4DF9" w:rsidRDefault="00DA648E" w14:paraId="39EB4B72" w14:textId="2755E2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12BA262A" w14:textId="43F7F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663AB" w:rsidR="00DA648E" w:rsidP="008C4DF9" w:rsidRDefault="00DA648E" w14:paraId="0A56D342" w14:textId="0FE67978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TBC </w:t>
            </w:r>
            <w:r w:rsidRPr="00865987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3FF32EB8" w14:textId="74092A1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9.12.21</w:t>
            </w:r>
          </w:p>
        </w:tc>
      </w:tr>
      <w:tr w:rsidR="00DA648E" w:rsidTr="51D684A4" w14:paraId="15362931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19968833" w14:textId="77777777">
            <w:pPr>
              <w:spacing w:after="0" w:line="240" w:lineRule="auto"/>
              <w:rPr>
                <w:rFonts w:ascii="Arial" w:hAnsi="Arial" w:cs="Arial" w:eastAsiaTheme="minorHAnsi"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HS900 -7-SP-CO</w:t>
            </w:r>
          </w:p>
          <w:p w:rsidRPr="00B636DF" w:rsidR="00DA648E" w:rsidP="00401F8C" w:rsidRDefault="00DA648E" w14:paraId="4D745C1D" w14:textId="3EF3D58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hAnsi="Arial" w:cs="Arial" w:eastAsiaTheme="minorHAnsi"/>
                <w:sz w:val="18"/>
                <w:szCs w:val="18"/>
              </w:rPr>
              <w:t>Research Design and Critical Appraisal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3FE9503" w14:textId="1EA6C148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8A74AB6" w14:textId="1E85E96B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666FC46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9.01.22</w:t>
            </w:r>
          </w:p>
          <w:p w:rsidRPr="00502B6D" w:rsidR="00DA648E" w:rsidP="00401F8C" w:rsidRDefault="00DA648E" w14:paraId="42BE2A21" w14:textId="68CEED33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3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00DA648E" w:rsidP="43D1635C" w:rsidRDefault="00DA648E" w14:paraId="1F1CAC51" w14:textId="2E0D04C5">
            <w:pPr>
              <w:spacing w:after="0" w:line="240" w:lineRule="auto"/>
              <w:rPr>
                <w:rFonts w:ascii="Arial" w:hAnsi="Arial" w:cs="Arial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DA648E" w:rsidP="00401F8C" w:rsidRDefault="00DA648E" w14:paraId="656E9D6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1: </w:t>
            </w:r>
          </w:p>
          <w:p w:rsidRPr="00AC7295" w:rsidR="00DA648E" w:rsidP="00401F8C" w:rsidRDefault="00DA648E" w14:paraId="5F9A9858" w14:textId="506C8A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8.02.22</w:t>
            </w:r>
          </w:p>
          <w:p w:rsidRPr="00AC7295" w:rsidR="00DA648E" w:rsidP="00401F8C" w:rsidRDefault="00DA648E" w14:paraId="48D34CD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2: </w:t>
            </w:r>
          </w:p>
          <w:p w:rsidRPr="00AC7295" w:rsidR="00DA648E" w:rsidP="00401F8C" w:rsidRDefault="00DA648E" w14:paraId="24264A74" w14:textId="2C45F4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21.03.22</w:t>
            </w:r>
          </w:p>
          <w:p w:rsidRPr="00AC7295" w:rsidR="00DA648E" w:rsidP="00401F8C" w:rsidRDefault="00DA648E" w14:paraId="3554EA72" w14:textId="6C02FD0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Summative: 25.04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0D0B09" w:rsidR="00DA648E" w:rsidP="00401F8C" w:rsidRDefault="00DA648E" w14:paraId="49B130C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T; 9 taught sessions (Blended learning)</w:t>
            </w:r>
          </w:p>
          <w:p w:rsidRPr="000D0B09" w:rsidR="00DA648E" w:rsidP="00401F8C" w:rsidRDefault="00DA648E" w14:paraId="2DA8663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D0B09">
              <w:rPr>
                <w:rFonts w:ascii="Arial" w:hAnsi="Arial" w:cs="Arial"/>
                <w:sz w:val="18"/>
                <w:szCs w:val="18"/>
              </w:rPr>
              <w:t>A: Essay</w:t>
            </w:r>
          </w:p>
          <w:p w:rsidRPr="000D0B09" w:rsidR="00DA648E" w:rsidP="00401F8C" w:rsidRDefault="00DA648E" w14:paraId="0AAAB5A3" w14:textId="3065D007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D0B09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0D0B09">
              <w:rPr>
                <w:rFonts w:ascii="Arial" w:hAnsi="Arial" w:cs="Arial"/>
                <w:sz w:val="18"/>
                <w:szCs w:val="18"/>
              </w:rPr>
              <w:t xml:space="preserve"> literature review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8603CA" w:rsidR="00DA648E" w:rsidP="00401F8C" w:rsidRDefault="00DA648E" w14:paraId="5206E357" w14:textId="58B2ABF2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653C1E" w:rsidR="00DA648E" w:rsidP="00401F8C" w:rsidRDefault="00DA648E" w14:paraId="6ACD67A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653C1E">
              <w:rPr>
                <w:rFonts w:ascii="Arial" w:hAnsi="Arial" w:cs="Arial"/>
                <w:sz w:val="18"/>
                <w:szCs w:val="18"/>
                <w:lang w:val="it-IT"/>
              </w:rPr>
              <w:t>Caroline Barratt</w:t>
            </w:r>
          </w:p>
          <w:p w:rsidRPr="008603CA" w:rsidR="00DA648E" w:rsidP="00401F8C" w:rsidRDefault="00970979" w14:paraId="23F78771" w14:textId="5E247904">
            <w:pPr>
              <w:spacing w:after="0" w:line="240" w:lineRule="auto"/>
              <w:rPr>
                <w:rFonts w:ascii="Arial" w:hAnsi="Arial" w:eastAsia="Times New Roman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w:history="1" r:id="rId28">
              <w:r w:rsidRPr="00A02F62" w:rsidR="00DA648E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barrattc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653C1E" w:rsidR="00DA648E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8603CA" w:rsidR="00DA648E" w:rsidP="00401F8C" w:rsidRDefault="00DA648E" w14:paraId="6A13D097" w14:textId="2C439E0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8.12.21</w:t>
            </w:r>
          </w:p>
        </w:tc>
      </w:tr>
      <w:tr w:rsidR="00DA648E" w:rsidTr="51D684A4" w14:paraId="2E00DAC9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5730401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9-7-PS-CO</w:t>
            </w:r>
          </w:p>
          <w:p w:rsidRPr="00B636DF" w:rsidR="00DA648E" w:rsidP="00401F8C" w:rsidRDefault="00DA648E" w14:paraId="59D70BB3" w14:textId="7116E34E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9E8B622" w14:textId="272834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FA0039A" w14:textId="610D9F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715E47" w:rsidRDefault="00DA648E" w14:paraId="564E7C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2.01.22 </w:t>
            </w:r>
          </w:p>
          <w:p w:rsidRPr="00502B6D" w:rsidR="00DA648E" w:rsidP="00715E47" w:rsidRDefault="00DA648E" w14:paraId="1C1D92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1.07.22 </w:t>
            </w:r>
          </w:p>
          <w:p w:rsidRPr="00502B6D" w:rsidR="00DA648E" w:rsidP="00E965AD" w:rsidRDefault="00DA648E" w14:paraId="41CEF2B7" w14:textId="62B860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00DA648E" w:rsidP="005977C1" w:rsidRDefault="00DA648E" w14:paraId="0B1E646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uesday afternoons: 2-5 pm </w:t>
            </w:r>
          </w:p>
          <w:p w:rsidRPr="00AC7295" w:rsidR="00DA648E" w:rsidP="005977C1" w:rsidRDefault="00DA648E" w14:paraId="27FEB4D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 </w:t>
            </w:r>
          </w:p>
          <w:p w:rsidRPr="00AC7295" w:rsidR="00DA648E" w:rsidP="005977C1" w:rsidRDefault="00DA648E" w14:paraId="716D35E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5.01.22</w:t>
            </w:r>
          </w:p>
          <w:p w:rsidRPr="00AC7295" w:rsidR="00DA648E" w:rsidP="005977C1" w:rsidRDefault="00DA648E" w14:paraId="05BA0B4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8.02.22</w:t>
            </w:r>
          </w:p>
          <w:p w:rsidRPr="00AC7295" w:rsidR="00DA648E" w:rsidP="005977C1" w:rsidRDefault="00DA648E" w14:paraId="4D4E8DC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lastRenderedPageBreak/>
              <w:t>22.02.22</w:t>
            </w:r>
          </w:p>
          <w:p w:rsidRPr="00AC7295" w:rsidR="00DA648E" w:rsidP="005977C1" w:rsidRDefault="00DA648E" w14:paraId="59A140D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8.03.22</w:t>
            </w:r>
          </w:p>
          <w:p w:rsidRPr="00AC7295" w:rsidR="00DA648E" w:rsidP="005977C1" w:rsidRDefault="00DA648E" w14:paraId="1A4056A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22.03.22</w:t>
            </w:r>
          </w:p>
          <w:p w:rsidRPr="00AC7295" w:rsidR="00DA648E" w:rsidP="005977C1" w:rsidRDefault="00DA648E" w14:paraId="3148745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</w:p>
          <w:p w:rsidRPr="00AC7295" w:rsidR="00DA648E" w:rsidP="005977C1" w:rsidRDefault="00DA648E" w14:paraId="43A4389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1-2-1 </w:t>
            </w:r>
          </w:p>
          <w:p w:rsidRPr="00AC7295" w:rsidR="00DA648E" w:rsidP="005977C1" w:rsidRDefault="00DA648E" w14:paraId="0E1C1D4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tutorials </w:t>
            </w:r>
          </w:p>
          <w:p w:rsidRPr="00AC7295" w:rsidR="00DA648E" w:rsidP="005977C1" w:rsidRDefault="00DA648E" w14:paraId="3B42327E" w14:textId="5E7757AE">
            <w:pPr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with supervisor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DA648E" w:rsidP="00401F8C" w:rsidRDefault="00DA648E" w14:paraId="5146AEC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lastRenderedPageBreak/>
              <w:t xml:space="preserve">Project proposal: </w:t>
            </w:r>
          </w:p>
          <w:p w:rsidRPr="00AC7295" w:rsidR="00DA648E" w:rsidP="00401F8C" w:rsidRDefault="00DA648E" w14:paraId="588347A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0C4907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:rsidRPr="00AC7295" w:rsidR="00DA648E" w:rsidP="00401F8C" w:rsidRDefault="00DA648E" w14:paraId="3F60A9C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DA648E" w:rsidP="00401F8C" w:rsidRDefault="00DA648E" w14:paraId="074581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lastRenderedPageBreak/>
              <w:t>Summative assignment:</w:t>
            </w:r>
          </w:p>
          <w:p w:rsidRPr="00AC7295" w:rsidR="00DA648E" w:rsidP="00E34B6F" w:rsidRDefault="00DA648E" w14:paraId="464CE516" w14:textId="107A19A8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01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655DBA" w:rsidR="00DA648E" w:rsidP="00401F8C" w:rsidRDefault="00DA648E" w14:paraId="5543ED9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655DBA" w:rsidR="00DA648E" w:rsidP="00401F8C" w:rsidRDefault="00DA648E" w14:paraId="29FDB29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:rsidRPr="00655DBA" w:rsidR="00DA648E" w:rsidP="00401F8C" w:rsidRDefault="00DA648E" w14:paraId="2718C524" w14:textId="04B9E9D6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proofErr w:type="gramStart"/>
            <w:r w:rsidRPr="00655DBA">
              <w:rPr>
                <w:rFonts w:ascii="Arial" w:hAnsi="Arial" w:cs="Arial"/>
                <w:sz w:val="18"/>
                <w:szCs w:val="18"/>
              </w:rPr>
              <w:t>4,000 word</w:t>
            </w:r>
            <w:proofErr w:type="gramEnd"/>
            <w:r w:rsidRPr="00655DBA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7C4FB7A3" w14:textId="38F7A5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- 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663AB" w:rsidR="00DA648E" w:rsidP="00401F8C" w:rsidRDefault="00DA648E" w14:paraId="033646F7" w14:textId="12BB55F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TBC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0663AB" w:rsidR="00DA648E" w:rsidP="255C84F5" w:rsidRDefault="00DA648E" w14:paraId="544D213C" w14:textId="42B70D45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s-ES" w:eastAsia="en-GB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10.12.21</w:t>
            </w:r>
          </w:p>
        </w:tc>
      </w:tr>
      <w:tr w:rsidR="00DA648E" w:rsidTr="51D684A4" w14:paraId="5FB37E6D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68FA182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27-7-SP-CO</w:t>
            </w:r>
          </w:p>
          <w:p w:rsidRPr="00B636DF" w:rsidR="00DA648E" w:rsidP="00401F8C" w:rsidRDefault="00DA648E" w14:paraId="6D3A3956" w14:textId="5D7D2A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Statistical Analysis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6DB69718" w14:textId="30BC6466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2B8EBF0" w14:textId="143B2302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3BBAC48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  <w:p w:rsidRPr="00502B6D" w:rsidR="00DA648E" w:rsidP="00401F8C" w:rsidRDefault="00DA648E" w14:paraId="099341CE" w14:textId="0712C08C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1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BBF18D6" w14:textId="7571693D">
            <w:pPr>
              <w:spacing w:after="0" w:line="240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7FCF8BF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6B56">
              <w:rPr>
                <w:rFonts w:ascii="Arial" w:hAnsi="Arial" w:cs="Arial"/>
                <w:sz w:val="18"/>
                <w:szCs w:val="18"/>
              </w:rPr>
              <w:t>In class assessment:</w:t>
            </w:r>
            <w:r w:rsidRPr="00502B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502B6D" w:rsidR="00DA648E" w:rsidP="00401F8C" w:rsidRDefault="00DA648E" w14:paraId="0427DEBB" w14:textId="089870B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.22</w:t>
            </w:r>
          </w:p>
          <w:p w:rsidRPr="00502B6D" w:rsidR="00DA648E" w:rsidP="00401F8C" w:rsidRDefault="00DA648E" w14:paraId="583A053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401F8C" w:rsidRDefault="00DA648E" w14:paraId="2FF7034C" w14:textId="44E79BC0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entral Summer Exam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4A4215" w:rsidR="00DA648E" w:rsidP="00401F8C" w:rsidRDefault="00DA648E" w14:paraId="044EDD2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T: Online learning</w:t>
            </w:r>
          </w:p>
          <w:p w:rsidRPr="00655DBA" w:rsidR="00DA648E" w:rsidP="00401F8C" w:rsidRDefault="00DA648E" w14:paraId="4FA3EBA1" w14:textId="2FABE0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Pr="00655DBA">
              <w:rPr>
                <w:rFonts w:ascii="Arial" w:hAnsi="Arial" w:cs="Arial"/>
                <w:sz w:val="18"/>
                <w:szCs w:val="18"/>
              </w:rPr>
              <w:t>In class test 20%, early summer exam 8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4A4215" w:rsidR="00DA648E" w:rsidP="00401F8C" w:rsidRDefault="00DA648E" w14:paraId="24BFD40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>Online.</w:t>
            </w:r>
          </w:p>
          <w:p w:rsidRPr="008603CA" w:rsidR="00DA648E" w:rsidP="00401F8C" w:rsidRDefault="00DA648E" w14:paraId="5E935F3F" w14:textId="6E34D59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A4215">
              <w:rPr>
                <w:rFonts w:ascii="Arial" w:hAnsi="Arial" w:cs="Arial"/>
                <w:sz w:val="18"/>
                <w:szCs w:val="18"/>
              </w:rPr>
              <w:t xml:space="preserve">Exams at Colchester 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3945F5B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w Bateman</w:t>
            </w:r>
          </w:p>
          <w:p w:rsidRPr="008603CA" w:rsidR="00DA648E" w:rsidP="00401F8C" w:rsidRDefault="00970979" w14:paraId="31DF6131" w14:textId="4BF01292">
            <w:pPr>
              <w:spacing w:after="0" w:line="240" w:lineRule="auto"/>
              <w:rPr>
                <w:rFonts w:ascii="Arial" w:hAnsi="Arial" w:eastAsia="Times New Roman" w:cs="Arial"/>
                <w:bCs/>
                <w:color w:val="808080" w:themeColor="background1" w:themeShade="80"/>
                <w:sz w:val="18"/>
                <w:szCs w:val="18"/>
                <w:lang w:val="pl-PL" w:eastAsia="en-GB"/>
              </w:rPr>
            </w:pPr>
            <w:hyperlink w:history="1" r:id="rId29">
              <w:r w:rsidRPr="00CB1099" w:rsidR="00DA648E">
                <w:rPr>
                  <w:rStyle w:val="Hyperlink"/>
                  <w:rFonts w:ascii="Arial" w:hAnsi="Arial" w:cs="Arial"/>
                  <w:sz w:val="16"/>
                  <w:szCs w:val="18"/>
                </w:rPr>
                <w:t>a.bateman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8603CA" w:rsidR="00DA648E" w:rsidP="00401F8C" w:rsidRDefault="00DA648E" w14:paraId="61A05A42" w14:textId="2FD0DF45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6.12.21</w:t>
            </w:r>
          </w:p>
        </w:tc>
      </w:tr>
      <w:tr w:rsidR="00DA648E" w:rsidTr="51D684A4" w14:paraId="53487AA8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1EEF0F5C" w14:textId="1850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48-7-</w:t>
            </w:r>
            <w:proofErr w:type="gramStart"/>
            <w:r w:rsidRPr="00B636DF">
              <w:rPr>
                <w:rFonts w:ascii="Arial" w:hAnsi="Arial" w:cs="Arial"/>
                <w:sz w:val="18"/>
                <w:szCs w:val="18"/>
              </w:rPr>
              <w:t>SP  Qualitative</w:t>
            </w:r>
            <w:proofErr w:type="gramEnd"/>
            <w:r w:rsidRPr="00B636DF">
              <w:rPr>
                <w:rFonts w:ascii="Arial" w:hAnsi="Arial" w:cs="Arial"/>
                <w:sz w:val="18"/>
                <w:szCs w:val="18"/>
              </w:rPr>
              <w:t xml:space="preserve"> Health Research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42D0B65" w14:textId="51B2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F1B0CC3" w14:textId="1A8CCB4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05D890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01.22</w:t>
            </w:r>
          </w:p>
          <w:p w:rsidRPr="00502B6D" w:rsidR="00DA648E" w:rsidP="00401F8C" w:rsidRDefault="00DA648E" w14:paraId="2BC58456" w14:textId="3F5E9D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1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3729582" w14:textId="2BBF78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5077951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DA648E" w:rsidP="00401F8C" w:rsidRDefault="00DA648E" w14:paraId="3CBAB8B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6C23">
              <w:rPr>
                <w:rFonts w:ascii="Arial" w:hAnsi="Arial" w:cs="Arial"/>
                <w:sz w:val="18"/>
                <w:szCs w:val="18"/>
              </w:rPr>
              <w:t>Presentation:</w:t>
            </w:r>
            <w:r w:rsidRPr="00502B6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4.03.22</w:t>
            </w:r>
          </w:p>
          <w:p w:rsidR="00DA648E" w:rsidP="00401F8C" w:rsidRDefault="00DA648E" w14:paraId="726965E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401F8C" w:rsidRDefault="00DA648E" w14:paraId="700D9DFC" w14:textId="624E5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 xml:space="preserve">Assignment: </w:t>
            </w:r>
          </w:p>
          <w:p w:rsidR="00DA648E" w:rsidP="00401F8C" w:rsidRDefault="00DA648E" w14:paraId="3098AE5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:rsidRPr="00502B6D" w:rsidR="00DA648E" w:rsidP="00401F8C" w:rsidRDefault="00DA648E" w14:paraId="21FB702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CD070A" w:rsidRDefault="00DA648E" w14:paraId="6DDE73E4" w14:textId="22B6F6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17DCAE7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: Lectures/Labs</w:t>
            </w:r>
          </w:p>
          <w:p w:rsidRPr="004A4215" w:rsidR="00DA648E" w:rsidP="00401F8C" w:rsidRDefault="00DA648E" w14:paraId="0A10DF9A" w14:textId="43F5D0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: </w:t>
            </w:r>
            <w:r w:rsidRPr="00CD070A">
              <w:rPr>
                <w:rFonts w:ascii="Arial" w:hAnsi="Arial" w:cs="Arial"/>
                <w:sz w:val="18"/>
                <w:szCs w:val="18"/>
              </w:rPr>
              <w:t xml:space="preserve">Presentation 20%,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3,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report 8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4A4215" w:rsidR="00DA648E" w:rsidP="00401F8C" w:rsidRDefault="00DA648E" w14:paraId="445ECE78" w14:textId="16F3F5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7209FA7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368A">
              <w:rPr>
                <w:rFonts w:ascii="Arial" w:hAnsi="Arial" w:cs="Arial"/>
                <w:sz w:val="18"/>
                <w:szCs w:val="18"/>
              </w:rPr>
              <w:t>Ewen Speed</w:t>
            </w:r>
          </w:p>
          <w:p w:rsidR="00DA648E" w:rsidP="00401F8C" w:rsidRDefault="00970979" w14:paraId="04239BED" w14:textId="03DA6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30">
              <w:r w:rsidRPr="0075526B" w:rsidR="00DA648E">
                <w:rPr>
                  <w:rStyle w:val="Hyperlink"/>
                  <w:rFonts w:ascii="Arial" w:hAnsi="Arial" w:cs="Arial"/>
                  <w:sz w:val="18"/>
                  <w:szCs w:val="18"/>
                </w:rPr>
                <w:t>esspeed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65218DC4" w14:textId="206E78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06.12.21</w:t>
            </w:r>
          </w:p>
        </w:tc>
      </w:tr>
      <w:tr w:rsidR="00DA648E" w:rsidTr="51D684A4" w14:paraId="7F5F3492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401F8C" w:rsidRDefault="00DA648E" w14:paraId="1E313ADC" w14:textId="460981E5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B636DF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HS951-7-SP-CO</w:t>
            </w:r>
          </w:p>
          <w:p w:rsidRPr="00B636DF" w:rsidR="00DA648E" w:rsidP="00B13A02" w:rsidRDefault="00DA648E" w14:paraId="098C8EA1" w14:textId="61ABC8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Learning Organisations and Quality Enhancement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04867A3" w14:textId="037C3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4BCDE6A" w14:textId="3157AF0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54FB0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4.01.22</w:t>
            </w:r>
          </w:p>
          <w:p w:rsidRPr="00502B6D" w:rsidR="00DA648E" w:rsidP="00401F8C" w:rsidRDefault="00DA648E" w14:paraId="7CAD4845" w14:textId="5D27E5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4A6E16" w:rsidR="00DA648E" w:rsidP="004A6E16" w:rsidRDefault="00DA648E" w14:paraId="31836C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4.01.22</w:t>
            </w:r>
          </w:p>
          <w:p w:rsidRPr="004A6E16" w:rsidR="00DA648E" w:rsidP="004A6E16" w:rsidRDefault="00DA648E" w14:paraId="19DA750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8.01.22</w:t>
            </w:r>
          </w:p>
          <w:p w:rsidRPr="004A6E16" w:rsidR="00DA648E" w:rsidP="004A6E16" w:rsidRDefault="00DA648E" w14:paraId="6CC9917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5.02.22</w:t>
            </w:r>
          </w:p>
          <w:p w:rsidR="00DA648E" w:rsidP="004A6E16" w:rsidRDefault="00DA648E" w14:paraId="0BDDA9D2" w14:textId="77777777">
            <w:pPr>
              <w:spacing w:after="0" w:line="240" w:lineRule="auto"/>
              <w:rPr>
                <w:rFonts w:cs="Calibri"/>
                <w:color w:val="201F1E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5.03.22</w:t>
            </w:r>
          </w:p>
          <w:p w:rsidRPr="00502B6D" w:rsidR="00DA648E" w:rsidP="00401F8C" w:rsidRDefault="00DA648E" w14:paraId="1EBA6F03" w14:textId="4DBF9BA2">
            <w:pPr>
              <w:spacing w:after="0" w:line="240" w:lineRule="auto"/>
              <w:rPr>
                <w:rFonts w:ascii="Arial" w:hAnsi="Arial" w:eastAsia="Times New Roman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6C63A5A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401F8C" w:rsidRDefault="00DA648E" w14:paraId="45D5F48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Pr="00907A8B" w:rsidR="00DA648E" w:rsidP="004A6E16" w:rsidRDefault="00DA648E" w14:paraId="62DCF68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1.03.22</w:t>
            </w:r>
          </w:p>
          <w:p w:rsidRPr="00502B6D" w:rsidR="00DA648E" w:rsidP="00401F8C" w:rsidRDefault="00DA648E" w14:paraId="3C13576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401F8C" w:rsidRDefault="00DA648E" w14:paraId="4D0DF61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:rsidRPr="00502B6D" w:rsidR="00DA648E" w:rsidP="00401F8C" w:rsidRDefault="00DA648E" w14:paraId="2BA7D0F7" w14:textId="7EB401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9.04.22</w:t>
            </w:r>
          </w:p>
          <w:p w:rsidRPr="00502B6D" w:rsidR="00DA648E" w:rsidP="00401F8C" w:rsidRDefault="00DA648E" w14:paraId="714187F3" w14:textId="3E8AC2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907A8B" w:rsidR="00DA648E" w:rsidP="00401F8C" w:rsidRDefault="00DA648E" w14:paraId="3AB4560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>T: 4 days classroom study consolidated with technology-enhanced learning</w:t>
            </w:r>
          </w:p>
          <w:p w:rsidRPr="00CA6611" w:rsidR="00DA648E" w:rsidP="00247F55" w:rsidRDefault="00DA648E" w14:paraId="7A096884" w14:textId="1BCBF39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07A8B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5A6953">
              <w:rPr>
                <w:rFonts w:ascii="Arial" w:hAnsi="Arial" w:cs="Arial"/>
                <w:sz w:val="18"/>
                <w:szCs w:val="18"/>
              </w:rPr>
              <w:t>6,000 word</w:t>
            </w:r>
            <w:proofErr w:type="gramEnd"/>
            <w:r w:rsidRPr="005A6953">
              <w:rPr>
                <w:rFonts w:ascii="Arial" w:hAnsi="Arial" w:cs="Arial"/>
                <w:sz w:val="18"/>
                <w:szCs w:val="18"/>
              </w:rPr>
              <w:t xml:space="preserve"> portfolio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79368A" w:rsidR="00DA648E" w:rsidP="00401F8C" w:rsidRDefault="00DA648E" w14:paraId="55FB77E1" w14:textId="1F1867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7A8B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907A8B" w:rsidR="00DA648E" w:rsidP="00401F8C" w:rsidRDefault="00DA648E" w14:paraId="7304E8F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907A8B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Chris Green</w:t>
            </w:r>
          </w:p>
          <w:p w:rsidRPr="0079368A" w:rsidR="00DA648E" w:rsidP="00401F8C" w:rsidRDefault="00970979" w14:paraId="2B32CA2E" w14:textId="7AAC83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hyperlink w:history="1" r:id="rId31">
              <w:r w:rsidRPr="00A02F62" w:rsidR="00DA648E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eastAsia="en-GB"/>
                </w:rPr>
                <w:t>cmgreeb@essex.ac.uk</w:t>
              </w:r>
            </w:hyperlink>
            <w:r w:rsidR="00DA648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56831F93" w14:textId="357110E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03.12.21</w:t>
            </w:r>
          </w:p>
        </w:tc>
      </w:tr>
      <w:tr w:rsidR="0062379E" w:rsidTr="51D684A4" w14:paraId="44F0B60D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Pr="00B636DF" w:rsidR="0062379E" w:rsidP="00401F8C" w:rsidRDefault="0062379E" w14:paraId="27492592" w14:textId="5E35667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h 2022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3C330B82" w14:textId="7F09F3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0D4D6048" w14:textId="5C41A3F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6C736CC4" w14:textId="1C3EF1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23208767" w14:textId="66911E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31F738FC" w14:textId="51019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7451E8B8" w14:textId="5EC38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0559DE7F" w14:textId="3446FF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63B96728" w14:textId="30F8228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="0062379E" w:rsidP="00401F8C" w:rsidRDefault="0062379E" w14:paraId="5AB74C23" w14:textId="013A84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62379E" w:rsidTr="51D684A4" w14:paraId="0DEE52CB" w14:textId="77777777">
        <w:trPr>
          <w:trHeight w:val="706"/>
        </w:trPr>
        <w:tc>
          <w:tcPr>
            <w:tcW w:w="2100" w:type="dxa"/>
            <w:shd w:val="clear" w:color="auto" w:fill="auto"/>
            <w:tcMar/>
            <w:vAlign w:val="center"/>
          </w:tcPr>
          <w:p w:rsidRPr="0062379E" w:rsidR="0062379E" w:rsidP="0062379E" w:rsidRDefault="0062379E" w14:paraId="265252EA" w14:textId="4BA809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HS179</w:t>
            </w:r>
            <w:r>
              <w:rPr>
                <w:rFonts w:ascii="Arial" w:hAnsi="Arial" w:cs="Arial"/>
                <w:sz w:val="18"/>
                <w:szCs w:val="18"/>
              </w:rPr>
              <w:t>-5-SO</w:t>
            </w:r>
            <w:r w:rsidRPr="0062379E">
              <w:rPr>
                <w:rFonts w:ascii="Arial" w:hAnsi="Arial" w:cs="Arial"/>
                <w:sz w:val="18"/>
                <w:szCs w:val="18"/>
              </w:rPr>
              <w:t xml:space="preserve"> Introduction to Occupational Therapy</w:t>
            </w:r>
          </w:p>
          <w:p w:rsidRPr="0062379E" w:rsidR="0062379E" w:rsidP="00401F8C" w:rsidRDefault="0062379E" w14:paraId="6BE8F347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auto"/>
            <w:tcMar/>
            <w:vAlign w:val="center"/>
          </w:tcPr>
          <w:p w:rsidRPr="0062379E" w:rsidR="0062379E" w:rsidP="00401F8C" w:rsidRDefault="0062379E" w14:paraId="62C9E274" w14:textId="62FEDC3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62379E" w:rsidR="0062379E" w:rsidP="00401F8C" w:rsidRDefault="0062379E" w14:paraId="76015920" w14:textId="4326E4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="0062379E" w:rsidP="00401F8C" w:rsidRDefault="0062379E" w14:paraId="30FF79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24.03.2</w:t>
            </w:r>
            <w:r w:rsidR="00685DC8">
              <w:rPr>
                <w:rFonts w:ascii="Arial" w:hAnsi="Arial" w:cs="Arial"/>
                <w:sz w:val="18"/>
                <w:szCs w:val="18"/>
              </w:rPr>
              <w:t>2</w:t>
            </w:r>
          </w:p>
          <w:p w:rsidRPr="0062379E" w:rsidR="003E4F26" w:rsidP="00401F8C" w:rsidRDefault="003E4F26" w14:paraId="2CC50A6D" w14:textId="5950AF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6.22</w:t>
            </w:r>
          </w:p>
        </w:tc>
        <w:tc>
          <w:tcPr>
            <w:tcW w:w="1360" w:type="dxa"/>
            <w:shd w:val="clear" w:color="auto" w:fill="auto"/>
            <w:tcMar/>
            <w:vAlign w:val="center"/>
          </w:tcPr>
          <w:p w:rsidRPr="0062379E" w:rsidR="0062379E" w:rsidP="00401F8C" w:rsidRDefault="0062379E" w14:paraId="1E2DBD5C" w14:textId="30C3AA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Thursdays</w:t>
            </w: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Pr="00685DC8" w:rsidR="0062379E" w:rsidP="00401F8C" w:rsidRDefault="00685DC8" w14:paraId="22B118A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DC8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:rsidRPr="00685DC8" w:rsidR="00685DC8" w:rsidP="00401F8C" w:rsidRDefault="00685DC8" w14:paraId="29EB06B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85DC8">
              <w:rPr>
                <w:rFonts w:ascii="Arial" w:hAnsi="Arial" w:cs="Arial"/>
                <w:sz w:val="18"/>
                <w:szCs w:val="18"/>
              </w:rPr>
              <w:t>Essay 16.06.22</w:t>
            </w:r>
          </w:p>
          <w:p w:rsidRPr="0062379E" w:rsidR="00685DC8" w:rsidP="00401F8C" w:rsidRDefault="00685DC8" w14:paraId="5BC62A04" w14:textId="4E3149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5DC8">
              <w:rPr>
                <w:rFonts w:ascii="Arial" w:hAnsi="Arial" w:cs="Arial"/>
                <w:sz w:val="18"/>
                <w:szCs w:val="18"/>
              </w:rPr>
              <w:t>Placement Assessment Document: 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85DC8">
              <w:rPr>
                <w:rFonts w:ascii="Arial" w:hAnsi="Arial" w:cs="Arial"/>
                <w:sz w:val="18"/>
                <w:szCs w:val="18"/>
              </w:rPr>
              <w:t>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85DC8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21" w:type="dxa"/>
            <w:shd w:val="clear" w:color="auto" w:fill="auto"/>
            <w:tcMar/>
            <w:vAlign w:val="center"/>
          </w:tcPr>
          <w:p w:rsidRPr="0062379E" w:rsidR="0062379E" w:rsidP="0062379E" w:rsidRDefault="0062379E" w14:paraId="2996D82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T: 1 day per week. </w:t>
            </w:r>
          </w:p>
          <w:p w:rsidRPr="0062379E" w:rsidR="0062379E" w:rsidP="0062379E" w:rsidRDefault="0062379E" w14:paraId="1AF00BB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Placement: </w:t>
            </w:r>
            <w:proofErr w:type="gramStart"/>
            <w:r w:rsidRPr="0062379E">
              <w:rPr>
                <w:rFonts w:ascii="Arial" w:hAnsi="Arial" w:cs="Arial"/>
                <w:sz w:val="18"/>
                <w:szCs w:val="18"/>
              </w:rPr>
              <w:t>2 week</w:t>
            </w:r>
            <w:proofErr w:type="gramEnd"/>
            <w:r w:rsidRPr="0062379E">
              <w:rPr>
                <w:rFonts w:ascii="Arial" w:hAnsi="Arial" w:cs="Arial"/>
                <w:sz w:val="18"/>
                <w:szCs w:val="18"/>
              </w:rPr>
              <w:t xml:space="preserve"> FT placement.</w:t>
            </w:r>
          </w:p>
          <w:p w:rsidRPr="0062379E" w:rsidR="0062379E" w:rsidP="0062379E" w:rsidRDefault="0062379E" w14:paraId="05FD5AD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62379E">
              <w:rPr>
                <w:rFonts w:ascii="Arial" w:hAnsi="Arial" w:cs="Arial"/>
                <w:sz w:val="18"/>
                <w:szCs w:val="18"/>
              </w:rPr>
              <w:t>2,000 word</w:t>
            </w:r>
            <w:proofErr w:type="gramEnd"/>
            <w:r w:rsidRPr="0062379E">
              <w:rPr>
                <w:rFonts w:ascii="Arial" w:hAnsi="Arial" w:cs="Arial"/>
                <w:sz w:val="18"/>
                <w:szCs w:val="18"/>
              </w:rPr>
              <w:t xml:space="preserve"> essay.</w:t>
            </w:r>
          </w:p>
          <w:p w:rsidRPr="0062379E" w:rsidR="0062379E" w:rsidP="00401F8C" w:rsidRDefault="0062379E" w14:paraId="5C46D31D" w14:textId="7777777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/>
            <w:vAlign w:val="center"/>
          </w:tcPr>
          <w:p w:rsidRPr="0062379E" w:rsidR="0062379E" w:rsidP="00401F8C" w:rsidRDefault="0062379E" w14:paraId="241DDC73" w14:textId="17C7F4F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Pr="0062379E" w:rsidR="0062379E" w:rsidP="00401F8C" w:rsidRDefault="0062379E" w14:paraId="289EE43F" w14:textId="4AD5E82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2379E">
              <w:rPr>
                <w:rFonts w:ascii="Arial" w:hAnsi="Arial" w:cs="Arial"/>
                <w:sz w:val="18"/>
                <w:szCs w:val="18"/>
              </w:rPr>
              <w:t xml:space="preserve">Nikki Williamson </w:t>
            </w:r>
            <w:hyperlink w:history="1" r:id="rId32">
              <w:r w:rsidRPr="0062379E">
                <w:rPr>
                  <w:rStyle w:val="Hyperlink"/>
                  <w:sz w:val="20"/>
                  <w:szCs w:val="20"/>
                </w:rPr>
                <w:t>nwill@essex.ac.uk</w:t>
              </w:r>
            </w:hyperlink>
          </w:p>
        </w:tc>
        <w:tc>
          <w:tcPr>
            <w:tcW w:w="1320" w:type="dxa"/>
            <w:shd w:val="clear" w:color="auto" w:fill="auto"/>
            <w:tcMar/>
            <w:vAlign w:val="center"/>
          </w:tcPr>
          <w:p w:rsidR="0062379E" w:rsidP="00401F8C" w:rsidRDefault="003E4F26" w14:paraId="2ECBC377" w14:textId="3406388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tion deadline </w:t>
            </w:r>
            <w:r w:rsidR="00685DC8">
              <w:rPr>
                <w:rFonts w:ascii="Arial" w:hAnsi="Arial" w:cs="Arial"/>
                <w:sz w:val="18"/>
                <w:szCs w:val="18"/>
              </w:rPr>
              <w:t>04.02.22</w:t>
            </w:r>
          </w:p>
          <w:p w:rsidR="003E4F26" w:rsidP="00401F8C" w:rsidRDefault="003E4F26" w14:paraId="615AE58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5DC8" w:rsidP="00401F8C" w:rsidRDefault="00685DC8" w14:paraId="7EC8689A" w14:textId="6DB2F4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iews 11.02.22 or 18.02.22</w:t>
            </w:r>
          </w:p>
          <w:p w:rsidR="003E4F26" w:rsidP="00401F8C" w:rsidRDefault="003E4F26" w14:paraId="05623B3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2379E" w:rsidR="003E4F26" w:rsidP="00401F8C" w:rsidRDefault="003E4F26" w14:paraId="72A70EC3" w14:textId="4F34D7D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stration deadline 10.03.22</w:t>
            </w:r>
          </w:p>
        </w:tc>
      </w:tr>
      <w:tr w:rsidR="00DA648E" w:rsidTr="51D684A4" w14:paraId="02691551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Pr="00B636DF" w:rsidR="00DA648E" w:rsidP="00401F8C" w:rsidRDefault="00DA648E" w14:paraId="05C88D56" w14:textId="67E282D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lastRenderedPageBreak/>
              <w:t>April 2022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Pr="001936EE" w:rsidR="00DA648E" w:rsidP="00401F8C" w:rsidRDefault="00DA648E" w14:paraId="79E2D256" w14:textId="12BDB17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Pr="001936EE" w:rsidR="00DA648E" w:rsidP="00401F8C" w:rsidRDefault="00DA648E" w14:paraId="0DAC32FE" w14:textId="4958141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31FCE12A" w14:textId="1567A922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4D56C7B9" w14:textId="0374F51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1538D848" w14:textId="43AA6B5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372FE6B7" w14:textId="7060648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43B2D239" w14:textId="7C6F382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77783651" w14:textId="5283B74B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59C8AB86" w14:textId="221B954F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Pr="00746A1E" w:rsidR="00F62CC9" w:rsidTr="51D684A4" w14:paraId="7B4B6FB4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1F8AAA8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S568-6/7-SP </w:t>
            </w:r>
            <w:r w:rsidRPr="00D90D09">
              <w:rPr>
                <w:rFonts w:ascii="Arial" w:hAnsi="Arial" w:cs="Arial"/>
                <w:sz w:val="18"/>
                <w:szCs w:val="18"/>
              </w:rPr>
              <w:t>Fundamentals of General Practice Nursing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25BBE61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D90D09">
              <w:t>6/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3475CD6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</w:tcPr>
          <w:p w:rsidR="00F62CC9" w:rsidP="00AA1921" w:rsidRDefault="00F62CC9" w14:paraId="2656B1B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62CC9" w:rsidP="00AA1921" w:rsidRDefault="00F62CC9" w14:paraId="66ED12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D90D09" w:rsidR="00F62CC9" w:rsidP="00AA1921" w:rsidRDefault="00F62CC9" w14:paraId="2FE4C74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AC7295" w:rsidR="00F62CC9" w:rsidP="00AA1921" w:rsidRDefault="00F62CC9" w14:paraId="76BCDEE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F62CC9" w:rsidP="00AA1921" w:rsidRDefault="00F62CC9" w14:paraId="46C133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Pr="00AC7295" w:rsidR="00F62CC9" w:rsidP="00AA1921" w:rsidRDefault="00F62CC9" w14:paraId="7CF08D2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AC7295" w:rsidR="00F62CC9" w:rsidP="00AA1921" w:rsidRDefault="00F62CC9" w14:paraId="33646E3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7295">
              <w:rPr>
                <w:rFonts w:ascii="Arial" w:hAnsi="Arial" w:cs="Arial"/>
                <w:sz w:val="18"/>
                <w:szCs w:val="18"/>
              </w:rPr>
              <w:t xml:space="preserve">Summative: Portfolio assignment 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2EE4BB1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>T: Delivered online</w:t>
            </w:r>
          </w:p>
          <w:p w:rsidRPr="00D90D09" w:rsidR="00F62CC9" w:rsidP="00AA1921" w:rsidRDefault="00F62CC9" w14:paraId="17EA91B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 xml:space="preserve">A: Portfolio assignment 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1CE5C97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0D09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D90D09" w:rsidR="00F62CC9" w:rsidP="00AA1921" w:rsidRDefault="00F62CC9" w14:paraId="366EB0D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TBC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746A1E" w:rsidR="00F62CC9" w:rsidP="00AA1921" w:rsidRDefault="00F62CC9" w14:paraId="4F834D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48E" w:rsidTr="51D684A4" w14:paraId="719547EA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7069FB78" w14:textId="20BEA959">
            <w:pPr>
              <w:spacing w:line="240" w:lineRule="auto"/>
              <w:rPr>
                <w:rFonts w:ascii="Arial" w:hAnsi="Arial" w:eastAsia="Arial" w:cs="Arial"/>
              </w:rPr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>HS574-6/7-SU Fundamentals of Renal Car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1D54436F" w14:textId="0AB7F3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255C84F5" w:rsidRDefault="00DA648E" w14:paraId="4516B2A9" w14:textId="04D594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6&amp;7</w:t>
            </w:r>
          </w:p>
          <w:p w:rsidR="00DA648E" w:rsidP="255C84F5" w:rsidRDefault="00DA648E" w14:paraId="3030CD8D" w14:textId="47750A2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55CA0D9F" w14:textId="17FA60A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00DA648E" w:rsidRDefault="00DA648E" w14:paraId="4AE8A22C" w14:textId="19771876"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04.22</w:t>
            </w:r>
          </w:p>
          <w:p w:rsidR="00DA648E" w:rsidP="255C84F5" w:rsidRDefault="00DA648E" w14:paraId="07916E88" w14:textId="33C111A7">
            <w:pPr>
              <w:spacing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6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43DD4196" w14:textId="37C083C3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04.22</w:t>
            </w:r>
          </w:p>
          <w:p w:rsidR="00DA648E" w:rsidP="255C84F5" w:rsidRDefault="00DA648E" w14:paraId="4F3079C7" w14:textId="15BCB827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04.22</w:t>
            </w:r>
          </w:p>
          <w:p w:rsidR="00DA648E" w:rsidP="255C84F5" w:rsidRDefault="00DA648E" w14:paraId="3EBA608C" w14:textId="5120857D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6.05.22</w:t>
            </w:r>
          </w:p>
          <w:p w:rsidR="00DA648E" w:rsidP="255C84F5" w:rsidRDefault="00DA648E" w14:paraId="0FEFA625" w14:textId="11206BF6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.05.22</w:t>
            </w:r>
          </w:p>
          <w:p w:rsidR="00DA648E" w:rsidP="255C84F5" w:rsidRDefault="00DA648E" w14:paraId="5B02EE44" w14:textId="69D058CD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0.05.22</w:t>
            </w:r>
          </w:p>
          <w:p w:rsidR="00DA648E" w:rsidP="255C84F5" w:rsidRDefault="00DA648E" w14:paraId="2DA36068" w14:textId="77BD199B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5.22</w:t>
            </w:r>
          </w:p>
          <w:p w:rsidR="00DA648E" w:rsidP="255C84F5" w:rsidRDefault="00DA648E" w14:paraId="3EE36570" w14:textId="70D273CE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3.06.22</w:t>
            </w:r>
          </w:p>
          <w:p w:rsidR="00DA648E" w:rsidP="255C84F5" w:rsidRDefault="00DA648E" w14:paraId="6A27D588" w14:textId="36396876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06.22</w:t>
            </w:r>
          </w:p>
          <w:p w:rsidR="00DA648E" w:rsidP="255C84F5" w:rsidRDefault="00DA648E" w14:paraId="65D7B9F2" w14:textId="5D478EC6">
            <w:pPr>
              <w:spacing w:after="0"/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7.06.22</w:t>
            </w:r>
          </w:p>
          <w:p w:rsidR="00DA648E" w:rsidP="255C84F5" w:rsidRDefault="00DA648E" w14:paraId="6DE314BC" w14:textId="2A29A58B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4.06.22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RDefault="00DA648E" w14:paraId="6CFE4F9F" w14:textId="6E0A92D0"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Summative: </w:t>
            </w:r>
          </w:p>
          <w:p w:rsidR="00DA648E" w:rsidP="255C84F5" w:rsidRDefault="00DA648E" w14:paraId="50840D58" w14:textId="2E133E58">
            <w:pPr>
              <w:spacing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5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00DA648E" w:rsidRDefault="00DA648E" w14:paraId="2B699D36" w14:textId="4FECCDE9"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T: 10 taught sessions</w:t>
            </w:r>
          </w:p>
          <w:p w:rsidR="00DA648E" w:rsidP="255C84F5" w:rsidRDefault="00DA648E" w14:paraId="08238EAF" w14:textId="126A67D0">
            <w:pPr>
              <w:spacing w:line="240" w:lineRule="auto"/>
              <w:rPr>
                <w:rFonts w:ascii="Arial" w:hAnsi="Arial" w:eastAsia="Arial" w:cs="Arial"/>
                <w:color w:val="000000" w:themeColor="text1"/>
              </w:rPr>
            </w:pPr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A: </w:t>
            </w:r>
            <w:proofErr w:type="gramStart"/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000 word</w:t>
            </w:r>
            <w:proofErr w:type="gramEnd"/>
            <w:r w:rsidRPr="255C84F5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 xml:space="preserve"> essay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68DD882A" w14:textId="52CCFE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Colchester</w:t>
            </w:r>
          </w:p>
          <w:p w:rsidR="00DA648E" w:rsidP="255C84F5" w:rsidRDefault="00DA648E" w14:paraId="5598858B" w14:textId="770D447F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2E142402" w:rsidRDefault="00DA648E" w14:paraId="0E87A8C2" w14:textId="7DFAC60D">
            <w:pPr>
              <w:spacing w:after="0"/>
            </w:pPr>
            <w:r w:rsidRPr="2E142402"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  <w:t>Christine Daley</w:t>
            </w:r>
            <w:r>
              <w:rPr>
                <w:rFonts w:ascii="Arial" w:hAnsi="Arial" w:eastAsia="Arial" w:cs="Arial"/>
                <w:color w:val="000000" w:themeColor="text1"/>
                <w:sz w:val="18"/>
                <w:szCs w:val="18"/>
                <w:lang w:val="it-IT"/>
              </w:rPr>
              <w:t>-Fennell</w:t>
            </w:r>
          </w:p>
          <w:p w:rsidR="00DA648E" w:rsidP="2E142402" w:rsidRDefault="00970979" w14:paraId="4717FE66" w14:textId="67C07E6F">
            <w:pPr>
              <w:spacing w:after="0" w:line="240" w:lineRule="auto"/>
            </w:pPr>
            <w:hyperlink r:id="rId33">
              <w:r w:rsidRPr="2E142402" w:rsidR="00DA648E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-IT"/>
                </w:rPr>
                <w:t>cndale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36CB1050" w14:textId="21AB66E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25.03.22</w:t>
            </w:r>
          </w:p>
        </w:tc>
      </w:tr>
      <w:tr w:rsidR="00DA648E" w:rsidTr="51D684A4" w14:paraId="6DD609B8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00D36A89" w:rsidP="00D36A89" w:rsidRDefault="00D36A89" w14:paraId="30047AC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D36A89" w:rsidR="00D36A89" w:rsidP="00D36A89" w:rsidRDefault="00D36A89" w14:paraId="22EE6E26" w14:textId="22A07EC0">
            <w:pPr>
              <w:rPr>
                <w:rFonts w:ascii="Arial" w:hAnsi="Arial" w:cs="Arial"/>
                <w:sz w:val="18"/>
                <w:szCs w:val="18"/>
              </w:rPr>
            </w:pPr>
            <w:r w:rsidRPr="00D36A89">
              <w:rPr>
                <w:rFonts w:ascii="Arial" w:hAnsi="Arial" w:cs="Arial"/>
                <w:sz w:val="18"/>
                <w:szCs w:val="18"/>
              </w:rPr>
              <w:t>HS632</w:t>
            </w:r>
            <w:r>
              <w:rPr>
                <w:rFonts w:ascii="Arial" w:hAnsi="Arial" w:cs="Arial"/>
                <w:sz w:val="18"/>
                <w:szCs w:val="18"/>
              </w:rPr>
              <w:t>-6/7-</w:t>
            </w:r>
            <w:r w:rsidR="00066348">
              <w:rPr>
                <w:rFonts w:ascii="Arial" w:hAnsi="Arial" w:cs="Arial"/>
                <w:sz w:val="18"/>
                <w:szCs w:val="18"/>
              </w:rPr>
              <w:t xml:space="preserve">SO </w:t>
            </w:r>
            <w:r w:rsidRPr="00D36A89">
              <w:rPr>
                <w:rFonts w:ascii="Arial" w:hAnsi="Arial" w:cs="Arial"/>
                <w:sz w:val="18"/>
                <w:szCs w:val="18"/>
              </w:rPr>
              <w:t>Preparation for Independent &amp; Supplementary Prescribing V300 (NMC/HCPC)</w:t>
            </w:r>
          </w:p>
          <w:p w:rsidRPr="00B636DF" w:rsidR="00DA648E" w:rsidP="00746A1E" w:rsidRDefault="00DA648E" w14:paraId="007CF725" w14:textId="64B5E4F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521F8A4" w14:textId="04D594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134CA03F" w14:textId="4EBE3C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00DA648E" w:rsidP="00746A1E" w:rsidRDefault="00D36A89" w14:paraId="491CADD8" w14:textId="331ED9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DA648E">
              <w:rPr>
                <w:rFonts w:ascii="Arial" w:hAnsi="Arial" w:cs="Arial"/>
                <w:sz w:val="18"/>
                <w:szCs w:val="18"/>
              </w:rPr>
              <w:t>.04.22</w:t>
            </w:r>
          </w:p>
          <w:p w:rsidRPr="00502B6D" w:rsidR="00DA648E" w:rsidP="00746A1E" w:rsidRDefault="00D36A89" w14:paraId="7DAC48B4" w14:textId="7AB2D5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  <w:r w:rsidR="00DA648E">
              <w:rPr>
                <w:rFonts w:ascii="Arial" w:hAnsi="Arial" w:cs="Arial"/>
                <w:sz w:val="18"/>
                <w:szCs w:val="18"/>
              </w:rPr>
              <w:t>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00D36A89" w:rsidRDefault="00DA648E" w14:paraId="556E2DF5" w14:textId="6E96F6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E142402">
              <w:rPr>
                <w:rFonts w:ascii="Arial" w:hAnsi="Arial" w:cs="Arial"/>
                <w:sz w:val="18"/>
                <w:szCs w:val="18"/>
              </w:rPr>
              <w:t xml:space="preserve">Study days held on </w:t>
            </w:r>
            <w:r w:rsidR="00D36A89">
              <w:rPr>
                <w:rFonts w:ascii="Arial" w:hAnsi="Arial" w:cs="Arial"/>
                <w:sz w:val="18"/>
                <w:szCs w:val="18"/>
              </w:rPr>
              <w:t>Thursdays</w:t>
            </w:r>
            <w:r w:rsidRPr="2E142402">
              <w:rPr>
                <w:rFonts w:ascii="Arial" w:hAnsi="Arial" w:cs="Arial"/>
                <w:sz w:val="18"/>
                <w:szCs w:val="18"/>
              </w:rPr>
              <w:t xml:space="preserve"> each week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4A6E16" w:rsidRDefault="00DA648E" w14:paraId="1505FD3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ath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am:</w:t>
            </w:r>
          </w:p>
          <w:p w:rsidR="00DA648E" w:rsidP="004A6E16" w:rsidRDefault="00DA648E" w14:paraId="2CE0586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004A6E16" w:rsidRDefault="00DA648E" w14:paraId="0130A723" w14:textId="21CF27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 xml:space="preserve">MCQ: </w:t>
            </w:r>
          </w:p>
          <w:p w:rsidRPr="00502B6D" w:rsidR="00DA648E" w:rsidP="004A6E16" w:rsidRDefault="00DA648E" w14:paraId="0BB5ECF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02B6D" w:rsidR="00DA648E" w:rsidP="004A6E16" w:rsidRDefault="00DA648E" w14:paraId="5D51653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Portfolio:</w:t>
            </w:r>
          </w:p>
          <w:p w:rsidRPr="00E0594F" w:rsidR="00DA648E" w:rsidP="00746A1E" w:rsidRDefault="00D36A89" w14:paraId="7EE5E08C" w14:textId="742E960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DA648E">
              <w:rPr>
                <w:rFonts w:ascii="Arial" w:hAnsi="Arial" w:cs="Arial"/>
                <w:sz w:val="18"/>
                <w:szCs w:val="18"/>
              </w:rPr>
              <w:t>.11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E0594F" w:rsidR="00DA648E" w:rsidP="255C84F5" w:rsidRDefault="00DA648E" w14:paraId="717072AC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255C84F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T: 21 teaching days</w:t>
            </w:r>
          </w:p>
          <w:p w:rsidRPr="00E0594F" w:rsidR="00DA648E" w:rsidP="255C84F5" w:rsidRDefault="00DA648E" w14:paraId="0C1498AE" w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255C84F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 and 6 e-learning/self-directed days</w:t>
            </w:r>
          </w:p>
          <w:p w:rsidRPr="00E0594F" w:rsidR="00DA648E" w:rsidP="255C84F5" w:rsidRDefault="00DA648E" w14:paraId="09B88425" w14:textId="39ECDB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 xml:space="preserve">A: </w:t>
            </w:r>
            <w:r w:rsidRPr="255C84F5">
              <w:rPr>
                <w:rFonts w:ascii="Arial" w:hAnsi="Arial" w:cs="Arial"/>
                <w:sz w:val="18"/>
                <w:szCs w:val="18"/>
              </w:rPr>
              <w:t>Drug Calculations Exam P/F, Portfolio 80%, MCQ Exam 20%</w:t>
            </w:r>
          </w:p>
          <w:p w:rsidRPr="00E0594F" w:rsidR="00DA648E" w:rsidP="255C84F5" w:rsidRDefault="00DA648E" w14:paraId="53E4652D" w14:textId="567CF2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7C0A552C" w14:textId="104BD2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004A6E16" w:rsidRDefault="00DA648E" w14:paraId="47DA09D3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:rsidR="00DA648E" w:rsidP="00746A1E" w:rsidRDefault="00970979" w14:paraId="1E7B56AB" w14:textId="77777777">
            <w:pPr>
              <w:spacing w:after="0" w:line="240" w:lineRule="auto"/>
              <w:rPr>
                <w:rStyle w:val="Hyperlink"/>
                <w:rFonts w:ascii="Arial" w:hAnsi="Arial" w:eastAsia="Times New Roman" w:cs="Arial"/>
                <w:bCs/>
                <w:sz w:val="18"/>
                <w:szCs w:val="18"/>
                <w:lang w:val="de-DE" w:eastAsia="en-GB"/>
              </w:rPr>
            </w:pPr>
            <w:hyperlink r:id="rId34">
              <w:r w:rsidRPr="255C84F5" w:rsidR="00DA648E">
                <w:rPr>
                  <w:rStyle w:val="Hyperlink"/>
                  <w:rFonts w:ascii="Arial" w:hAnsi="Arial" w:eastAsia="Times New Roman" w:cs="Arial"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:rsidRPr="008C028F" w:rsidR="00DA648E" w:rsidP="000A0772" w:rsidRDefault="00DA648E" w14:paraId="3372736B" w14:textId="2D7F09CD">
            <w:pPr>
              <w:spacing w:after="0" w:line="240" w:lineRule="auto"/>
              <w:rPr>
                <w:rFonts w:ascii="Arial" w:hAnsi="Arial" w:cs="Arial"/>
                <w:lang w:val="it-IT"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0336CA" w:rsidR="00DA648E" w:rsidP="650F4856" w:rsidRDefault="00DA648E" w14:paraId="68C94D95" w14:textId="387169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:rsidRPr="000336CA" w:rsidR="00DA648E" w:rsidP="650F4856" w:rsidRDefault="00DA648E" w14:paraId="5170FC1B" w14:textId="5E46D6BC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:rsidRPr="000336CA" w:rsidR="00DA648E" w:rsidP="650F4856" w:rsidRDefault="00DA648E" w14:paraId="35489682" w14:textId="2BD8BDC8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:rsidRPr="000336CA" w:rsidR="00DA648E" w:rsidP="650F4856" w:rsidRDefault="00DA648E" w14:paraId="48C2A238" w14:textId="346FA41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:rsidTr="51D684A4" w14:paraId="6DE425EC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="000A0772" w:rsidRDefault="000A0772" w14:paraId="5E028DB4" w14:textId="77777777">
            <w:pPr>
              <w:rPr>
                <w:rFonts w:ascii="Arial" w:hAnsi="Arial" w:eastAsia="Arial" w:cs="Arial"/>
                <w:sz w:val="18"/>
                <w:szCs w:val="18"/>
              </w:rPr>
            </w:pPr>
          </w:p>
          <w:p w:rsidR="00DA648E" w:rsidRDefault="00DA648E" w14:paraId="6712A059" w14:textId="0C6CE537">
            <w:r w:rsidRPr="2E142402">
              <w:rPr>
                <w:rFonts w:ascii="Arial" w:hAnsi="Arial" w:eastAsia="Arial" w:cs="Arial"/>
                <w:sz w:val="18"/>
                <w:szCs w:val="18"/>
              </w:rPr>
              <w:t>HS918-7-SU-SO Developing as a Practice Educator (PEPS2)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33BEBB72" w14:textId="790AB535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3D1635C">
              <w:rPr>
                <w:rFonts w:ascii="Arial" w:hAnsi="Arial" w:eastAsia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106CD021" w14:textId="4AA7A15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3D1635C">
              <w:rPr>
                <w:rFonts w:ascii="Arial" w:hAnsi="Arial" w:eastAsia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6F72EA1D" w14:textId="0CACDCA7">
            <w:pPr>
              <w:spacing w:line="240" w:lineRule="auto"/>
              <w:rPr>
                <w:rFonts w:ascii="Arial" w:hAnsi="Arial" w:eastAsia="Arial" w:cs="Arial"/>
                <w:sz w:val="18"/>
                <w:szCs w:val="18"/>
              </w:rPr>
            </w:pPr>
            <w:r w:rsidRPr="43D1635C">
              <w:rPr>
                <w:rFonts w:ascii="Arial" w:hAnsi="Arial" w:eastAsia="Arial" w:cs="Arial"/>
                <w:sz w:val="18"/>
                <w:szCs w:val="18"/>
              </w:rPr>
              <w:t>29.04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7A7177B8" w14:textId="002A715E">
            <w:pPr>
              <w:spacing w:line="240" w:lineRule="auto"/>
              <w:rPr>
                <w:rFonts w:ascii="Arial" w:hAnsi="Arial" w:cs="Arial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>TBC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AC7295" w:rsidR="00DA648E" w:rsidRDefault="00DA648E" w14:paraId="4529BDFF" w14:textId="0FFFB735">
            <w:r w:rsidRPr="00AC7295">
              <w:rPr>
                <w:rFonts w:ascii="Arial" w:hAnsi="Arial" w:eastAsia="Arial" w:cs="Arial"/>
                <w:sz w:val="18"/>
                <w:szCs w:val="18"/>
              </w:rPr>
              <w:t xml:space="preserve">Summative:  </w:t>
            </w:r>
          </w:p>
          <w:p w:rsidR="00DA648E" w:rsidRDefault="00DA648E" w14:paraId="56D3CCF9" w14:textId="6DEC1A45">
            <w:r w:rsidRPr="00AC7295">
              <w:rPr>
                <w:rFonts w:ascii="Arial" w:hAnsi="Arial" w:eastAsia="Arial" w:cs="Arial"/>
                <w:sz w:val="18"/>
                <w:szCs w:val="18"/>
              </w:rPr>
              <w:t>Presentation:</w:t>
            </w:r>
            <w:r w:rsidRPr="43D1635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00DA648E" w:rsidRDefault="00DA648E" w14:paraId="023454B2" w14:textId="35B1E554">
            <w:r w:rsidRPr="43D1635C">
              <w:rPr>
                <w:rFonts w:ascii="Arial" w:hAnsi="Arial" w:eastAsia="Arial" w:cs="Arial"/>
                <w:sz w:val="18"/>
                <w:szCs w:val="18"/>
              </w:rPr>
              <w:t>T:</w:t>
            </w:r>
            <w:r w:rsidRPr="43D1635C">
              <w:rPr>
                <w:rFonts w:cs="Calibri"/>
              </w:rPr>
              <w:t xml:space="preserve"> </w:t>
            </w:r>
            <w:r w:rsidRPr="43D1635C">
              <w:rPr>
                <w:rFonts w:ascii="Arial" w:hAnsi="Arial" w:eastAsia="Arial" w:cs="Arial"/>
                <w:sz w:val="18"/>
                <w:szCs w:val="18"/>
              </w:rPr>
              <w:t xml:space="preserve">lectures, group work and tutorials </w:t>
            </w:r>
          </w:p>
          <w:p w:rsidR="00DA648E" w:rsidP="43D1635C" w:rsidRDefault="00DA648E" w14:paraId="2FD85FD9" w14:textId="719D48BD">
            <w:pPr>
              <w:spacing w:line="240" w:lineRule="auto"/>
              <w:rPr>
                <w:rFonts w:ascii="Arial" w:hAnsi="Arial" w:eastAsia="Arial" w:cs="Arial"/>
              </w:rPr>
            </w:pPr>
            <w:r w:rsidRPr="43D1635C">
              <w:rPr>
                <w:rFonts w:ascii="Arial" w:hAnsi="Arial" w:eastAsia="Arial" w:cs="Arial"/>
                <w:sz w:val="18"/>
                <w:szCs w:val="18"/>
              </w:rPr>
              <w:t>A: Presentation &amp; Portfolio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790FE345" w14:textId="75F939C0">
            <w:pPr>
              <w:rPr>
                <w:rFonts w:ascii="Arial" w:hAnsi="Arial" w:eastAsia="Arial" w:cs="Arial"/>
                <w:sz w:val="18"/>
                <w:szCs w:val="18"/>
              </w:rPr>
            </w:pPr>
            <w:r w:rsidRPr="43D1635C">
              <w:rPr>
                <w:rFonts w:ascii="Arial" w:hAnsi="Arial" w:eastAsia="Arial" w:cs="Arial"/>
                <w:sz w:val="18"/>
                <w:szCs w:val="18"/>
              </w:rPr>
              <w:t>Southend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383F922E" w14:textId="764B49B7">
            <w:pPr>
              <w:spacing w:after="0"/>
            </w:pPr>
            <w:r w:rsidRPr="43D1635C">
              <w:rPr>
                <w:rFonts w:ascii="Arial" w:hAnsi="Arial" w:eastAsia="Arial" w:cs="Arial"/>
                <w:sz w:val="18"/>
                <w:szCs w:val="18"/>
                <w:lang w:val="it"/>
              </w:rPr>
              <w:t>Olivia Hanson</w:t>
            </w:r>
            <w:r w:rsidRPr="43D1635C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DA648E" w:rsidP="43D1635C" w:rsidRDefault="00970979" w14:paraId="129F4F98" w14:textId="2DABCFB2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hyperlink r:id="rId35">
              <w:r w:rsidRPr="43D1635C" w:rsidR="00DA648E">
                <w:rPr>
                  <w:rStyle w:val="Hyperlink"/>
                  <w:rFonts w:ascii="Arial" w:hAnsi="Arial" w:eastAsia="Arial" w:cs="Arial"/>
                  <w:sz w:val="18"/>
                  <w:szCs w:val="18"/>
                  <w:lang w:val="it"/>
                </w:rPr>
                <w:t>ohanson@essex.ac.uk</w:t>
              </w:r>
            </w:hyperlink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43D1635C" w:rsidRDefault="00DA648E" w14:paraId="28621B3D" w14:textId="23107AA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43D1635C">
              <w:rPr>
                <w:rFonts w:ascii="Arial" w:hAnsi="Arial" w:cs="Arial"/>
                <w:sz w:val="18"/>
                <w:szCs w:val="18"/>
              </w:rPr>
              <w:t>01.04.22</w:t>
            </w:r>
          </w:p>
        </w:tc>
      </w:tr>
      <w:tr w:rsidR="00DA648E" w:rsidTr="51D684A4" w14:paraId="5855C870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566D37" w:rsidRDefault="00DA648E" w14:paraId="6A92477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52-7-SU-CO</w:t>
            </w:r>
          </w:p>
          <w:p w:rsidRPr="00B636DF" w:rsidR="00DA648E" w:rsidP="00401F8C" w:rsidRDefault="00DA648E" w14:paraId="45215FEE" w14:textId="08CBBE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Course Design and Development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C6A134A" w14:textId="3A4B9859">
            <w:pPr>
              <w:spacing w:after="0" w:line="240" w:lineRule="auto"/>
              <w:rPr>
                <w:rFonts w:ascii="Arial" w:hAnsi="Arial" w:eastAsia="Times New Roman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C72D1F3" w14:textId="54E9FEE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D37" w:rsidRDefault="00DA648E" w14:paraId="77AF1D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9.04.22</w:t>
            </w:r>
          </w:p>
          <w:p w:rsidRPr="00502B6D" w:rsidR="00DA648E" w:rsidP="00401F8C" w:rsidRDefault="00DA648E" w14:paraId="3A1CA89F" w14:textId="1404D757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0.06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4A6E16" w:rsidR="00DA648E" w:rsidP="004A6E16" w:rsidRDefault="00DA648E" w14:paraId="09FE352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29.04.22</w:t>
            </w:r>
          </w:p>
          <w:p w:rsidRPr="004A6E16" w:rsidR="00DA648E" w:rsidP="004A6E16" w:rsidRDefault="00DA648E" w14:paraId="784AD40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3.05.22</w:t>
            </w:r>
          </w:p>
          <w:p w:rsidRPr="004A6E16" w:rsidR="00DA648E" w:rsidP="004A6E16" w:rsidRDefault="00DA648E" w14:paraId="69B50B0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10.06.22</w:t>
            </w:r>
          </w:p>
          <w:p w:rsidRPr="008603CA" w:rsidR="00DA648E" w:rsidP="00401F8C" w:rsidRDefault="00DA648E" w14:paraId="787DBA78" w14:textId="18C5E48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5A6953" w:rsidR="00DA648E" w:rsidP="00566D37" w:rsidRDefault="00DA648E" w14:paraId="7C06603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Formative:</w:t>
            </w:r>
          </w:p>
          <w:p w:rsidRPr="000336CA" w:rsidR="00DA648E" w:rsidP="004A6E16" w:rsidRDefault="00DA648E" w14:paraId="17714DA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A6E16">
              <w:rPr>
                <w:rFonts w:ascii="Arial" w:hAnsi="Arial" w:cs="Arial"/>
                <w:sz w:val="18"/>
                <w:szCs w:val="18"/>
              </w:rPr>
              <w:t>03.06.22</w:t>
            </w:r>
          </w:p>
          <w:p w:rsidRPr="005A6953" w:rsidR="00DA648E" w:rsidP="00566D37" w:rsidRDefault="00DA648E" w14:paraId="1BA5DDB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A6953" w:rsidR="00DA648E" w:rsidP="00566D37" w:rsidRDefault="00DA648E" w14:paraId="4538B20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Summative:</w:t>
            </w:r>
          </w:p>
          <w:p w:rsidRPr="005A6953" w:rsidR="00DA648E" w:rsidP="00AD548F" w:rsidRDefault="00DA648E" w14:paraId="3F61B7C2" w14:textId="2E9269E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08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5A6953" w:rsidR="00DA648E" w:rsidP="00566D37" w:rsidRDefault="00DA648E" w14:paraId="0D70AAF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>T: 2 days classroom study consolidated with technology-enhanced learning</w:t>
            </w:r>
          </w:p>
          <w:p w:rsidRPr="005A6953" w:rsidR="00DA648E" w:rsidP="00401F8C" w:rsidRDefault="00DA648E" w14:paraId="2063A04D" w14:textId="365A7E59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A6953">
              <w:rPr>
                <w:rFonts w:ascii="Arial" w:hAnsi="Arial" w:cs="Arial"/>
                <w:sz w:val="18"/>
                <w:szCs w:val="18"/>
              </w:rPr>
              <w:t xml:space="preserve">A: </w:t>
            </w:r>
            <w:proofErr w:type="gramStart"/>
            <w:r w:rsidRPr="005A6953">
              <w:rPr>
                <w:rFonts w:ascii="Arial" w:hAnsi="Arial" w:cs="Arial"/>
                <w:sz w:val="18"/>
                <w:szCs w:val="18"/>
              </w:rPr>
              <w:t>3000 word</w:t>
            </w:r>
            <w:proofErr w:type="gramEnd"/>
            <w:r w:rsidRPr="005A6953">
              <w:rPr>
                <w:rFonts w:ascii="Arial" w:hAnsi="Arial" w:cs="Arial"/>
                <w:sz w:val="18"/>
                <w:szCs w:val="18"/>
              </w:rPr>
              <w:t xml:space="preserve"> essay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290979B3" w14:textId="52CCFE8C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0336CA" w:rsidR="00DA648E" w:rsidP="00566D37" w:rsidRDefault="00DA648E" w14:paraId="5865F69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CA">
              <w:rPr>
                <w:rFonts w:ascii="Arial" w:hAnsi="Arial" w:cs="Arial"/>
                <w:sz w:val="18"/>
                <w:szCs w:val="18"/>
              </w:rPr>
              <w:t>Chris Green</w:t>
            </w:r>
          </w:p>
          <w:p w:rsidRPr="008603CA" w:rsidR="00DA648E" w:rsidP="00401F8C" w:rsidRDefault="00970979" w14:paraId="55ABC3F2" w14:textId="4538F3C5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hyperlink w:history="1" r:id="rId36">
              <w:r w:rsidRPr="00A02F62" w:rsidR="00DA648E">
                <w:rPr>
                  <w:rStyle w:val="Hyperlink"/>
                  <w:rFonts w:ascii="Arial" w:hAnsi="Arial" w:cs="Arial"/>
                  <w:sz w:val="18"/>
                  <w:szCs w:val="18"/>
                </w:rPr>
                <w:t>cmgreeb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8603CA" w:rsidR="00DA648E" w:rsidP="650F4856" w:rsidRDefault="00DA648E" w14:paraId="06E8636D" w14:textId="387169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:rsidRPr="008603CA" w:rsidR="00DA648E" w:rsidP="650F4856" w:rsidRDefault="00DA648E" w14:paraId="1D07F990" w14:textId="5E46D6BC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:rsidRPr="008603CA" w:rsidR="00DA648E" w:rsidP="650F4856" w:rsidRDefault="00DA648E" w14:paraId="525CB3CB" w14:textId="2BD8BDC8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:rsidRPr="008603CA" w:rsidR="00DA648E" w:rsidP="650F4856" w:rsidRDefault="00DA648E" w14:paraId="39890371" w14:textId="757556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:rsidTr="51D684A4" w14:paraId="078B71E9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566D37" w:rsidRDefault="00DA648E" w14:paraId="7C38D3F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lastRenderedPageBreak/>
              <w:t>HS954-7-SU-CO</w:t>
            </w:r>
          </w:p>
          <w:p w:rsidRPr="00B636DF" w:rsidR="00DA648E" w:rsidP="00401F8C" w:rsidRDefault="00DA648E" w14:paraId="6DF747FA" w14:textId="2B2827E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Using Technology to Enhance Learning in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4291331D" w14:textId="0B3A828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762AB96" w14:textId="34673C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D37" w:rsidRDefault="00DA648E" w14:paraId="5BE0A14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7.04.22</w:t>
            </w:r>
          </w:p>
          <w:p w:rsidRPr="00502B6D" w:rsidR="00DA648E" w:rsidP="00401F8C" w:rsidRDefault="00DA648E" w14:paraId="7F5D8157" w14:textId="539709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3.07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6711CD" w:rsidR="00DA648E" w:rsidP="006711CD" w:rsidRDefault="00DA648E" w14:paraId="4137DD5E" w14:textId="5CE502B8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Pr="002611D0" w:rsidR="00DA648E" w:rsidP="00FF4394" w:rsidRDefault="00DA648E" w14:paraId="1734353E" w14:textId="7C7029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>13.07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2611D0" w:rsidR="00DA648E" w:rsidP="00C177BA" w:rsidRDefault="00DA648E" w14:paraId="48EB5A0C" w14:textId="47EC7D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: </w:t>
            </w:r>
            <w:proofErr w:type="gramStart"/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>3,000 word</w:t>
            </w:r>
            <w:proofErr w:type="gramEnd"/>
            <w:r w:rsidRPr="00E72F01">
              <w:rPr>
                <w:rFonts w:ascii="Arial" w:hAnsi="Arial" w:cs="Arial"/>
                <w:color w:val="000000"/>
                <w:sz w:val="18"/>
                <w:szCs w:val="18"/>
              </w:rPr>
              <w:t xml:space="preserve"> assignment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7EA65FD" w14:textId="7DCF00D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Colchester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1569F0" w:rsidR="00DA648E" w:rsidP="00566D37" w:rsidRDefault="00DA648E" w14:paraId="6D45F9E1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1569F0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Susan Stallabrass</w:t>
            </w:r>
          </w:p>
          <w:p w:rsidRPr="002611D0" w:rsidR="00DA648E" w:rsidP="00401F8C" w:rsidRDefault="00970979" w14:paraId="46575667" w14:textId="125ECA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hyperlink w:history="1" r:id="rId37">
              <w:r w:rsidRPr="00A02F62" w:rsidR="00DA648E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eastAsia="en-GB"/>
                </w:rPr>
                <w:t>spstal@essex.ac.uk</w:t>
              </w:r>
            </w:hyperlink>
            <w:r w:rsidR="00DA648E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2611D0" w:rsidR="00DA648E" w:rsidP="650F4856" w:rsidRDefault="00DA648E" w14:paraId="0BB112D7" w14:textId="387169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:rsidRPr="002611D0" w:rsidR="00DA648E" w:rsidP="650F4856" w:rsidRDefault="00DA648E" w14:paraId="011873E5" w14:textId="5E46D6BC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:rsidRPr="002611D0" w:rsidR="00DA648E" w:rsidP="650F4856" w:rsidRDefault="00DA648E" w14:paraId="2C51BC85" w14:textId="2BD8BDC8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:rsidRPr="002611D0" w:rsidR="00DA648E" w:rsidP="650F4856" w:rsidRDefault="00DA648E" w14:paraId="1F9A8FCD" w14:textId="7FD977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48E" w:rsidTr="51D684A4" w14:paraId="0A19D9FB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566D37" w:rsidRDefault="00DA648E" w14:paraId="319C9F0E" w14:textId="1FD3D5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55C84F5">
              <w:rPr>
                <w:rFonts w:ascii="Arial" w:hAnsi="Arial" w:cs="Arial"/>
                <w:sz w:val="18"/>
                <w:szCs w:val="18"/>
              </w:rPr>
              <w:t>HS955-6/7-PS-CO Consultation and Assessment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608E9AE0" w14:textId="1D77DD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6&amp;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9D86574" w14:textId="1A6812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="00DA648E" w:rsidP="00566D37" w:rsidRDefault="00DA648E" w14:paraId="30670B10" w14:textId="5C9E18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2C642A78" w:rsidR="2C642A78">
              <w:rPr>
                <w:rFonts w:ascii="Arial" w:hAnsi="Arial" w:cs="Arial"/>
                <w:sz w:val="18"/>
                <w:szCs w:val="18"/>
              </w:rPr>
              <w:t>20.04.22</w:t>
            </w:r>
          </w:p>
          <w:p w:rsidRPr="00502B6D" w:rsidR="00DA648E" w:rsidP="51D684A4" w:rsidRDefault="00DA648E" w14:paraId="5DB90A6D" w14:textId="5F2ADBB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51D684A4" w:rsidR="51D684A4">
              <w:rPr>
                <w:rFonts w:ascii="Arial" w:hAnsi="Arial" w:cs="Arial"/>
                <w:sz w:val="18"/>
                <w:szCs w:val="18"/>
              </w:rPr>
              <w:t>06.07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Pr="006711CD" w:rsidR="00DA648E" w:rsidP="51D684A4" w:rsidRDefault="00DA648E" w14:paraId="1ED1D808" w14:textId="72A126A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8"/>
                <w:szCs w:val="18"/>
                <w:lang w:eastAsia="en-GB"/>
              </w:rPr>
            </w:pPr>
            <w:r w:rsidRPr="51D684A4" w:rsidR="51D684A4">
              <w:rPr>
                <w:rFonts w:ascii="Arial" w:hAnsi="Arial" w:eastAsia="Times New Roman" w:cs="Arial"/>
                <w:sz w:val="18"/>
                <w:szCs w:val="18"/>
                <w:lang w:eastAsia="en-GB"/>
              </w:rPr>
              <w:t>Study days delivered online on Wednesdays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1E1D31" w:rsidRDefault="00DA648E" w14:paraId="336A3FB5" w14:textId="3BA50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1D684A4" w:rsidR="51D684A4">
              <w:rPr>
                <w:rFonts w:ascii="Arial" w:hAnsi="Arial" w:cs="Arial"/>
                <w:sz w:val="18"/>
                <w:szCs w:val="18"/>
              </w:rPr>
              <w:t>VIVA:</w:t>
            </w:r>
            <w:r w:rsidRPr="51D684A4" w:rsidR="51D684A4">
              <w:rPr>
                <w:rFonts w:cs="Calibri"/>
                <w:b w:val="1"/>
                <w:bCs w:val="1"/>
                <w:color w:val="1F497D" w:themeColor="text2" w:themeTint="FF" w:themeShade="FF"/>
              </w:rPr>
              <w:t xml:space="preserve"> </w:t>
            </w:r>
            <w:r w:rsidRPr="51D684A4" w:rsidR="51D684A4">
              <w:rPr>
                <w:rFonts w:ascii="Arial" w:hAnsi="Arial" w:eastAsia="Arial" w:cs="Arial"/>
                <w:b w:val="0"/>
                <w:bCs w:val="0"/>
                <w:color w:val="auto"/>
                <w:sz w:val="18"/>
                <w:szCs w:val="18"/>
              </w:rPr>
              <w:t>29.06.</w:t>
            </w:r>
            <w:r w:rsidRPr="51D684A4" w:rsidR="51D684A4">
              <w:rPr>
                <w:rFonts w:ascii="Arial" w:hAnsi="Arial" w:eastAsia="Arial" w:cs="Arial"/>
                <w:b w:val="0"/>
                <w:bCs w:val="0"/>
                <w:color w:val="auto"/>
                <w:sz w:val="18"/>
                <w:szCs w:val="18"/>
              </w:rPr>
              <w:t>.22</w:t>
            </w:r>
          </w:p>
          <w:p w:rsidRPr="003B4CB1" w:rsidR="00DA648E" w:rsidP="001E1D31" w:rsidRDefault="00DA648E" w14:paraId="38457C9D" w14:textId="64EF62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1D684A4" w:rsidR="51D684A4">
              <w:rPr>
                <w:rFonts w:ascii="Arial" w:hAnsi="Arial" w:cs="Arial"/>
                <w:sz w:val="18"/>
                <w:szCs w:val="18"/>
              </w:rPr>
              <w:t>VIVA: 06.07.22</w:t>
            </w:r>
          </w:p>
          <w:p w:rsidRPr="00E72F01" w:rsidR="00DA648E" w:rsidP="00CC626B" w:rsidRDefault="00DA648E" w14:paraId="73597BFA" w14:textId="5445C78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51D684A4" w:rsidR="51D684A4">
              <w:rPr>
                <w:rFonts w:ascii="Arial" w:hAnsi="Arial" w:cs="Arial"/>
                <w:sz w:val="18"/>
                <w:szCs w:val="18"/>
              </w:rPr>
              <w:t>Formative: 15.06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="00DA648E" w:rsidP="255C84F5" w:rsidRDefault="00DA648E" w14:paraId="31BDF7D2" w14:textId="4D7019EE">
            <w:pPr>
              <w:spacing w:after="0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T:  Online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-  Moodle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and weekly Zoom lectures</w:t>
            </w:r>
          </w:p>
          <w:p w:rsidR="00DA648E" w:rsidP="255C84F5" w:rsidRDefault="00DA648E" w14:paraId="011D2C72" w14:textId="19250A0D">
            <w:pPr>
              <w:spacing w:after="0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DA648E" w:rsidP="255C84F5" w:rsidRDefault="00DA648E" w14:paraId="12EF5D2D" w14:textId="3491E5E8">
            <w:pPr>
              <w:spacing w:after="0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A:  Level 6: </w:t>
            </w:r>
            <w:proofErr w:type="gramStart"/>
            <w:r w:rsidRPr="255C84F5">
              <w:rPr>
                <w:rFonts w:ascii="Arial" w:hAnsi="Arial" w:eastAsia="Arial" w:cs="Arial"/>
                <w:sz w:val="18"/>
                <w:szCs w:val="18"/>
              </w:rPr>
              <w:t>4000 word</w:t>
            </w:r>
            <w:proofErr w:type="gramEnd"/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portfolio </w:t>
            </w:r>
          </w:p>
          <w:p w:rsidR="00DA648E" w:rsidP="255C84F5" w:rsidRDefault="00DA648E" w14:paraId="2742CEEA" w14:textId="3A05AC96">
            <w:pPr>
              <w:spacing w:after="0"/>
            </w:pPr>
            <w:r w:rsidRPr="255C84F5"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 w:rsidR="00DA648E" w:rsidP="2E142402" w:rsidRDefault="00DA648E" w14:paraId="1A7F8DE7" w14:textId="72D3EB93">
            <w:pPr>
              <w:spacing w:after="0"/>
              <w:rPr>
                <w:rFonts w:ascii="Arial" w:hAnsi="Arial" w:eastAsia="Arial" w:cs="Arial"/>
                <w:sz w:val="18"/>
                <w:szCs w:val="18"/>
              </w:rPr>
            </w:pPr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Level 7: </w:t>
            </w:r>
            <w:proofErr w:type="gramStart"/>
            <w:r w:rsidRPr="2E142402">
              <w:rPr>
                <w:rFonts w:ascii="Arial" w:hAnsi="Arial" w:eastAsia="Arial" w:cs="Arial"/>
                <w:sz w:val="18"/>
                <w:szCs w:val="18"/>
              </w:rPr>
              <w:t>4000 word</w:t>
            </w:r>
            <w:proofErr w:type="gramEnd"/>
            <w:r w:rsidRPr="2E142402">
              <w:rPr>
                <w:rFonts w:ascii="Arial" w:hAnsi="Arial" w:eastAsia="Arial" w:cs="Arial"/>
                <w:sz w:val="18"/>
                <w:szCs w:val="18"/>
              </w:rPr>
              <w:t xml:space="preserve"> portfolio</w:t>
            </w:r>
          </w:p>
          <w:p w:rsidR="00DA648E" w:rsidP="255C84F5" w:rsidRDefault="00DA648E" w14:paraId="4AF61430" w14:textId="398184CF">
            <w:pPr>
              <w:pStyle w:val="xmsonormal"/>
              <w:rPr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5D7164B4" w14:textId="13D153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="00DA648E" w:rsidP="001E1D31" w:rsidRDefault="00DA648E" w14:paraId="471A87BC" w14:textId="7777777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</w:pPr>
            <w:r w:rsidRPr="00502B6D">
              <w:rPr>
                <w:rFonts w:ascii="Arial" w:hAnsi="Arial" w:cs="Arial"/>
                <w:bCs/>
                <w:sz w:val="18"/>
                <w:szCs w:val="18"/>
                <w:lang w:val="it-IT" w:eastAsia="en-GB"/>
              </w:rPr>
              <w:t>Michelle Lewington</w:t>
            </w:r>
          </w:p>
          <w:p w:rsidR="00DA648E" w:rsidP="001E1D31" w:rsidRDefault="00970979" w14:paraId="5FD61CF9" w14:textId="77777777">
            <w:pPr>
              <w:spacing w:after="0" w:line="240" w:lineRule="auto"/>
              <w:rPr>
                <w:rStyle w:val="Hyperlink"/>
                <w:rFonts w:ascii="Arial" w:hAnsi="Arial" w:eastAsia="Times New Roman" w:cs="Arial"/>
                <w:bCs/>
                <w:sz w:val="18"/>
                <w:szCs w:val="18"/>
                <w:lang w:val="de-DE" w:eastAsia="en-GB"/>
              </w:rPr>
            </w:pPr>
            <w:hyperlink w:history="1" r:id="rId38">
              <w:r w:rsidRPr="00A42AB3" w:rsidR="00DA648E">
                <w:rPr>
                  <w:rStyle w:val="Hyperlink"/>
                  <w:rFonts w:ascii="Arial" w:hAnsi="Arial" w:eastAsia="Times New Roman" w:cs="Arial"/>
                  <w:bCs/>
                  <w:sz w:val="18"/>
                  <w:szCs w:val="18"/>
                  <w:lang w:val="de-DE" w:eastAsia="en-GB"/>
                </w:rPr>
                <w:t>ml16200@essex.ac.uk</w:t>
              </w:r>
            </w:hyperlink>
          </w:p>
          <w:p w:rsidRPr="001569F0" w:rsidR="00DA648E" w:rsidP="650F4856" w:rsidRDefault="00DA648E" w14:paraId="70E942C5" w14:textId="28C31E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Pr="001569F0" w:rsidR="00DA648E" w:rsidP="650F4856" w:rsidRDefault="00DA648E" w14:paraId="6231437A" w14:textId="3A2559A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="00DA648E" w:rsidP="650F4856" w:rsidRDefault="00DA648E" w14:paraId="3BB68B33" w14:textId="387169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:rsidR="00DA648E" w:rsidP="650F4856" w:rsidRDefault="00DA648E" w14:paraId="64EA3CF3" w14:textId="5E46D6BC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:rsidR="00DA648E" w:rsidP="650F4856" w:rsidRDefault="00DA648E" w14:paraId="16F6835A" w14:textId="2BD8BDC8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</w:tc>
      </w:tr>
      <w:tr w:rsidR="00DA648E" w:rsidTr="51D684A4" w14:paraId="3EB19729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566D37" w:rsidRDefault="00DA648E" w14:paraId="40CD6DBC" w14:textId="6DBDD5D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HS982-7-SP-CO/SO</w:t>
            </w:r>
          </w:p>
          <w:p w:rsidRPr="00B636DF" w:rsidR="00DA648E" w:rsidP="00401F8C" w:rsidRDefault="00DA648E" w14:paraId="0B9DA13C" w14:textId="23F78F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Dissertation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393F2701" w14:textId="3816C565">
            <w:pPr>
              <w:jc w:val="center"/>
              <w:rPr>
                <w:color w:val="808080" w:themeColor="background1" w:themeShade="80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46C831A5" w14:textId="6E3980C5">
            <w:pPr>
              <w:jc w:val="center"/>
              <w:rPr>
                <w:color w:val="808080" w:themeColor="background1" w:themeShade="80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D37" w:rsidRDefault="00DA648E" w14:paraId="43431EE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27.04.22</w:t>
            </w:r>
          </w:p>
          <w:p w:rsidRPr="00502B6D" w:rsidR="00DA648E" w:rsidP="00401F8C" w:rsidRDefault="00DA648E" w14:paraId="7C576F4C" w14:textId="0104D79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.04.23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00401F8C" w:rsidRDefault="00DA648E" w14:paraId="32BCB978" w14:textId="058EC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977C1">
              <w:rPr>
                <w:rFonts w:ascii="Arial" w:hAnsi="Arial" w:cs="Arial"/>
                <w:sz w:val="18"/>
                <w:szCs w:val="18"/>
              </w:rPr>
              <w:t>Wednedsdays</w:t>
            </w:r>
            <w:proofErr w:type="spellEnd"/>
            <w:r w:rsidRPr="005977C1">
              <w:rPr>
                <w:rFonts w:ascii="Arial" w:hAnsi="Arial" w:cs="Arial"/>
                <w:sz w:val="18"/>
                <w:szCs w:val="18"/>
              </w:rPr>
              <w:t xml:space="preserve"> 3-5 pm</w:t>
            </w:r>
          </w:p>
          <w:p w:rsidRPr="005977C1" w:rsidR="00DA648E" w:rsidP="00401F8C" w:rsidRDefault="00DA648E" w14:paraId="51AC945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5977C1" w:rsidR="00DA648E" w:rsidP="00401F8C" w:rsidRDefault="00DA648E" w14:paraId="46ABCCF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7.04.22</w:t>
            </w:r>
          </w:p>
          <w:p w:rsidRPr="005977C1" w:rsidR="00DA648E" w:rsidP="00401F8C" w:rsidRDefault="00DA648E" w14:paraId="79E4091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11.05.22</w:t>
            </w:r>
          </w:p>
          <w:p w:rsidRPr="005977C1" w:rsidR="00DA648E" w:rsidP="00401F8C" w:rsidRDefault="00DA648E" w14:paraId="3FFCB43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5.05.22</w:t>
            </w:r>
          </w:p>
          <w:p w:rsidRPr="005977C1" w:rsidR="00DA648E" w:rsidP="00401F8C" w:rsidRDefault="00DA648E" w14:paraId="1914263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08.06.22</w:t>
            </w:r>
          </w:p>
          <w:p w:rsidRPr="008603CA" w:rsidR="00DA648E" w:rsidP="00401F8C" w:rsidRDefault="00DA648E" w14:paraId="4155A50E" w14:textId="2CBA622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5977C1">
              <w:rPr>
                <w:rFonts w:ascii="Arial" w:hAnsi="Arial" w:cs="Arial"/>
                <w:sz w:val="18"/>
                <w:szCs w:val="18"/>
              </w:rPr>
              <w:t>22.06.22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566D37" w:rsidRDefault="00DA648E" w14:paraId="588890BC" w14:textId="17CEBB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Project proposal form:</w:t>
            </w:r>
          </w:p>
          <w:p w:rsidR="00DA648E" w:rsidP="00566D37" w:rsidRDefault="00DA648E" w14:paraId="70F1503F" w14:textId="74A079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D070A" w:rsidR="00DA648E" w:rsidP="00566D37" w:rsidRDefault="00DA648E" w14:paraId="4B574EC2" w14:textId="4ABC4C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2</w:t>
            </w:r>
          </w:p>
          <w:p w:rsidRPr="00CD070A" w:rsidR="00DA648E" w:rsidP="00566D37" w:rsidRDefault="00DA648E" w14:paraId="31DD65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CD070A" w:rsidR="00DA648E" w:rsidP="00566D37" w:rsidRDefault="00DA648E" w14:paraId="57D6125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Dissertation:</w:t>
            </w:r>
          </w:p>
          <w:p w:rsidRPr="00CD070A" w:rsidR="00DA648E" w:rsidP="00401F8C" w:rsidRDefault="00DA648E" w14:paraId="5002E163" w14:textId="4A89C7A1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20.04.23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CD070A" w:rsidR="00DA648E" w:rsidP="00566D37" w:rsidRDefault="00DA648E" w14:paraId="2AAE455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>T: Individual supervision and self-directed learning supported by a workshop series</w:t>
            </w:r>
          </w:p>
          <w:p w:rsidRPr="00CD070A" w:rsidR="00DA648E" w:rsidP="00401F8C" w:rsidRDefault="00DA648E" w14:paraId="63ECB17A" w14:textId="7AA71E1A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D070A">
              <w:rPr>
                <w:rFonts w:ascii="Arial" w:hAnsi="Arial" w:cs="Arial"/>
                <w:sz w:val="18"/>
                <w:szCs w:val="18"/>
              </w:rPr>
              <w:t xml:space="preserve">A; </w:t>
            </w:r>
            <w:proofErr w:type="gramStart"/>
            <w:r w:rsidRPr="00CD070A">
              <w:rPr>
                <w:rFonts w:ascii="Arial" w:hAnsi="Arial" w:cs="Arial"/>
                <w:sz w:val="18"/>
                <w:szCs w:val="18"/>
              </w:rPr>
              <w:t>12000 word</w:t>
            </w:r>
            <w:proofErr w:type="gramEnd"/>
            <w:r w:rsidRPr="00CD070A">
              <w:rPr>
                <w:rFonts w:ascii="Arial" w:hAnsi="Arial" w:cs="Arial"/>
                <w:sz w:val="18"/>
                <w:szCs w:val="18"/>
              </w:rPr>
              <w:t xml:space="preserve"> dissertation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0A6183C5" w14:textId="63B3FA46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8603CA" w:rsidR="00DA648E" w:rsidP="00401F8C" w:rsidRDefault="00DA648E" w14:paraId="5A08C600" w14:textId="2E080AB0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  <w:lang w:val="it-IT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  <w:t xml:space="preserve">Caroline Barratt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8603CA" w:rsidR="00DA648E" w:rsidP="650F4856" w:rsidRDefault="00DA648E" w14:paraId="6D2D4C5A" w14:textId="387169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Application deadline: 09.03.22</w:t>
            </w:r>
          </w:p>
          <w:p w:rsidRPr="008603CA" w:rsidR="00DA648E" w:rsidP="650F4856" w:rsidRDefault="00DA648E" w14:paraId="4ABFA98E" w14:textId="5E46D6BC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Registration deadline:</w:t>
            </w:r>
          </w:p>
          <w:p w:rsidRPr="008603CA" w:rsidR="00DA648E" w:rsidP="650F4856" w:rsidRDefault="00DA648E" w14:paraId="6D612F8B" w14:textId="2BD8BDC8">
            <w:pPr>
              <w:spacing w:after="0" w:line="240" w:lineRule="auto"/>
              <w:rPr>
                <w:rFonts w:ascii="Arial" w:hAnsi="Arial" w:cs="Arial"/>
              </w:rPr>
            </w:pPr>
            <w:r w:rsidRPr="650F4856">
              <w:rPr>
                <w:rFonts w:ascii="Arial" w:hAnsi="Arial" w:cs="Arial"/>
                <w:sz w:val="18"/>
                <w:szCs w:val="18"/>
              </w:rPr>
              <w:t>31.03.22</w:t>
            </w:r>
          </w:p>
          <w:p w:rsidRPr="008603CA" w:rsidR="00DA648E" w:rsidP="650F4856" w:rsidRDefault="00DA648E" w14:paraId="1DA0D900" w14:textId="447C3943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DA648E" w:rsidTr="51D684A4" w14:paraId="25D61810" w14:textId="77777777">
        <w:trPr>
          <w:trHeight w:val="706"/>
        </w:trPr>
        <w:tc>
          <w:tcPr>
            <w:tcW w:w="2100" w:type="dxa"/>
            <w:shd w:val="clear" w:color="auto" w:fill="D9D9D9" w:themeFill="background1" w:themeFillShade="D9"/>
            <w:tcMar/>
            <w:vAlign w:val="center"/>
          </w:tcPr>
          <w:p w:rsidRPr="00B636DF" w:rsidR="00DA648E" w:rsidP="00566D37" w:rsidRDefault="00DA648E" w14:paraId="6788E515" w14:textId="6FE9EF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B636DF">
              <w:rPr>
                <w:rFonts w:ascii="Arial" w:hAnsi="Arial" w:cs="Arial"/>
                <w:b/>
                <w:sz w:val="18"/>
                <w:szCs w:val="18"/>
              </w:rPr>
              <w:t>May 2022</w:t>
            </w:r>
          </w:p>
        </w:tc>
        <w:tc>
          <w:tcPr>
            <w:tcW w:w="735" w:type="dxa"/>
            <w:shd w:val="clear" w:color="auto" w:fill="D9D9D9" w:themeFill="background1" w:themeFillShade="D9"/>
            <w:tcMar/>
            <w:vAlign w:val="center"/>
          </w:tcPr>
          <w:p w:rsidRPr="005A1E4F" w:rsidR="00DA648E" w:rsidP="00401F8C" w:rsidRDefault="00DA648E" w14:paraId="09C94560" w14:textId="29D50DD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vel</w:t>
            </w:r>
          </w:p>
        </w:tc>
        <w:tc>
          <w:tcPr>
            <w:tcW w:w="1035" w:type="dxa"/>
            <w:shd w:val="clear" w:color="auto" w:fill="D9D9D9" w:themeFill="background1" w:themeFillShade="D9"/>
            <w:tcMar/>
            <w:vAlign w:val="center"/>
          </w:tcPr>
          <w:p w:rsidRPr="005A1E4F" w:rsidR="00DA648E" w:rsidP="00401F8C" w:rsidRDefault="00DA648E" w14:paraId="09773930" w14:textId="1731F7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dits</w:t>
            </w:r>
          </w:p>
        </w:tc>
        <w:tc>
          <w:tcPr>
            <w:tcW w:w="1005" w:type="dxa"/>
            <w:shd w:val="clear" w:color="auto" w:fill="D9D9D9" w:themeFill="background1" w:themeFillShade="D9"/>
            <w:tcMar/>
            <w:vAlign w:val="center"/>
          </w:tcPr>
          <w:p w:rsidRPr="005A1E4F" w:rsidR="00DA648E" w:rsidP="00566D37" w:rsidRDefault="00DA648E" w14:paraId="3DD99A97" w14:textId="37F6538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&amp; End Date</w:t>
            </w:r>
          </w:p>
        </w:tc>
        <w:tc>
          <w:tcPr>
            <w:tcW w:w="1360" w:type="dxa"/>
            <w:shd w:val="clear" w:color="auto" w:fill="D9D9D9" w:themeFill="background1" w:themeFillShade="D9"/>
            <w:tcMar/>
            <w:vAlign w:val="center"/>
          </w:tcPr>
          <w:p w:rsidRPr="008603CA" w:rsidR="00DA648E" w:rsidP="00401F8C" w:rsidRDefault="00DA648E" w14:paraId="600C5684" w14:textId="7FEFEECF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color w:val="808080" w:themeColor="background1" w:themeShade="8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Days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0343EB" w:rsidR="00DA648E" w:rsidP="00141B3F" w:rsidRDefault="00DA648E" w14:paraId="545FE09E" w14:textId="28522E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ignment Hand in Date</w:t>
            </w:r>
          </w:p>
        </w:tc>
        <w:tc>
          <w:tcPr>
            <w:tcW w:w="3121" w:type="dxa"/>
            <w:shd w:val="clear" w:color="auto" w:fill="D9D9D9" w:themeFill="background1" w:themeFillShade="D9"/>
            <w:tcMar/>
            <w:vAlign w:val="center"/>
          </w:tcPr>
          <w:p w:rsidRPr="000343EB" w:rsidR="00DA648E" w:rsidP="00566D37" w:rsidRDefault="00DA648E" w14:paraId="7D38DEFE" w14:textId="21E1F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&amp; Assessment Method</w:t>
            </w:r>
          </w:p>
        </w:tc>
        <w:tc>
          <w:tcPr>
            <w:tcW w:w="1800" w:type="dxa"/>
            <w:shd w:val="clear" w:color="auto" w:fill="D9D9D9" w:themeFill="background1" w:themeFillShade="D9"/>
            <w:tcMar/>
            <w:vAlign w:val="center"/>
          </w:tcPr>
          <w:p w:rsidRPr="000343EB" w:rsidR="00DA648E" w:rsidP="00401F8C" w:rsidRDefault="00DA648E" w14:paraId="09CFAF10" w14:textId="6A1680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ching Site</w:t>
            </w:r>
          </w:p>
        </w:tc>
        <w:tc>
          <w:tcPr>
            <w:tcW w:w="2145" w:type="dxa"/>
            <w:shd w:val="clear" w:color="auto" w:fill="D9D9D9" w:themeFill="background1" w:themeFillShade="D9"/>
            <w:tcMar/>
            <w:vAlign w:val="center"/>
          </w:tcPr>
          <w:p w:rsidRPr="000343EB" w:rsidR="00DA648E" w:rsidP="00566D37" w:rsidRDefault="00DA648E" w14:paraId="7F7BA4CB" w14:textId="299D8349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le Lead</w:t>
            </w:r>
          </w:p>
        </w:tc>
        <w:tc>
          <w:tcPr>
            <w:tcW w:w="1320" w:type="dxa"/>
            <w:shd w:val="clear" w:color="auto" w:fill="D9D9D9" w:themeFill="background1" w:themeFillShade="D9"/>
            <w:tcMar/>
            <w:vAlign w:val="center"/>
          </w:tcPr>
          <w:p w:rsidRPr="000343EB" w:rsidR="00DA648E" w:rsidP="00566D37" w:rsidRDefault="00DA648E" w14:paraId="456DF17D" w14:textId="2BEA717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tion Deadline</w:t>
            </w:r>
          </w:p>
        </w:tc>
      </w:tr>
      <w:tr w:rsidR="00DA648E" w:rsidTr="51D684A4" w14:paraId="7AC0FF8B" w14:textId="77777777">
        <w:trPr>
          <w:trHeight w:val="706"/>
        </w:trPr>
        <w:tc>
          <w:tcPr>
            <w:tcW w:w="2100" w:type="dxa"/>
            <w:shd w:val="clear" w:color="auto" w:fill="auto"/>
            <w:tcMar/>
            <w:vAlign w:val="center"/>
          </w:tcPr>
          <w:p w:rsidRPr="00B636DF" w:rsidR="00DA648E" w:rsidP="00566D37" w:rsidRDefault="00DA648E" w14:paraId="406F9AA8" w14:textId="77777777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</w:p>
          <w:p w:rsidRPr="00B636DF" w:rsidR="00DA648E" w:rsidP="00566D37" w:rsidRDefault="00DA648E" w14:paraId="148CEA7D" w14:textId="21340031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2E142402">
              <w:rPr>
                <w:rFonts w:ascii="Arial" w:hAnsi="Arial" w:eastAsia="Helvetica" w:cs="Arial"/>
                <w:sz w:val="18"/>
                <w:szCs w:val="18"/>
              </w:rPr>
              <w:t>HS619-6/7-SL-CO/SO</w:t>
            </w:r>
          </w:p>
          <w:p w:rsidRPr="00B636DF" w:rsidR="00DA648E" w:rsidP="00401F8C" w:rsidRDefault="00DA648E" w14:paraId="7D0C6D83" w14:textId="6FED663C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2E142402">
              <w:rPr>
                <w:rFonts w:ascii="Arial" w:hAnsi="Arial" w:eastAsia="Helvetica" w:cs="Arial"/>
                <w:sz w:val="18"/>
                <w:szCs w:val="18"/>
              </w:rPr>
              <w:t>HS620-6/7-SL-CO/SO</w:t>
            </w:r>
          </w:p>
          <w:p w:rsidRPr="00B636DF" w:rsidR="00DA648E" w:rsidP="00401F8C" w:rsidRDefault="00DA648E" w14:paraId="60D22BF4" w14:textId="77777777">
            <w:pPr>
              <w:spacing w:after="0" w:line="240" w:lineRule="auto"/>
              <w:rPr>
                <w:rFonts w:ascii="Arial" w:hAnsi="Arial" w:eastAsia="Helvetica" w:cs="Arial"/>
                <w:sz w:val="18"/>
                <w:szCs w:val="18"/>
              </w:rPr>
            </w:pPr>
            <w:r w:rsidRPr="00B636DF">
              <w:rPr>
                <w:rFonts w:ascii="Arial" w:hAnsi="Arial" w:eastAsia="Helvetica" w:cs="Arial"/>
                <w:sz w:val="18"/>
                <w:szCs w:val="18"/>
              </w:rPr>
              <w:t>Applying &amp; Using Learning in Practice</w:t>
            </w:r>
          </w:p>
          <w:p w:rsidRPr="00B636DF" w:rsidR="00DA648E" w:rsidP="00401F8C" w:rsidRDefault="00DA648E" w14:paraId="1AD0AEBB" w14:textId="5C0ED789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35" w:type="dxa"/>
            <w:shd w:val="clear" w:color="auto" w:fill="auto"/>
            <w:tcMar/>
            <w:vAlign w:val="center"/>
          </w:tcPr>
          <w:p w:rsidRPr="00502B6D" w:rsidR="00DA648E" w:rsidP="00401F8C" w:rsidRDefault="00DA648E" w14:paraId="52CC0C1B" w14:textId="1A4E8EC8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6/7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502B6D" w:rsidR="00DA648E" w:rsidP="00D433F9" w:rsidRDefault="00DA648E" w14:paraId="6B63B89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  <w:p w:rsidRPr="00502B6D" w:rsidR="00DA648E" w:rsidP="004D18B7" w:rsidRDefault="00DA648E" w14:paraId="78F94F48" w14:textId="6BAC8ED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Pr="00502B6D" w:rsidR="00DA648E" w:rsidP="00566D37" w:rsidRDefault="00DA648E" w14:paraId="00CB866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:rsidRPr="00502B6D" w:rsidR="00DA648E" w:rsidP="00401F8C" w:rsidRDefault="00DA648E" w14:paraId="0F637771" w14:textId="1AEF40CF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auto"/>
            <w:tcMar/>
            <w:vAlign w:val="center"/>
          </w:tcPr>
          <w:p w:rsidR="00DA648E" w:rsidP="00566D37" w:rsidRDefault="00DA648E" w14:paraId="0246416F" w14:textId="4EAC68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Induction: </w:t>
            </w:r>
          </w:p>
          <w:p w:rsidRPr="000663AB" w:rsidR="00DA648E" w:rsidP="00566D37" w:rsidRDefault="00DA648E" w14:paraId="472279B9" w14:textId="7299F7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:rsidR="00DA648E" w:rsidP="00401F8C" w:rsidRDefault="00DA648E" w14:paraId="587EB79C" w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Pr="0068197B" w:rsidR="00DA648E" w:rsidP="00401F8C" w:rsidRDefault="00DA648E" w14:paraId="75E9EE4F" w14:textId="774F405B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1-2-1 tutorials to be booked with lead</w:t>
            </w: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="00DA648E" w:rsidP="00566D37" w:rsidRDefault="00DA648E" w14:paraId="584F88FF" w14:textId="1404F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Formative: </w:t>
            </w:r>
          </w:p>
          <w:p w:rsidR="00DA648E" w:rsidP="00566D37" w:rsidRDefault="00DA648E" w14:paraId="1ED71E57" w14:textId="3DB3BD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4D18B7" w:rsidR="00DA648E" w:rsidP="00566D37" w:rsidRDefault="00DA648E" w14:paraId="337AE0A6" w14:textId="686561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</w:p>
          <w:p w:rsidRPr="004D18B7" w:rsidR="00DA648E" w:rsidP="00566D37" w:rsidRDefault="00DA648E" w14:paraId="1056C3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4D18B7" w:rsidR="00DA648E" w:rsidP="00566D37" w:rsidRDefault="00DA648E" w14:paraId="1B71DD9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Summative: </w:t>
            </w:r>
          </w:p>
          <w:p w:rsidRPr="004D18B7" w:rsidR="00DA648E" w:rsidP="00401F8C" w:rsidRDefault="00DA648E" w14:paraId="2A6838BF" w14:textId="7A4FBC7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auto"/>
            <w:tcMar/>
            <w:vAlign w:val="center"/>
          </w:tcPr>
          <w:p w:rsidRPr="004D18B7" w:rsidR="00DA648E" w:rsidP="00566D37" w:rsidRDefault="00DA648E" w14:paraId="2121E2C9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4D18B7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4D18B7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4D18B7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4D18B7" w:rsidR="00DA648E" w:rsidP="00401F8C" w:rsidRDefault="00DA648E" w14:paraId="7B55CE86" w14:textId="2C05FF01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4D18B7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auto"/>
            <w:tcMar/>
            <w:vAlign w:val="center"/>
          </w:tcPr>
          <w:p w:rsidRPr="0068197B" w:rsidR="00DA648E" w:rsidP="00401F8C" w:rsidRDefault="00DA648E" w14:paraId="25E0F466" w14:textId="19C62A96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Pr="000663AB" w:rsidR="00DA648E" w:rsidP="00566D37" w:rsidRDefault="00DA648E" w14:paraId="0FE1478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</w:pPr>
            <w:r w:rsidRPr="000663AB"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Penny Hodgkinson</w:t>
            </w:r>
          </w:p>
          <w:p w:rsidR="00DA648E" w:rsidP="00401F8C" w:rsidRDefault="00970979" w14:paraId="420CC180" w14:textId="51484E2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de-DE" w:eastAsia="en-GB"/>
              </w:rPr>
            </w:pPr>
            <w:hyperlink w:history="1" r:id="rId39">
              <w:r w:rsidRPr="00A02F62" w:rsidR="00DA648E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pahodg@essex.ac.uk</w:t>
              </w:r>
            </w:hyperlink>
            <w:r w:rsidR="00DA64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/>
            <w:vAlign w:val="center"/>
          </w:tcPr>
          <w:p w:rsidRPr="0068197B" w:rsidR="00DA648E" w:rsidP="2BAE332A" w:rsidRDefault="00DA648E" w14:paraId="7E681A2C" w14:textId="7030C8D8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4.04.22</w:t>
            </w:r>
          </w:p>
        </w:tc>
      </w:tr>
      <w:tr w:rsidR="00DA648E" w:rsidTr="51D684A4" w14:paraId="664E8061" w14:textId="25231697">
        <w:trPr>
          <w:trHeight w:val="706"/>
        </w:trPr>
        <w:tc>
          <w:tcPr>
            <w:tcW w:w="2100" w:type="dxa"/>
            <w:shd w:val="clear" w:color="auto" w:fill="auto"/>
            <w:tcMar/>
            <w:vAlign w:val="center"/>
          </w:tcPr>
          <w:p w:rsidRPr="00B636DF" w:rsidR="00DA648E" w:rsidP="00566D37" w:rsidRDefault="00DA648E" w14:paraId="0E36A8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7 -6-SL-CO</w:t>
            </w:r>
          </w:p>
          <w:p w:rsidRPr="00B636DF" w:rsidR="00DA648E" w:rsidP="00566D37" w:rsidRDefault="00DA648E" w14:paraId="61F53DA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6 -6-SL-CO</w:t>
            </w:r>
          </w:p>
          <w:p w:rsidRPr="00B636DF" w:rsidR="00DA648E" w:rsidP="00566D37" w:rsidRDefault="00DA648E" w14:paraId="184BBA7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621 -6-SL-CO</w:t>
            </w:r>
          </w:p>
          <w:p w:rsidRPr="00B636DF" w:rsidR="00DA648E" w:rsidP="00401F8C" w:rsidRDefault="00DA648E" w14:paraId="1DF4779B" w14:textId="2C3E20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 xml:space="preserve">Quality Improvement in Practice </w:t>
            </w:r>
          </w:p>
        </w:tc>
        <w:tc>
          <w:tcPr>
            <w:tcW w:w="735" w:type="dxa"/>
            <w:shd w:val="clear" w:color="auto" w:fill="auto"/>
            <w:tcMar/>
            <w:vAlign w:val="center"/>
          </w:tcPr>
          <w:p w:rsidRPr="00502B6D" w:rsidR="00DA648E" w:rsidP="00401F8C" w:rsidRDefault="00DA648E" w14:paraId="469D463B" w14:textId="4B53FA13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6  </w:t>
            </w:r>
          </w:p>
        </w:tc>
        <w:tc>
          <w:tcPr>
            <w:tcW w:w="1035" w:type="dxa"/>
            <w:shd w:val="clear" w:color="auto" w:fill="auto"/>
            <w:tcMar/>
            <w:vAlign w:val="center"/>
          </w:tcPr>
          <w:p w:rsidRPr="00502B6D" w:rsidR="00DA648E" w:rsidP="00566D37" w:rsidRDefault="00DA648E" w14:paraId="6DB08B5E" w14:textId="68C3C40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502B6D">
              <w:rPr>
                <w:rFonts w:ascii="Arial" w:hAnsi="Arial" w:cs="Arial"/>
                <w:sz w:val="18"/>
                <w:szCs w:val="18"/>
              </w:rPr>
              <w:t>/</w:t>
            </w:r>
          </w:p>
          <w:p w:rsidRPr="00502B6D" w:rsidR="00DA648E" w:rsidP="00566D37" w:rsidRDefault="00DA648E" w14:paraId="28DF82C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/</w:t>
            </w:r>
          </w:p>
          <w:p w:rsidRPr="00502B6D" w:rsidR="00DA648E" w:rsidP="002B2C65" w:rsidRDefault="00DA648E" w14:paraId="1A9C25DE" w14:textId="21A88F8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auto"/>
            <w:tcMar/>
            <w:vAlign w:val="center"/>
          </w:tcPr>
          <w:p w:rsidRPr="00502B6D" w:rsidR="00DA648E" w:rsidP="00566D37" w:rsidRDefault="00DA648E" w14:paraId="5CC02DF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:rsidRPr="00502B6D" w:rsidR="00DA648E" w:rsidP="00E6489B" w:rsidRDefault="00DA648E" w14:paraId="736586B8" w14:textId="53B01FDE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auto"/>
            <w:tcMar/>
            <w:vAlign w:val="center"/>
          </w:tcPr>
          <w:p w:rsidR="00DA648E" w:rsidP="00566D37" w:rsidRDefault="00DA648E" w14:paraId="2F0FDAA3" w14:textId="45D83F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s 2-5 pm</w:t>
            </w:r>
          </w:p>
          <w:p w:rsidR="00DA648E" w:rsidP="00566D37" w:rsidRDefault="00DA648E" w14:paraId="2214B18B" w14:textId="0EEBF7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00566D37" w:rsidRDefault="00DA648E" w14:paraId="0D91A9DE" w14:textId="24D604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:rsidR="00DA648E" w:rsidP="00566D37" w:rsidRDefault="00DA648E" w14:paraId="41840C30" w14:textId="2F4F8E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:rsidR="00DA648E" w:rsidP="00566D37" w:rsidRDefault="00DA648E" w14:paraId="1A2BA871" w14:textId="0CFB590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2</w:t>
            </w:r>
          </w:p>
          <w:p w:rsidR="00DA648E" w:rsidP="00566D37" w:rsidRDefault="00DA648E" w14:paraId="21938F3B" w14:textId="31FEFA4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2</w:t>
            </w:r>
          </w:p>
          <w:p w:rsidRPr="000663AB" w:rsidR="00DA648E" w:rsidP="00566D37" w:rsidRDefault="00DA648E" w14:paraId="1DD33FB8" w14:textId="442DF8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2</w:t>
            </w:r>
          </w:p>
          <w:p w:rsidR="00DA648E" w:rsidP="00983A5F" w:rsidRDefault="00DA648E" w14:paraId="21CEE82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8197B" w:rsidR="00DA648E" w:rsidP="00983A5F" w:rsidRDefault="00DA648E" w14:paraId="18EE2F37" w14:textId="7960DF65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 xml:space="preserve">1-2-1 tutorials </w:t>
            </w:r>
            <w:r w:rsidRPr="000663AB">
              <w:rPr>
                <w:rFonts w:ascii="Arial" w:hAnsi="Arial" w:cs="Arial"/>
                <w:sz w:val="18"/>
                <w:szCs w:val="18"/>
              </w:rPr>
              <w:lastRenderedPageBreak/>
              <w:t xml:space="preserve">to be booked with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417" w:type="dxa"/>
            <w:shd w:val="clear" w:color="auto" w:fill="auto"/>
            <w:tcMar/>
            <w:vAlign w:val="center"/>
          </w:tcPr>
          <w:p w:rsidR="00DA648E" w:rsidP="00566D37" w:rsidRDefault="00DA648E" w14:paraId="08A98DB5" w14:textId="1463D8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ct proposal: </w:t>
            </w:r>
          </w:p>
          <w:p w:rsidR="00DA648E" w:rsidP="00566D37" w:rsidRDefault="00DA648E" w14:paraId="557A0561" w14:textId="452D4E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761EE7CD" w14:textId="64CAC4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:rsidRPr="00655DBA" w:rsidR="00DA648E" w:rsidP="00566D37" w:rsidRDefault="00DA648E" w14:paraId="46C774D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00566D37" w:rsidRDefault="00DA648E" w14:paraId="0EB64981" w14:textId="51E2BD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Formative assignment: </w:t>
            </w:r>
          </w:p>
          <w:p w:rsidR="00DA648E" w:rsidP="00566D37" w:rsidRDefault="00DA648E" w14:paraId="029CCDC5" w14:textId="548EB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027094BE" w14:textId="19CBB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</w:p>
          <w:p w:rsidRPr="00655DBA" w:rsidR="00DA648E" w:rsidP="00566D37" w:rsidRDefault="00DA648E" w14:paraId="6CDAD29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529FE9D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>Summative assignment:</w:t>
            </w:r>
          </w:p>
          <w:p w:rsidRPr="00655DBA" w:rsidR="00DA648E" w:rsidP="00DA13CA" w:rsidRDefault="00DA648E" w14:paraId="049619E4" w14:textId="5BDB6D52">
            <w:pPr>
              <w:spacing w:after="0" w:line="240" w:lineRule="auto"/>
              <w:rPr>
                <w:rFonts w:ascii="Arial" w:hAnsi="Arial" w:eastAsia="Times New Roman" w:cs="Arial"/>
                <w:bCs/>
                <w:sz w:val="16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auto"/>
            <w:tcMar/>
            <w:vAlign w:val="center"/>
          </w:tcPr>
          <w:p w:rsidRPr="00655DBA" w:rsidR="00DA648E" w:rsidP="00566D37" w:rsidRDefault="00DA648E" w14:paraId="231A1D0E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lastRenderedPageBreak/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655DBA" w:rsidR="00DA648E" w:rsidP="00401F8C" w:rsidRDefault="00DA648E" w14:paraId="0D6BE931" w14:textId="3BD9684B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100% assignment</w:t>
            </w:r>
          </w:p>
        </w:tc>
        <w:tc>
          <w:tcPr>
            <w:tcW w:w="1800" w:type="dxa"/>
            <w:shd w:val="clear" w:color="auto" w:fill="auto"/>
            <w:tcMar/>
            <w:vAlign w:val="center"/>
          </w:tcPr>
          <w:p w:rsidR="00DA648E" w:rsidP="00401F8C" w:rsidRDefault="00DA648E" w14:paraId="7FDDBA77" w14:textId="1ED7739B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0663AB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auto"/>
            <w:tcMar/>
            <w:vAlign w:val="center"/>
          </w:tcPr>
          <w:p w:rsidR="00DA648E" w:rsidP="0068197B" w:rsidRDefault="00DA648E" w14:paraId="784753E0" w14:textId="039A39EA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de-DE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auto"/>
            <w:tcMar/>
            <w:vAlign w:val="center"/>
          </w:tcPr>
          <w:p w:rsidRPr="0068197B" w:rsidR="00DA648E" w:rsidP="6925FBE1" w:rsidRDefault="00DA648E" w14:paraId="6369A0E6" w14:textId="2F61512F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</w:tc>
      </w:tr>
      <w:tr w:rsidR="00DA648E" w:rsidTr="51D684A4" w14:paraId="690C915D" w14:textId="77777777">
        <w:trPr>
          <w:trHeight w:val="706"/>
        </w:trPr>
        <w:tc>
          <w:tcPr>
            <w:tcW w:w="2100" w:type="dxa"/>
            <w:shd w:val="clear" w:color="auto" w:fill="FFFFFF" w:themeFill="background1"/>
            <w:tcMar/>
            <w:vAlign w:val="center"/>
          </w:tcPr>
          <w:p w:rsidRPr="00B636DF" w:rsidR="00DA648E" w:rsidP="00566D37" w:rsidRDefault="00DA648E" w14:paraId="5FE60AA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HS909-7-SL-CO</w:t>
            </w:r>
          </w:p>
          <w:p w:rsidRPr="00B636DF" w:rsidR="00DA648E" w:rsidP="00401F8C" w:rsidRDefault="00DA648E" w14:paraId="3E00E8A5" w14:textId="1733B22A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B636DF">
              <w:rPr>
                <w:rFonts w:ascii="Arial" w:hAnsi="Arial" w:cs="Arial"/>
                <w:sz w:val="18"/>
                <w:szCs w:val="18"/>
              </w:rPr>
              <w:t>Quality Improvement in Practice</w:t>
            </w:r>
          </w:p>
        </w:tc>
        <w:tc>
          <w:tcPr>
            <w:tcW w:w="7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43E9D93C" w14:textId="748D116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035" w:type="dxa"/>
            <w:shd w:val="clear" w:color="auto" w:fill="FFFFFF" w:themeFill="background1"/>
            <w:tcMar/>
            <w:vAlign w:val="center"/>
          </w:tcPr>
          <w:p w:rsidRPr="00502B6D" w:rsidR="00DA648E" w:rsidP="00401F8C" w:rsidRDefault="00DA648E" w14:paraId="7D3F9DB9" w14:textId="03BB378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/>
            <w:vAlign w:val="center"/>
          </w:tcPr>
          <w:p w:rsidRPr="00502B6D" w:rsidR="00DA648E" w:rsidP="00566D37" w:rsidRDefault="00DA648E" w14:paraId="76FBC92C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02.05.22</w:t>
            </w:r>
          </w:p>
          <w:p w:rsidRPr="00502B6D" w:rsidR="00DA648E" w:rsidP="003B0A8B" w:rsidRDefault="00DA648E" w14:paraId="73281FAF" w14:textId="34619B2A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502B6D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1360" w:type="dxa"/>
            <w:shd w:val="clear" w:color="auto" w:fill="FFFFFF" w:themeFill="background1"/>
            <w:tcMar/>
            <w:vAlign w:val="center"/>
          </w:tcPr>
          <w:p w:rsidR="00DA648E" w:rsidP="00F8509A" w:rsidRDefault="00DA648E" w14:paraId="6D747A4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s 2-5 pm</w:t>
            </w:r>
          </w:p>
          <w:p w:rsidR="00DA648E" w:rsidP="00F8509A" w:rsidRDefault="00DA648E" w14:paraId="2883481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00F8509A" w:rsidRDefault="00DA648E" w14:paraId="4F7155A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4.22</w:t>
            </w:r>
          </w:p>
          <w:p w:rsidR="00DA648E" w:rsidP="00F8509A" w:rsidRDefault="00DA648E" w14:paraId="49EEA89A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:rsidR="00DA648E" w:rsidP="00F8509A" w:rsidRDefault="00DA648E" w14:paraId="63C6EEB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2</w:t>
            </w:r>
          </w:p>
          <w:p w:rsidR="00DA648E" w:rsidP="00F8509A" w:rsidRDefault="00DA648E" w14:paraId="61C1BDD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6.22</w:t>
            </w:r>
          </w:p>
          <w:p w:rsidRPr="000663AB" w:rsidR="00DA648E" w:rsidP="00F8509A" w:rsidRDefault="00DA648E" w14:paraId="609D0AF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2</w:t>
            </w:r>
          </w:p>
          <w:p w:rsidR="00DA648E" w:rsidP="00F8509A" w:rsidRDefault="00DA648E" w14:paraId="03BA9D7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3C1E" w:rsidR="00DA648E" w:rsidP="00566D37" w:rsidRDefault="00DA648E" w14:paraId="1CE83C84" w14:textId="2937C2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A648E" w:rsidP="00401F8C" w:rsidRDefault="00DA648E" w14:paraId="4158F0A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8197B" w:rsidR="00DA648E" w:rsidP="00401F8C" w:rsidRDefault="00DA648E" w14:paraId="65547A4D" w14:textId="259833E5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 xml:space="preserve">1-2-1 tutorials to be booked with </w:t>
            </w:r>
            <w:r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417" w:type="dxa"/>
            <w:shd w:val="clear" w:color="auto" w:fill="FFFFFF" w:themeFill="background1"/>
            <w:tcMar/>
            <w:vAlign w:val="center"/>
          </w:tcPr>
          <w:p w:rsidR="00DA648E" w:rsidP="00566D37" w:rsidRDefault="00DA648E" w14:paraId="07D21DC4" w14:textId="5B1E8AE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Project proposal: </w:t>
            </w:r>
          </w:p>
          <w:p w:rsidR="00DA648E" w:rsidP="00566D37" w:rsidRDefault="00DA648E" w14:paraId="3DC2CA5B" w14:textId="74D9DF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65518ED6" w14:textId="45DDCD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.22</w:t>
            </w:r>
          </w:p>
          <w:p w:rsidRPr="00655DBA" w:rsidR="00DA648E" w:rsidP="00566D37" w:rsidRDefault="00DA648E" w14:paraId="77870549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648E" w:rsidP="00566D37" w:rsidRDefault="00DA648E" w14:paraId="4AF53D05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Formative assignment:</w:t>
            </w:r>
          </w:p>
          <w:p w:rsidR="00DA648E" w:rsidP="00566D37" w:rsidRDefault="00DA648E" w14:paraId="60316F6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1FF8A2D0" w14:textId="132591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.22</w:t>
            </w:r>
            <w:r w:rsidRPr="00655D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655DBA" w:rsidR="00DA648E" w:rsidP="00566D37" w:rsidRDefault="00DA648E" w14:paraId="0C14081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Pr="00655DBA" w:rsidR="00DA648E" w:rsidP="00566D37" w:rsidRDefault="00DA648E" w14:paraId="098F90C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Summative assignment:</w:t>
            </w:r>
          </w:p>
          <w:p w:rsidRPr="00655DBA" w:rsidR="00DA648E" w:rsidP="00F21E18" w:rsidRDefault="00DA648E" w14:paraId="5796088A" w14:textId="63B17675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17.12.22</w:t>
            </w:r>
          </w:p>
        </w:tc>
        <w:tc>
          <w:tcPr>
            <w:tcW w:w="3121" w:type="dxa"/>
            <w:shd w:val="clear" w:color="auto" w:fill="FFFFFF" w:themeFill="background1"/>
            <w:tcMar/>
            <w:vAlign w:val="center"/>
          </w:tcPr>
          <w:p w:rsidRPr="00655DBA" w:rsidR="00DA648E" w:rsidP="00566D37" w:rsidRDefault="00DA648E" w14:paraId="5064B0A0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 xml:space="preserve">T: Tutorials supported by </w:t>
            </w:r>
            <w:proofErr w:type="spellStart"/>
            <w:r w:rsidRPr="00655DBA">
              <w:rPr>
                <w:rFonts w:ascii="Arial" w:hAnsi="Arial" w:cs="Arial"/>
                <w:sz w:val="18"/>
                <w:szCs w:val="18"/>
              </w:rPr>
              <w:t>self directed</w:t>
            </w:r>
            <w:proofErr w:type="spellEnd"/>
            <w:r w:rsidRPr="00655DBA">
              <w:rPr>
                <w:rFonts w:ascii="Arial" w:hAnsi="Arial" w:cs="Arial"/>
                <w:sz w:val="18"/>
                <w:szCs w:val="18"/>
              </w:rPr>
              <w:t>/ on-line learning</w:t>
            </w:r>
            <w:r w:rsidRPr="00655DBA"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  <w:t xml:space="preserve"> </w:t>
            </w:r>
          </w:p>
          <w:p w:rsidRPr="00655DBA" w:rsidR="00DA648E" w:rsidP="00401F8C" w:rsidRDefault="00DA648E" w14:paraId="41D8CE8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5DBA">
              <w:rPr>
                <w:rFonts w:ascii="Arial" w:hAnsi="Arial" w:cs="Arial"/>
                <w:sz w:val="18"/>
                <w:szCs w:val="18"/>
              </w:rPr>
              <w:t>A: Portfolio assignment</w:t>
            </w:r>
          </w:p>
          <w:p w:rsidRPr="00655DBA" w:rsidR="00DA648E" w:rsidP="00401F8C" w:rsidRDefault="00DA648E" w14:paraId="281208CD" w14:textId="3577FA2B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proofErr w:type="gramStart"/>
            <w:r w:rsidRPr="00655DBA">
              <w:rPr>
                <w:rFonts w:ascii="Arial" w:hAnsi="Arial" w:cs="Arial"/>
                <w:sz w:val="18"/>
                <w:szCs w:val="18"/>
              </w:rPr>
              <w:t>4,000 word</w:t>
            </w:r>
            <w:proofErr w:type="gramEnd"/>
            <w:r w:rsidRPr="00655DBA">
              <w:rPr>
                <w:rFonts w:ascii="Arial" w:hAnsi="Arial" w:cs="Arial"/>
                <w:sz w:val="18"/>
                <w:szCs w:val="18"/>
              </w:rPr>
              <w:t xml:space="preserve"> portfolio 100%</w:t>
            </w:r>
          </w:p>
        </w:tc>
        <w:tc>
          <w:tcPr>
            <w:tcW w:w="1800" w:type="dxa"/>
            <w:shd w:val="clear" w:color="auto" w:fill="FFFFFF" w:themeFill="background1"/>
            <w:tcMar/>
            <w:vAlign w:val="center"/>
          </w:tcPr>
          <w:p w:rsidRPr="0068197B" w:rsidR="00DA648E" w:rsidP="00401F8C" w:rsidRDefault="00DA648E" w14:paraId="56E85CF0" w14:textId="621F3403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en-GB"/>
              </w:rPr>
            </w:pPr>
            <w:r w:rsidRPr="00653C1E">
              <w:rPr>
                <w:rFonts w:ascii="Arial" w:hAnsi="Arial" w:cs="Arial"/>
                <w:sz w:val="18"/>
                <w:szCs w:val="18"/>
              </w:rPr>
              <w:t>Any</w:t>
            </w:r>
          </w:p>
        </w:tc>
        <w:tc>
          <w:tcPr>
            <w:tcW w:w="2145" w:type="dxa"/>
            <w:shd w:val="clear" w:color="auto" w:fill="FFFFFF" w:themeFill="background1"/>
            <w:tcMar/>
            <w:vAlign w:val="center"/>
          </w:tcPr>
          <w:p w:rsidRPr="0068197B" w:rsidR="00DA648E" w:rsidP="00401F8C" w:rsidRDefault="00DA648E" w14:paraId="2A87808C" w14:textId="2BD84D62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18"/>
                <w:lang w:val="pl-PL" w:eastAsia="en-GB"/>
              </w:rPr>
              <w:t>TBC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tcMar/>
            <w:vAlign w:val="center"/>
          </w:tcPr>
          <w:p w:rsidRPr="0068197B" w:rsidR="00DA648E" w:rsidP="0068197B" w:rsidRDefault="00DA648E" w14:paraId="2B5B4FAE" w14:textId="43A48294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val="es-ES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4.04.22</w:t>
            </w:r>
          </w:p>
        </w:tc>
      </w:tr>
    </w:tbl>
    <w:p w:rsidR="2E142402" w:rsidRDefault="2E142402" w14:paraId="3FB8EDFE" w14:textId="3359EE1E"/>
    <w:p w:rsidRPr="003151C3" w:rsidR="006711CD" w:rsidP="003151C3" w:rsidRDefault="006711CD" w14:paraId="74D27F4E" w14:textId="77777777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</w:p>
    <w:p w:rsidRPr="003151C3" w:rsidR="00AB09B2" w:rsidP="003151C3" w:rsidRDefault="00AB09B2" w14:paraId="0FBF9DCD" w14:textId="2B22E5B1">
      <w:pPr>
        <w:spacing w:after="0" w:line="240" w:lineRule="auto"/>
        <w:ind w:left="284" w:right="-613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This is subject to change. Please note a module running is dependent on numbers. </w:t>
      </w:r>
    </w:p>
    <w:p w:rsidRPr="003151C3" w:rsidR="00AB09B2" w:rsidP="003151C3" w:rsidRDefault="00AB09B2" w14:paraId="45157972" w14:textId="77777777">
      <w:pPr>
        <w:spacing w:after="0" w:line="240" w:lineRule="auto"/>
        <w:ind w:left="284" w:right="-61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Pr="00FD5654" w:rsidR="00D24453" w:rsidP="003151C3" w:rsidRDefault="00D24453" w14:paraId="63E0D830" w14:textId="77777777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151C3">
        <w:rPr>
          <w:rFonts w:ascii="Arial" w:hAnsi="Arial" w:cs="Arial"/>
          <w:color w:val="000000" w:themeColor="text1"/>
          <w:sz w:val="18"/>
          <w:szCs w:val="18"/>
        </w:rPr>
        <w:t xml:space="preserve">If you are interested in taking a module, please contact the School directly: </w:t>
      </w:r>
      <w:hyperlink w:history="1" r:id="rId40">
        <w:r w:rsidRPr="003151C3">
          <w:rPr>
            <w:rStyle w:val="Hyperlink"/>
            <w:rFonts w:ascii="Arial" w:hAnsi="Arial" w:cs="Arial"/>
            <w:sz w:val="18"/>
            <w:szCs w:val="18"/>
          </w:rPr>
          <w:t>cpd@essex.ac.uk</w:t>
        </w:r>
      </w:hyperlink>
    </w:p>
    <w:p w:rsidR="00786DEB" w:rsidP="00D24453" w:rsidRDefault="00D24453" w14:paraId="43D2981B" w14:textId="77777777">
      <w:pPr>
        <w:pStyle w:val="PlainText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D5654">
        <w:rPr>
          <w:rFonts w:ascii="Arial" w:hAnsi="Arial" w:cs="Arial"/>
          <w:color w:val="000000" w:themeColor="text1"/>
          <w:sz w:val="18"/>
          <w:szCs w:val="18"/>
        </w:rPr>
        <w:t>You can find out further information about these modules by</w:t>
      </w:r>
      <w:r w:rsidR="00786DEB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Pr="00FD5654" w:rsidR="00D24453" w:rsidP="00786DEB" w:rsidRDefault="00970979" w14:paraId="01222884" w14:textId="6D9D5533">
      <w:pPr>
        <w:pStyle w:val="PlainText"/>
        <w:numPr>
          <w:ilvl w:val="0"/>
          <w:numId w:val="2"/>
        </w:numPr>
        <w:jc w:val="both"/>
        <w:rPr>
          <w:rStyle w:val="Hyperlink"/>
        </w:rPr>
      </w:pPr>
      <w:hyperlink w:history="1" r:id="rId41">
        <w:r w:rsidR="003A3383">
          <w:rPr>
            <w:rStyle w:val="Hyperlink"/>
            <w:rFonts w:ascii="Arial" w:hAnsi="Arial" w:cs="Arial"/>
            <w:sz w:val="18"/>
            <w:szCs w:val="18"/>
          </w:rPr>
          <w:t>Searching our courses for module listings</w:t>
        </w:r>
      </w:hyperlink>
      <w:r w:rsidRPr="00FD5654" w:rsidR="00D24453">
        <w:rPr>
          <w:rStyle w:val="Hyperlink"/>
        </w:rPr>
        <w:t xml:space="preserve"> </w:t>
      </w:r>
    </w:p>
    <w:p w:rsidRPr="00FD5654" w:rsidR="00D24453" w:rsidP="00786DEB" w:rsidRDefault="00970979" w14:paraId="1679083A" w14:textId="7D9477CE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</w:pPr>
      <w:hyperlink w:history="1" r:id="rId42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Viewing our CPD webpages</w:t>
        </w:r>
      </w:hyperlink>
    </w:p>
    <w:p w:rsidRPr="00786DEB" w:rsidR="00D24453" w:rsidP="00786DEB" w:rsidRDefault="00D24453" w14:paraId="3C3D5C5C" w14:textId="77777777">
      <w:pPr>
        <w:pStyle w:val="ListParagraph"/>
        <w:numPr>
          <w:ilvl w:val="0"/>
          <w:numId w:val="2"/>
        </w:numPr>
        <w:spacing w:after="0" w:line="240" w:lineRule="auto"/>
        <w:ind w:right="-3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6DEB">
        <w:rPr>
          <w:rFonts w:ascii="Arial" w:hAnsi="Arial" w:cs="Arial"/>
          <w:color w:val="000000" w:themeColor="text1"/>
          <w:sz w:val="18"/>
          <w:szCs w:val="18"/>
        </w:rPr>
        <w:t>contacting the designated module leader</w:t>
      </w:r>
    </w:p>
    <w:p w:rsidRPr="00FD5654" w:rsidR="00D24453" w:rsidP="00D24453" w:rsidRDefault="00970979" w14:paraId="190CF8BF" w14:textId="7EAB77A8">
      <w:pPr>
        <w:spacing w:after="0" w:line="240" w:lineRule="auto"/>
        <w:ind w:left="284"/>
        <w:rPr>
          <w:rStyle w:val="Hyperlink"/>
          <w:rFonts w:ascii="Arial" w:hAnsi="Arial" w:cs="Arial"/>
          <w:sz w:val="18"/>
          <w:szCs w:val="18"/>
        </w:rPr>
      </w:pPr>
      <w:hyperlink w:history="1" r:id="rId43">
        <w:r w:rsidR="003A3383">
          <w:rPr>
            <w:rStyle w:val="Hyperlink"/>
            <w:rFonts w:ascii="Arial" w:hAnsi="Arial" w:cs="Arial"/>
            <w:sz w:val="18"/>
            <w:szCs w:val="18"/>
            <w:lang w:eastAsia="en-GB"/>
          </w:rPr>
          <w:t>Find out more about how to apply for our modules</w:t>
        </w:r>
      </w:hyperlink>
      <w:r w:rsidR="00D24453">
        <w:t xml:space="preserve"> </w:t>
      </w:r>
    </w:p>
    <w:p w:rsidRPr="00786AA6" w:rsidR="00B26778" w:rsidP="00D24453" w:rsidRDefault="00B26778" w14:paraId="21AF85EA" w14:textId="77777777">
      <w:pPr>
        <w:spacing w:after="0" w:line="240" w:lineRule="auto"/>
        <w:ind w:left="284" w:right="-6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Pr="00786AA6" w:rsidR="00B26778" w:rsidSect="00E773F3">
      <w:headerReference w:type="default" r:id="rId44"/>
      <w:footerReference w:type="default" r:id="rId45"/>
      <w:pgSz w:w="16838" w:h="11906" w:orient="landscape"/>
      <w:pgMar w:top="1701" w:right="454" w:bottom="340" w:left="454" w:header="45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0979" w:rsidP="00813B58" w:rsidRDefault="00970979" w14:paraId="67393A5C" w14:textId="77777777">
      <w:pPr>
        <w:spacing w:after="0" w:line="240" w:lineRule="auto"/>
      </w:pPr>
      <w:r>
        <w:separator/>
      </w:r>
    </w:p>
  </w:endnote>
  <w:endnote w:type="continuationSeparator" w:id="0">
    <w:p w:rsidR="00970979" w:rsidP="00813B58" w:rsidRDefault="00970979" w14:paraId="7C7F7CEF" w14:textId="77777777">
      <w:pPr>
        <w:spacing w:after="0" w:line="240" w:lineRule="auto"/>
      </w:pPr>
      <w:r>
        <w:continuationSeparator/>
      </w:r>
    </w:p>
  </w:endnote>
  <w:endnote w:type="continuationNotice" w:id="1">
    <w:p w:rsidR="00970979" w:rsidRDefault="00970979" w14:paraId="1F73D0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:rsidRPr="00514B14" w:rsidR="00AA1921" w:rsidP="001758EC" w:rsidRDefault="00AA1921" w14:paraId="2EE7B4B2" w14:textId="67BA9A38">
        <w:pPr>
          <w:spacing w:after="0" w:line="240" w:lineRule="auto"/>
          <w:ind w:left="57"/>
          <w:rPr>
            <w:sz w:val="18"/>
            <w:szCs w:val="18"/>
          </w:rPr>
        </w:pP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School of Health &amp;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>Social Care</w:t>
        </w:r>
        <w:r w:rsidRPr="00786AA6">
          <w:rPr>
            <w:rFonts w:ascii="Arial" w:hAnsi="Arial" w:cs="Arial"/>
            <w:color w:val="000000" w:themeColor="text1"/>
            <w:sz w:val="18"/>
            <w:szCs w:val="20"/>
          </w:rPr>
          <w:t xml:space="preserve">, Module Calendar,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 xml:space="preserve">CDV/JD/KH </w:t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>
          <w:rPr>
            <w:rFonts w:ascii="Arial" w:hAnsi="Arial" w:cs="Arial"/>
            <w:color w:val="000000" w:themeColor="text1"/>
            <w:sz w:val="18"/>
            <w:szCs w:val="20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Last updated </w:t>
        </w:r>
        <w:r w:rsidRPr="00514B14">
          <w:rPr>
            <w:rFonts w:ascii="Arial" w:hAnsi="Arial" w:cs="Arial"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sz w:val="18"/>
            <w:szCs w:val="18"/>
          </w:rPr>
          <w:instrText xml:space="preserve"> DATE \@ "d-MMM-yy" </w:instrText>
        </w:r>
        <w:r w:rsidRPr="00514B14">
          <w:rPr>
            <w:rFonts w:ascii="Arial" w:hAnsi="Arial" w:cs="Arial"/>
            <w:sz w:val="18"/>
            <w:szCs w:val="18"/>
          </w:rPr>
          <w:fldChar w:fldCharType="separate"/>
        </w:r>
        <w:r w:rsidR="00F20FEC">
          <w:rPr>
            <w:rFonts w:ascii="Arial" w:hAnsi="Arial" w:cs="Arial"/>
            <w:noProof/>
            <w:sz w:val="18"/>
            <w:szCs w:val="18"/>
          </w:rPr>
          <w:t>11-Jan-22</w:t>
        </w:r>
        <w:r w:rsidRPr="00514B14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514B14">
          <w:rPr>
            <w:rFonts w:ascii="Arial" w:hAnsi="Arial" w:cs="Arial"/>
            <w:sz w:val="18"/>
            <w:szCs w:val="18"/>
          </w:rPr>
          <w:t xml:space="preserve">Page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  <w:r w:rsidRPr="00514B14">
          <w:rPr>
            <w:rFonts w:ascii="Arial" w:hAnsi="Arial" w:cs="Arial"/>
            <w:sz w:val="18"/>
            <w:szCs w:val="18"/>
          </w:rPr>
          <w:t xml:space="preserve"> of 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begin"/>
        </w:r>
        <w:r w:rsidRPr="00514B14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Pr="00514B14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1</w:t>
        </w:r>
        <w:r w:rsidRPr="00514B14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AA1921" w:rsidP="001758EC" w:rsidRDefault="00AA1921" w14:paraId="0A0BD24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0979" w:rsidP="00813B58" w:rsidRDefault="00970979" w14:paraId="19E8A01C" w14:textId="77777777">
      <w:pPr>
        <w:spacing w:after="0" w:line="240" w:lineRule="auto"/>
      </w:pPr>
      <w:r>
        <w:separator/>
      </w:r>
    </w:p>
  </w:footnote>
  <w:footnote w:type="continuationSeparator" w:id="0">
    <w:p w:rsidR="00970979" w:rsidP="00813B58" w:rsidRDefault="00970979" w14:paraId="67EFC445" w14:textId="77777777">
      <w:pPr>
        <w:spacing w:after="0" w:line="240" w:lineRule="auto"/>
      </w:pPr>
      <w:r>
        <w:continuationSeparator/>
      </w:r>
    </w:p>
  </w:footnote>
  <w:footnote w:type="continuationNotice" w:id="1">
    <w:p w:rsidR="00970979" w:rsidRDefault="00970979" w14:paraId="3F0CE5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A1921" w:rsidRDefault="00AA1921" w14:paraId="0AC294AB" w14:textId="77777777">
    <w:pPr>
      <w:pStyle w:val="Header"/>
    </w:pPr>
    <w:r>
      <w:rPr>
        <w:noProof/>
        <w:lang w:eastAsia="en-GB"/>
      </w:rPr>
      <w:drawing>
        <wp:inline distT="0" distB="0" distL="0" distR="0" wp14:anchorId="7875A8E5" wp14:editId="7B9CA1CE">
          <wp:extent cx="2082012" cy="723900"/>
          <wp:effectExtent l="0" t="0" r="0" b="0"/>
          <wp:docPr id="1" name="Picture 1" descr="Two purple and three red squares in a verticle pattern, with &quot;University of Essex&quot; in purple text on the right." title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0696" cy="744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E14F4"/>
    <w:multiLevelType w:val="hybridMultilevel"/>
    <w:tmpl w:val="A74C814C"/>
    <w:lvl w:ilvl="0" w:tplc="DA30E5F6">
      <w:start w:val="1"/>
      <w:numFmt w:val="bullet"/>
      <w:lvlText w:val=""/>
      <w:lvlJc w:val="left"/>
      <w:pPr>
        <w:ind w:left="105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hint="default" w:ascii="Wingdings" w:hAnsi="Wingdings"/>
      </w:rPr>
    </w:lvl>
  </w:abstractNum>
  <w:abstractNum w:abstractNumId="1" w15:restartNumberingAfterBreak="0">
    <w:nsid w:val="4C675326"/>
    <w:multiLevelType w:val="hybridMultilevel"/>
    <w:tmpl w:val="4D7ABB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6F0DEE"/>
    <w:multiLevelType w:val="hybridMultilevel"/>
    <w:tmpl w:val="1B7E36EE"/>
    <w:lvl w:ilvl="0" w:tplc="68F28D46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lang="es-ES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B58"/>
    <w:rsid w:val="0000005E"/>
    <w:rsid w:val="0000179C"/>
    <w:rsid w:val="00001EA7"/>
    <w:rsid w:val="000031C0"/>
    <w:rsid w:val="00003275"/>
    <w:rsid w:val="000038CA"/>
    <w:rsid w:val="000055C7"/>
    <w:rsid w:val="00006B26"/>
    <w:rsid w:val="00007259"/>
    <w:rsid w:val="0000727F"/>
    <w:rsid w:val="000104B0"/>
    <w:rsid w:val="00010536"/>
    <w:rsid w:val="00010C98"/>
    <w:rsid w:val="00011125"/>
    <w:rsid w:val="00011D1F"/>
    <w:rsid w:val="00012211"/>
    <w:rsid w:val="00012679"/>
    <w:rsid w:val="00013D90"/>
    <w:rsid w:val="000146EE"/>
    <w:rsid w:val="00015F1C"/>
    <w:rsid w:val="00020E7E"/>
    <w:rsid w:val="00021810"/>
    <w:rsid w:val="00022142"/>
    <w:rsid w:val="00022562"/>
    <w:rsid w:val="00022916"/>
    <w:rsid w:val="000245B3"/>
    <w:rsid w:val="00027BA7"/>
    <w:rsid w:val="00027FBF"/>
    <w:rsid w:val="000321BA"/>
    <w:rsid w:val="00032A2D"/>
    <w:rsid w:val="00032BC7"/>
    <w:rsid w:val="000336CA"/>
    <w:rsid w:val="000343EB"/>
    <w:rsid w:val="00034B6D"/>
    <w:rsid w:val="000355F2"/>
    <w:rsid w:val="000367B9"/>
    <w:rsid w:val="00037C41"/>
    <w:rsid w:val="00040E3E"/>
    <w:rsid w:val="00040FE3"/>
    <w:rsid w:val="0004494F"/>
    <w:rsid w:val="00044ABD"/>
    <w:rsid w:val="00044C14"/>
    <w:rsid w:val="00045618"/>
    <w:rsid w:val="00046DC7"/>
    <w:rsid w:val="000522BD"/>
    <w:rsid w:val="00052B46"/>
    <w:rsid w:val="00053EB5"/>
    <w:rsid w:val="00055D30"/>
    <w:rsid w:val="00056989"/>
    <w:rsid w:val="0005761D"/>
    <w:rsid w:val="0006247D"/>
    <w:rsid w:val="00062758"/>
    <w:rsid w:val="00063EF5"/>
    <w:rsid w:val="00066348"/>
    <w:rsid w:val="000663AB"/>
    <w:rsid w:val="00066BED"/>
    <w:rsid w:val="000672B9"/>
    <w:rsid w:val="00067F5E"/>
    <w:rsid w:val="00071EE6"/>
    <w:rsid w:val="000721AB"/>
    <w:rsid w:val="0007309E"/>
    <w:rsid w:val="00074D17"/>
    <w:rsid w:val="00075213"/>
    <w:rsid w:val="00075CF9"/>
    <w:rsid w:val="00075D9B"/>
    <w:rsid w:val="00076360"/>
    <w:rsid w:val="00081554"/>
    <w:rsid w:val="00081B17"/>
    <w:rsid w:val="00081EA7"/>
    <w:rsid w:val="000822C8"/>
    <w:rsid w:val="000825B0"/>
    <w:rsid w:val="00083C52"/>
    <w:rsid w:val="000848DB"/>
    <w:rsid w:val="00085841"/>
    <w:rsid w:val="0008600B"/>
    <w:rsid w:val="000901C6"/>
    <w:rsid w:val="000901E5"/>
    <w:rsid w:val="00091C23"/>
    <w:rsid w:val="00092A59"/>
    <w:rsid w:val="00092D4E"/>
    <w:rsid w:val="00094A44"/>
    <w:rsid w:val="00094E27"/>
    <w:rsid w:val="000955D3"/>
    <w:rsid w:val="00096795"/>
    <w:rsid w:val="00097790"/>
    <w:rsid w:val="000A0772"/>
    <w:rsid w:val="000A0A1C"/>
    <w:rsid w:val="000A1F7F"/>
    <w:rsid w:val="000A2A10"/>
    <w:rsid w:val="000A36F2"/>
    <w:rsid w:val="000A455A"/>
    <w:rsid w:val="000A48AC"/>
    <w:rsid w:val="000A4AE1"/>
    <w:rsid w:val="000A4FF7"/>
    <w:rsid w:val="000A515D"/>
    <w:rsid w:val="000B18B4"/>
    <w:rsid w:val="000B1900"/>
    <w:rsid w:val="000B1B13"/>
    <w:rsid w:val="000B1C6C"/>
    <w:rsid w:val="000B3AEB"/>
    <w:rsid w:val="000C0A35"/>
    <w:rsid w:val="000C1072"/>
    <w:rsid w:val="000C1117"/>
    <w:rsid w:val="000C2092"/>
    <w:rsid w:val="000C227F"/>
    <w:rsid w:val="000C2A2F"/>
    <w:rsid w:val="000C2BA7"/>
    <w:rsid w:val="000C3461"/>
    <w:rsid w:val="000C5B50"/>
    <w:rsid w:val="000C6755"/>
    <w:rsid w:val="000C7708"/>
    <w:rsid w:val="000C7D2F"/>
    <w:rsid w:val="000D00C6"/>
    <w:rsid w:val="000D01EF"/>
    <w:rsid w:val="000D09FC"/>
    <w:rsid w:val="000D0B09"/>
    <w:rsid w:val="000D14E1"/>
    <w:rsid w:val="000D1A91"/>
    <w:rsid w:val="000D2FC6"/>
    <w:rsid w:val="000D367F"/>
    <w:rsid w:val="000D52D6"/>
    <w:rsid w:val="000E09E8"/>
    <w:rsid w:val="000E0B5E"/>
    <w:rsid w:val="000E0D54"/>
    <w:rsid w:val="000E128D"/>
    <w:rsid w:val="000E1B51"/>
    <w:rsid w:val="000E408F"/>
    <w:rsid w:val="000E6448"/>
    <w:rsid w:val="000E721B"/>
    <w:rsid w:val="000E72F0"/>
    <w:rsid w:val="000E7D12"/>
    <w:rsid w:val="000F0DA5"/>
    <w:rsid w:val="000F2B23"/>
    <w:rsid w:val="000F319A"/>
    <w:rsid w:val="000F450F"/>
    <w:rsid w:val="000F4D71"/>
    <w:rsid w:val="000F5399"/>
    <w:rsid w:val="000F57AE"/>
    <w:rsid w:val="00102F3C"/>
    <w:rsid w:val="00103263"/>
    <w:rsid w:val="00103692"/>
    <w:rsid w:val="001048C8"/>
    <w:rsid w:val="001059AF"/>
    <w:rsid w:val="001070F3"/>
    <w:rsid w:val="00107A4D"/>
    <w:rsid w:val="001104B8"/>
    <w:rsid w:val="00110AD8"/>
    <w:rsid w:val="0011123D"/>
    <w:rsid w:val="0011441C"/>
    <w:rsid w:val="0011570F"/>
    <w:rsid w:val="00115A96"/>
    <w:rsid w:val="00115D9E"/>
    <w:rsid w:val="001177C8"/>
    <w:rsid w:val="0012004D"/>
    <w:rsid w:val="0012006E"/>
    <w:rsid w:val="00122B25"/>
    <w:rsid w:val="00122D73"/>
    <w:rsid w:val="00123A31"/>
    <w:rsid w:val="00124134"/>
    <w:rsid w:val="001249D5"/>
    <w:rsid w:val="00124AD1"/>
    <w:rsid w:val="00124D3F"/>
    <w:rsid w:val="00125446"/>
    <w:rsid w:val="001256AD"/>
    <w:rsid w:val="00127292"/>
    <w:rsid w:val="00127AD5"/>
    <w:rsid w:val="00127D48"/>
    <w:rsid w:val="00127FAA"/>
    <w:rsid w:val="00130034"/>
    <w:rsid w:val="00131B53"/>
    <w:rsid w:val="001333E2"/>
    <w:rsid w:val="00133754"/>
    <w:rsid w:val="001345B7"/>
    <w:rsid w:val="00134671"/>
    <w:rsid w:val="00134872"/>
    <w:rsid w:val="00134A40"/>
    <w:rsid w:val="00134AE3"/>
    <w:rsid w:val="00136254"/>
    <w:rsid w:val="00137236"/>
    <w:rsid w:val="00137A21"/>
    <w:rsid w:val="001402C4"/>
    <w:rsid w:val="00141B3F"/>
    <w:rsid w:val="00142282"/>
    <w:rsid w:val="001428EC"/>
    <w:rsid w:val="00146A48"/>
    <w:rsid w:val="00147197"/>
    <w:rsid w:val="00147E7D"/>
    <w:rsid w:val="001501AA"/>
    <w:rsid w:val="00150DD8"/>
    <w:rsid w:val="00151A16"/>
    <w:rsid w:val="00151B34"/>
    <w:rsid w:val="00154CEF"/>
    <w:rsid w:val="00155616"/>
    <w:rsid w:val="00155E55"/>
    <w:rsid w:val="00155FF8"/>
    <w:rsid w:val="0015664A"/>
    <w:rsid w:val="001569F0"/>
    <w:rsid w:val="00160058"/>
    <w:rsid w:val="0016038A"/>
    <w:rsid w:val="00162F27"/>
    <w:rsid w:val="00163CA8"/>
    <w:rsid w:val="001658DD"/>
    <w:rsid w:val="00165C1C"/>
    <w:rsid w:val="00165CE0"/>
    <w:rsid w:val="0017057F"/>
    <w:rsid w:val="001705E6"/>
    <w:rsid w:val="00170A23"/>
    <w:rsid w:val="00172C25"/>
    <w:rsid w:val="00172EDA"/>
    <w:rsid w:val="00174BB5"/>
    <w:rsid w:val="001758EC"/>
    <w:rsid w:val="0017646C"/>
    <w:rsid w:val="00176732"/>
    <w:rsid w:val="00176B21"/>
    <w:rsid w:val="001772A2"/>
    <w:rsid w:val="00177A00"/>
    <w:rsid w:val="00180E93"/>
    <w:rsid w:val="001819F6"/>
    <w:rsid w:val="00181E9E"/>
    <w:rsid w:val="001838A9"/>
    <w:rsid w:val="00183A88"/>
    <w:rsid w:val="00186A9E"/>
    <w:rsid w:val="00187EAA"/>
    <w:rsid w:val="00187EE2"/>
    <w:rsid w:val="00190045"/>
    <w:rsid w:val="00191260"/>
    <w:rsid w:val="00192267"/>
    <w:rsid w:val="00192DCB"/>
    <w:rsid w:val="001936EE"/>
    <w:rsid w:val="001941FC"/>
    <w:rsid w:val="00195085"/>
    <w:rsid w:val="001978F5"/>
    <w:rsid w:val="001A1305"/>
    <w:rsid w:val="001A14A8"/>
    <w:rsid w:val="001A2179"/>
    <w:rsid w:val="001A280F"/>
    <w:rsid w:val="001A2E57"/>
    <w:rsid w:val="001A38C0"/>
    <w:rsid w:val="001A3FF8"/>
    <w:rsid w:val="001A4B75"/>
    <w:rsid w:val="001A4F75"/>
    <w:rsid w:val="001A68E6"/>
    <w:rsid w:val="001A6D69"/>
    <w:rsid w:val="001A6DD2"/>
    <w:rsid w:val="001A7E85"/>
    <w:rsid w:val="001A7EFA"/>
    <w:rsid w:val="001B0207"/>
    <w:rsid w:val="001B056C"/>
    <w:rsid w:val="001B05EE"/>
    <w:rsid w:val="001B0C1C"/>
    <w:rsid w:val="001B0F9F"/>
    <w:rsid w:val="001B1972"/>
    <w:rsid w:val="001B3ADE"/>
    <w:rsid w:val="001B61CD"/>
    <w:rsid w:val="001B6EB9"/>
    <w:rsid w:val="001B737E"/>
    <w:rsid w:val="001B750B"/>
    <w:rsid w:val="001C1733"/>
    <w:rsid w:val="001C176F"/>
    <w:rsid w:val="001C1AB8"/>
    <w:rsid w:val="001C1CFC"/>
    <w:rsid w:val="001C1FC2"/>
    <w:rsid w:val="001C3A43"/>
    <w:rsid w:val="001C4E89"/>
    <w:rsid w:val="001C75D2"/>
    <w:rsid w:val="001C7968"/>
    <w:rsid w:val="001C7B7D"/>
    <w:rsid w:val="001D26B4"/>
    <w:rsid w:val="001D308E"/>
    <w:rsid w:val="001D4BBA"/>
    <w:rsid w:val="001D573E"/>
    <w:rsid w:val="001D6203"/>
    <w:rsid w:val="001D666D"/>
    <w:rsid w:val="001D74C7"/>
    <w:rsid w:val="001D79A5"/>
    <w:rsid w:val="001D7EAF"/>
    <w:rsid w:val="001E0D0C"/>
    <w:rsid w:val="001E1D31"/>
    <w:rsid w:val="001E22CC"/>
    <w:rsid w:val="001E26FA"/>
    <w:rsid w:val="001E2A1F"/>
    <w:rsid w:val="001E2C67"/>
    <w:rsid w:val="001E420D"/>
    <w:rsid w:val="001F09DB"/>
    <w:rsid w:val="001F1F8F"/>
    <w:rsid w:val="001F209C"/>
    <w:rsid w:val="001F2B35"/>
    <w:rsid w:val="001F30EB"/>
    <w:rsid w:val="001F3BD9"/>
    <w:rsid w:val="001F40D7"/>
    <w:rsid w:val="001F54FB"/>
    <w:rsid w:val="001F6F0F"/>
    <w:rsid w:val="002021EF"/>
    <w:rsid w:val="00204F62"/>
    <w:rsid w:val="00210C45"/>
    <w:rsid w:val="00211EC6"/>
    <w:rsid w:val="00212256"/>
    <w:rsid w:val="002148AF"/>
    <w:rsid w:val="00215C3F"/>
    <w:rsid w:val="002167DD"/>
    <w:rsid w:val="00217C50"/>
    <w:rsid w:val="0022173A"/>
    <w:rsid w:val="002226D3"/>
    <w:rsid w:val="00222839"/>
    <w:rsid w:val="002230A3"/>
    <w:rsid w:val="00223548"/>
    <w:rsid w:val="00223D60"/>
    <w:rsid w:val="00224F83"/>
    <w:rsid w:val="00226A2E"/>
    <w:rsid w:val="00226DA9"/>
    <w:rsid w:val="002275F6"/>
    <w:rsid w:val="002309AF"/>
    <w:rsid w:val="00231A7E"/>
    <w:rsid w:val="00231E9D"/>
    <w:rsid w:val="0023362A"/>
    <w:rsid w:val="00233C6C"/>
    <w:rsid w:val="00233CA7"/>
    <w:rsid w:val="00233CCD"/>
    <w:rsid w:val="002346A2"/>
    <w:rsid w:val="00235163"/>
    <w:rsid w:val="00235A60"/>
    <w:rsid w:val="00236B9D"/>
    <w:rsid w:val="00236F3C"/>
    <w:rsid w:val="0023731D"/>
    <w:rsid w:val="00244363"/>
    <w:rsid w:val="00244AA0"/>
    <w:rsid w:val="002450FE"/>
    <w:rsid w:val="0024603D"/>
    <w:rsid w:val="002466D2"/>
    <w:rsid w:val="00247846"/>
    <w:rsid w:val="00247F55"/>
    <w:rsid w:val="002505D9"/>
    <w:rsid w:val="0025160B"/>
    <w:rsid w:val="00252B98"/>
    <w:rsid w:val="002539A2"/>
    <w:rsid w:val="00253B8C"/>
    <w:rsid w:val="00253FC9"/>
    <w:rsid w:val="00255379"/>
    <w:rsid w:val="0025575F"/>
    <w:rsid w:val="00255BF7"/>
    <w:rsid w:val="00256205"/>
    <w:rsid w:val="00256F71"/>
    <w:rsid w:val="002611D0"/>
    <w:rsid w:val="00261B31"/>
    <w:rsid w:val="00262210"/>
    <w:rsid w:val="00262A50"/>
    <w:rsid w:val="00263444"/>
    <w:rsid w:val="00263CB8"/>
    <w:rsid w:val="002647CE"/>
    <w:rsid w:val="0026499D"/>
    <w:rsid w:val="002672C8"/>
    <w:rsid w:val="00270B9A"/>
    <w:rsid w:val="00271669"/>
    <w:rsid w:val="00274176"/>
    <w:rsid w:val="002744D9"/>
    <w:rsid w:val="002753CA"/>
    <w:rsid w:val="002760C2"/>
    <w:rsid w:val="00276149"/>
    <w:rsid w:val="00276640"/>
    <w:rsid w:val="00276EA5"/>
    <w:rsid w:val="00277089"/>
    <w:rsid w:val="002774E0"/>
    <w:rsid w:val="00280BAE"/>
    <w:rsid w:val="00280E08"/>
    <w:rsid w:val="002814B1"/>
    <w:rsid w:val="00281D1B"/>
    <w:rsid w:val="00282C96"/>
    <w:rsid w:val="0028362A"/>
    <w:rsid w:val="0028362D"/>
    <w:rsid w:val="00283835"/>
    <w:rsid w:val="00283ACA"/>
    <w:rsid w:val="00283D6E"/>
    <w:rsid w:val="00285A25"/>
    <w:rsid w:val="0028630F"/>
    <w:rsid w:val="00287992"/>
    <w:rsid w:val="00287F5A"/>
    <w:rsid w:val="002903A0"/>
    <w:rsid w:val="0029161E"/>
    <w:rsid w:val="00291D3C"/>
    <w:rsid w:val="002922A5"/>
    <w:rsid w:val="0029325E"/>
    <w:rsid w:val="00294B75"/>
    <w:rsid w:val="002964F6"/>
    <w:rsid w:val="00296CC2"/>
    <w:rsid w:val="00296DB1"/>
    <w:rsid w:val="002972AD"/>
    <w:rsid w:val="002979BF"/>
    <w:rsid w:val="00297ABC"/>
    <w:rsid w:val="002A0327"/>
    <w:rsid w:val="002A0426"/>
    <w:rsid w:val="002A092B"/>
    <w:rsid w:val="002A0C82"/>
    <w:rsid w:val="002A155A"/>
    <w:rsid w:val="002A15C3"/>
    <w:rsid w:val="002A3873"/>
    <w:rsid w:val="002A3EE3"/>
    <w:rsid w:val="002A48FF"/>
    <w:rsid w:val="002A5C66"/>
    <w:rsid w:val="002A795F"/>
    <w:rsid w:val="002B180A"/>
    <w:rsid w:val="002B29EF"/>
    <w:rsid w:val="002B2C65"/>
    <w:rsid w:val="002B4339"/>
    <w:rsid w:val="002B4E6B"/>
    <w:rsid w:val="002B5A39"/>
    <w:rsid w:val="002B6CF9"/>
    <w:rsid w:val="002C0930"/>
    <w:rsid w:val="002C1627"/>
    <w:rsid w:val="002C1E72"/>
    <w:rsid w:val="002C22A6"/>
    <w:rsid w:val="002C3EBA"/>
    <w:rsid w:val="002C46C3"/>
    <w:rsid w:val="002C5A9E"/>
    <w:rsid w:val="002C5C37"/>
    <w:rsid w:val="002C71CE"/>
    <w:rsid w:val="002C76A1"/>
    <w:rsid w:val="002C7AD1"/>
    <w:rsid w:val="002D0DD6"/>
    <w:rsid w:val="002D21C8"/>
    <w:rsid w:val="002D3B82"/>
    <w:rsid w:val="002D5DB7"/>
    <w:rsid w:val="002D655C"/>
    <w:rsid w:val="002D708C"/>
    <w:rsid w:val="002D72A2"/>
    <w:rsid w:val="002D7330"/>
    <w:rsid w:val="002D7347"/>
    <w:rsid w:val="002E0332"/>
    <w:rsid w:val="002E1F49"/>
    <w:rsid w:val="002E4D43"/>
    <w:rsid w:val="002E594F"/>
    <w:rsid w:val="002E73EB"/>
    <w:rsid w:val="002E79C7"/>
    <w:rsid w:val="002F0528"/>
    <w:rsid w:val="002F7119"/>
    <w:rsid w:val="002F7277"/>
    <w:rsid w:val="002F7A48"/>
    <w:rsid w:val="00300B87"/>
    <w:rsid w:val="003038A9"/>
    <w:rsid w:val="00310ACF"/>
    <w:rsid w:val="00310C41"/>
    <w:rsid w:val="0031140C"/>
    <w:rsid w:val="003115C8"/>
    <w:rsid w:val="00312232"/>
    <w:rsid w:val="0031238A"/>
    <w:rsid w:val="0031281C"/>
    <w:rsid w:val="00312D42"/>
    <w:rsid w:val="00314C6D"/>
    <w:rsid w:val="003151C3"/>
    <w:rsid w:val="00315CDC"/>
    <w:rsid w:val="00316BEE"/>
    <w:rsid w:val="00316D0F"/>
    <w:rsid w:val="00316FA6"/>
    <w:rsid w:val="0031712C"/>
    <w:rsid w:val="00317848"/>
    <w:rsid w:val="00317E24"/>
    <w:rsid w:val="00317F10"/>
    <w:rsid w:val="0032287A"/>
    <w:rsid w:val="00322A7B"/>
    <w:rsid w:val="0032390C"/>
    <w:rsid w:val="00324AEE"/>
    <w:rsid w:val="0032545A"/>
    <w:rsid w:val="00326881"/>
    <w:rsid w:val="00326B5C"/>
    <w:rsid w:val="00326FA6"/>
    <w:rsid w:val="0032758C"/>
    <w:rsid w:val="00330E47"/>
    <w:rsid w:val="003319B3"/>
    <w:rsid w:val="0033365B"/>
    <w:rsid w:val="003346A5"/>
    <w:rsid w:val="003348F8"/>
    <w:rsid w:val="00334E96"/>
    <w:rsid w:val="00336CE2"/>
    <w:rsid w:val="00337854"/>
    <w:rsid w:val="00337F66"/>
    <w:rsid w:val="003402E5"/>
    <w:rsid w:val="0034040E"/>
    <w:rsid w:val="003410C6"/>
    <w:rsid w:val="00342833"/>
    <w:rsid w:val="00342CF9"/>
    <w:rsid w:val="00343A29"/>
    <w:rsid w:val="003457C8"/>
    <w:rsid w:val="0034680F"/>
    <w:rsid w:val="003468F3"/>
    <w:rsid w:val="003505BF"/>
    <w:rsid w:val="00351E52"/>
    <w:rsid w:val="003545DB"/>
    <w:rsid w:val="00355276"/>
    <w:rsid w:val="003553E2"/>
    <w:rsid w:val="00356712"/>
    <w:rsid w:val="00356B33"/>
    <w:rsid w:val="00360228"/>
    <w:rsid w:val="003608C2"/>
    <w:rsid w:val="00360D45"/>
    <w:rsid w:val="0036152E"/>
    <w:rsid w:val="00361D64"/>
    <w:rsid w:val="00364A68"/>
    <w:rsid w:val="003661A7"/>
    <w:rsid w:val="00366884"/>
    <w:rsid w:val="00366D4F"/>
    <w:rsid w:val="00366DC4"/>
    <w:rsid w:val="00367532"/>
    <w:rsid w:val="00367877"/>
    <w:rsid w:val="00371502"/>
    <w:rsid w:val="00371A6E"/>
    <w:rsid w:val="0037268C"/>
    <w:rsid w:val="0037315A"/>
    <w:rsid w:val="00375274"/>
    <w:rsid w:val="0037619E"/>
    <w:rsid w:val="00376D7E"/>
    <w:rsid w:val="003822FD"/>
    <w:rsid w:val="00383160"/>
    <w:rsid w:val="003845B4"/>
    <w:rsid w:val="003849F7"/>
    <w:rsid w:val="00386F4E"/>
    <w:rsid w:val="00390BBB"/>
    <w:rsid w:val="00392316"/>
    <w:rsid w:val="00392892"/>
    <w:rsid w:val="0039548E"/>
    <w:rsid w:val="00396EC4"/>
    <w:rsid w:val="003978C6"/>
    <w:rsid w:val="003A2347"/>
    <w:rsid w:val="003A29D5"/>
    <w:rsid w:val="003A3383"/>
    <w:rsid w:val="003A4E0E"/>
    <w:rsid w:val="003A5AA2"/>
    <w:rsid w:val="003A5D7F"/>
    <w:rsid w:val="003A5EFD"/>
    <w:rsid w:val="003A6E8A"/>
    <w:rsid w:val="003A7726"/>
    <w:rsid w:val="003B0A8B"/>
    <w:rsid w:val="003B13DA"/>
    <w:rsid w:val="003B3A79"/>
    <w:rsid w:val="003B451B"/>
    <w:rsid w:val="003B4CB1"/>
    <w:rsid w:val="003B6AE2"/>
    <w:rsid w:val="003B786F"/>
    <w:rsid w:val="003C1511"/>
    <w:rsid w:val="003C15DE"/>
    <w:rsid w:val="003C1DC1"/>
    <w:rsid w:val="003C1EC2"/>
    <w:rsid w:val="003C25C4"/>
    <w:rsid w:val="003C2D42"/>
    <w:rsid w:val="003C414D"/>
    <w:rsid w:val="003C63C2"/>
    <w:rsid w:val="003C6EBE"/>
    <w:rsid w:val="003C7A24"/>
    <w:rsid w:val="003D02CB"/>
    <w:rsid w:val="003D030E"/>
    <w:rsid w:val="003D1A6F"/>
    <w:rsid w:val="003D1FC1"/>
    <w:rsid w:val="003D3395"/>
    <w:rsid w:val="003D5932"/>
    <w:rsid w:val="003E0565"/>
    <w:rsid w:val="003E266E"/>
    <w:rsid w:val="003E2898"/>
    <w:rsid w:val="003E4729"/>
    <w:rsid w:val="003E4F26"/>
    <w:rsid w:val="003E5B38"/>
    <w:rsid w:val="003E5E25"/>
    <w:rsid w:val="003E698D"/>
    <w:rsid w:val="003F0192"/>
    <w:rsid w:val="003F2740"/>
    <w:rsid w:val="003F29AC"/>
    <w:rsid w:val="003F3703"/>
    <w:rsid w:val="003F3AF4"/>
    <w:rsid w:val="003F3B32"/>
    <w:rsid w:val="003F3F9A"/>
    <w:rsid w:val="003F51D4"/>
    <w:rsid w:val="003F6296"/>
    <w:rsid w:val="003F77E1"/>
    <w:rsid w:val="0040093B"/>
    <w:rsid w:val="00400EA7"/>
    <w:rsid w:val="004010DC"/>
    <w:rsid w:val="0040134B"/>
    <w:rsid w:val="00401F8C"/>
    <w:rsid w:val="004020B2"/>
    <w:rsid w:val="00402205"/>
    <w:rsid w:val="00403086"/>
    <w:rsid w:val="004038BA"/>
    <w:rsid w:val="00406B1F"/>
    <w:rsid w:val="00406ED4"/>
    <w:rsid w:val="00407908"/>
    <w:rsid w:val="00410B16"/>
    <w:rsid w:val="00410B3A"/>
    <w:rsid w:val="00410F74"/>
    <w:rsid w:val="00412822"/>
    <w:rsid w:val="00412908"/>
    <w:rsid w:val="004133E4"/>
    <w:rsid w:val="00413892"/>
    <w:rsid w:val="004169B5"/>
    <w:rsid w:val="00417773"/>
    <w:rsid w:val="00417A0F"/>
    <w:rsid w:val="00420228"/>
    <w:rsid w:val="00421506"/>
    <w:rsid w:val="00421594"/>
    <w:rsid w:val="00421E68"/>
    <w:rsid w:val="00423A91"/>
    <w:rsid w:val="004243EB"/>
    <w:rsid w:val="00424F85"/>
    <w:rsid w:val="00426A5B"/>
    <w:rsid w:val="00426F9C"/>
    <w:rsid w:val="004309E9"/>
    <w:rsid w:val="004322D5"/>
    <w:rsid w:val="00432460"/>
    <w:rsid w:val="00432B07"/>
    <w:rsid w:val="0043355D"/>
    <w:rsid w:val="00437834"/>
    <w:rsid w:val="00442A62"/>
    <w:rsid w:val="00442CD5"/>
    <w:rsid w:val="0044343E"/>
    <w:rsid w:val="00443BE2"/>
    <w:rsid w:val="004451F8"/>
    <w:rsid w:val="00445B87"/>
    <w:rsid w:val="0044672A"/>
    <w:rsid w:val="00446C23"/>
    <w:rsid w:val="00447F70"/>
    <w:rsid w:val="004511BA"/>
    <w:rsid w:val="00452B2E"/>
    <w:rsid w:val="00453995"/>
    <w:rsid w:val="004550CC"/>
    <w:rsid w:val="004634F0"/>
    <w:rsid w:val="004634F3"/>
    <w:rsid w:val="004645BF"/>
    <w:rsid w:val="00464CB2"/>
    <w:rsid w:val="00465197"/>
    <w:rsid w:val="00466A9A"/>
    <w:rsid w:val="00466B56"/>
    <w:rsid w:val="00466CBA"/>
    <w:rsid w:val="0046759F"/>
    <w:rsid w:val="004700B6"/>
    <w:rsid w:val="00470671"/>
    <w:rsid w:val="004713F7"/>
    <w:rsid w:val="00471997"/>
    <w:rsid w:val="00471B3B"/>
    <w:rsid w:val="0047386B"/>
    <w:rsid w:val="00474250"/>
    <w:rsid w:val="004757F2"/>
    <w:rsid w:val="00475D51"/>
    <w:rsid w:val="004760E3"/>
    <w:rsid w:val="00476C44"/>
    <w:rsid w:val="004774BE"/>
    <w:rsid w:val="00477C8A"/>
    <w:rsid w:val="0048256A"/>
    <w:rsid w:val="00483B43"/>
    <w:rsid w:val="0048561F"/>
    <w:rsid w:val="004861DE"/>
    <w:rsid w:val="00487430"/>
    <w:rsid w:val="00490119"/>
    <w:rsid w:val="004903FC"/>
    <w:rsid w:val="00490868"/>
    <w:rsid w:val="00490C50"/>
    <w:rsid w:val="004912AA"/>
    <w:rsid w:val="004927FB"/>
    <w:rsid w:val="0049360D"/>
    <w:rsid w:val="004948E8"/>
    <w:rsid w:val="00495319"/>
    <w:rsid w:val="00497111"/>
    <w:rsid w:val="00497B53"/>
    <w:rsid w:val="00497ED5"/>
    <w:rsid w:val="004A0AD4"/>
    <w:rsid w:val="004A2293"/>
    <w:rsid w:val="004A28CA"/>
    <w:rsid w:val="004A28F1"/>
    <w:rsid w:val="004A375D"/>
    <w:rsid w:val="004A4215"/>
    <w:rsid w:val="004A4738"/>
    <w:rsid w:val="004A617D"/>
    <w:rsid w:val="004A67AC"/>
    <w:rsid w:val="004A6D39"/>
    <w:rsid w:val="004A6E16"/>
    <w:rsid w:val="004B0072"/>
    <w:rsid w:val="004B1752"/>
    <w:rsid w:val="004B198D"/>
    <w:rsid w:val="004B1FB2"/>
    <w:rsid w:val="004B3536"/>
    <w:rsid w:val="004B3BBA"/>
    <w:rsid w:val="004B4D12"/>
    <w:rsid w:val="004B66AB"/>
    <w:rsid w:val="004B6700"/>
    <w:rsid w:val="004B6B4F"/>
    <w:rsid w:val="004B7FE6"/>
    <w:rsid w:val="004C3287"/>
    <w:rsid w:val="004C39B5"/>
    <w:rsid w:val="004C59D0"/>
    <w:rsid w:val="004D0428"/>
    <w:rsid w:val="004D17FE"/>
    <w:rsid w:val="004D18B7"/>
    <w:rsid w:val="004D1CA7"/>
    <w:rsid w:val="004D231F"/>
    <w:rsid w:val="004D6004"/>
    <w:rsid w:val="004E1F95"/>
    <w:rsid w:val="004E22BA"/>
    <w:rsid w:val="004E2B97"/>
    <w:rsid w:val="004E3F6F"/>
    <w:rsid w:val="004E45D8"/>
    <w:rsid w:val="004E4741"/>
    <w:rsid w:val="004E7258"/>
    <w:rsid w:val="004F1595"/>
    <w:rsid w:val="004F46B7"/>
    <w:rsid w:val="004F6678"/>
    <w:rsid w:val="004F6B81"/>
    <w:rsid w:val="004F76D2"/>
    <w:rsid w:val="00502B6D"/>
    <w:rsid w:val="00503A74"/>
    <w:rsid w:val="00504C16"/>
    <w:rsid w:val="00505B1F"/>
    <w:rsid w:val="00505E4C"/>
    <w:rsid w:val="00513B6C"/>
    <w:rsid w:val="00514B14"/>
    <w:rsid w:val="00514D47"/>
    <w:rsid w:val="0051580E"/>
    <w:rsid w:val="005200B7"/>
    <w:rsid w:val="00521CCA"/>
    <w:rsid w:val="005226F9"/>
    <w:rsid w:val="00522D29"/>
    <w:rsid w:val="005260DD"/>
    <w:rsid w:val="005272AA"/>
    <w:rsid w:val="00530CBA"/>
    <w:rsid w:val="00531E1D"/>
    <w:rsid w:val="00533F62"/>
    <w:rsid w:val="00535121"/>
    <w:rsid w:val="005358A8"/>
    <w:rsid w:val="0053640F"/>
    <w:rsid w:val="0054028E"/>
    <w:rsid w:val="00540CA6"/>
    <w:rsid w:val="00540EA3"/>
    <w:rsid w:val="005411D0"/>
    <w:rsid w:val="00541A7A"/>
    <w:rsid w:val="00541AB3"/>
    <w:rsid w:val="00541DA3"/>
    <w:rsid w:val="00542ED3"/>
    <w:rsid w:val="00543422"/>
    <w:rsid w:val="005434A4"/>
    <w:rsid w:val="00544571"/>
    <w:rsid w:val="0054557E"/>
    <w:rsid w:val="00546C48"/>
    <w:rsid w:val="00547E38"/>
    <w:rsid w:val="00550593"/>
    <w:rsid w:val="00550D9E"/>
    <w:rsid w:val="005535A7"/>
    <w:rsid w:val="00553B9B"/>
    <w:rsid w:val="00554C43"/>
    <w:rsid w:val="00555E3E"/>
    <w:rsid w:val="00556E5F"/>
    <w:rsid w:val="005617FF"/>
    <w:rsid w:val="00561AE2"/>
    <w:rsid w:val="00562BF0"/>
    <w:rsid w:val="005630E7"/>
    <w:rsid w:val="005632E8"/>
    <w:rsid w:val="00563747"/>
    <w:rsid w:val="00564727"/>
    <w:rsid w:val="00564A97"/>
    <w:rsid w:val="00565A77"/>
    <w:rsid w:val="00565E52"/>
    <w:rsid w:val="005664C6"/>
    <w:rsid w:val="00566D37"/>
    <w:rsid w:val="00567B41"/>
    <w:rsid w:val="00570993"/>
    <w:rsid w:val="005713A0"/>
    <w:rsid w:val="0057312E"/>
    <w:rsid w:val="00573EA4"/>
    <w:rsid w:val="005743FD"/>
    <w:rsid w:val="005757AC"/>
    <w:rsid w:val="00577B55"/>
    <w:rsid w:val="005821A3"/>
    <w:rsid w:val="005846FA"/>
    <w:rsid w:val="0058536B"/>
    <w:rsid w:val="005853BB"/>
    <w:rsid w:val="00587CC1"/>
    <w:rsid w:val="005906DE"/>
    <w:rsid w:val="00591AA1"/>
    <w:rsid w:val="00591D48"/>
    <w:rsid w:val="0059268A"/>
    <w:rsid w:val="005939ED"/>
    <w:rsid w:val="0059546A"/>
    <w:rsid w:val="00596485"/>
    <w:rsid w:val="00596C0A"/>
    <w:rsid w:val="005977C1"/>
    <w:rsid w:val="005A0015"/>
    <w:rsid w:val="005A13B2"/>
    <w:rsid w:val="005A1DE7"/>
    <w:rsid w:val="005A1E40"/>
    <w:rsid w:val="005A1E4F"/>
    <w:rsid w:val="005A474F"/>
    <w:rsid w:val="005A6953"/>
    <w:rsid w:val="005A776D"/>
    <w:rsid w:val="005A7B3E"/>
    <w:rsid w:val="005B1275"/>
    <w:rsid w:val="005B1FA2"/>
    <w:rsid w:val="005B3111"/>
    <w:rsid w:val="005B4E02"/>
    <w:rsid w:val="005B5A7B"/>
    <w:rsid w:val="005B617D"/>
    <w:rsid w:val="005B68BB"/>
    <w:rsid w:val="005B6ECB"/>
    <w:rsid w:val="005C1118"/>
    <w:rsid w:val="005C14CF"/>
    <w:rsid w:val="005C1A03"/>
    <w:rsid w:val="005C2818"/>
    <w:rsid w:val="005C5360"/>
    <w:rsid w:val="005C754E"/>
    <w:rsid w:val="005D123D"/>
    <w:rsid w:val="005D1C97"/>
    <w:rsid w:val="005D4083"/>
    <w:rsid w:val="005D7F64"/>
    <w:rsid w:val="005E0538"/>
    <w:rsid w:val="005E0B1D"/>
    <w:rsid w:val="005E1F67"/>
    <w:rsid w:val="005E3B9F"/>
    <w:rsid w:val="005E45A5"/>
    <w:rsid w:val="005E5214"/>
    <w:rsid w:val="005E5986"/>
    <w:rsid w:val="005F0902"/>
    <w:rsid w:val="005F45DD"/>
    <w:rsid w:val="005F6C2E"/>
    <w:rsid w:val="005F773C"/>
    <w:rsid w:val="006014B5"/>
    <w:rsid w:val="00602390"/>
    <w:rsid w:val="00602C75"/>
    <w:rsid w:val="00603E02"/>
    <w:rsid w:val="0060426B"/>
    <w:rsid w:val="0060592F"/>
    <w:rsid w:val="006062CB"/>
    <w:rsid w:val="006070DE"/>
    <w:rsid w:val="0061202A"/>
    <w:rsid w:val="006130DF"/>
    <w:rsid w:val="00613E3B"/>
    <w:rsid w:val="006145B6"/>
    <w:rsid w:val="00616187"/>
    <w:rsid w:val="00616441"/>
    <w:rsid w:val="006170BF"/>
    <w:rsid w:val="006179B8"/>
    <w:rsid w:val="00617C34"/>
    <w:rsid w:val="0062153B"/>
    <w:rsid w:val="00621A7E"/>
    <w:rsid w:val="00621F01"/>
    <w:rsid w:val="006221B6"/>
    <w:rsid w:val="00623762"/>
    <w:rsid w:val="0062379E"/>
    <w:rsid w:val="00623BBC"/>
    <w:rsid w:val="006246C8"/>
    <w:rsid w:val="00624EAA"/>
    <w:rsid w:val="00626565"/>
    <w:rsid w:val="0062729C"/>
    <w:rsid w:val="00631F64"/>
    <w:rsid w:val="00632125"/>
    <w:rsid w:val="00632649"/>
    <w:rsid w:val="00632A27"/>
    <w:rsid w:val="00633C22"/>
    <w:rsid w:val="00634645"/>
    <w:rsid w:val="00634EEA"/>
    <w:rsid w:val="00636179"/>
    <w:rsid w:val="006371BE"/>
    <w:rsid w:val="0064130E"/>
    <w:rsid w:val="00641444"/>
    <w:rsid w:val="00642177"/>
    <w:rsid w:val="0064229D"/>
    <w:rsid w:val="00642CF9"/>
    <w:rsid w:val="00642D62"/>
    <w:rsid w:val="00643CE5"/>
    <w:rsid w:val="00644CB9"/>
    <w:rsid w:val="00645EAB"/>
    <w:rsid w:val="00646756"/>
    <w:rsid w:val="006467F2"/>
    <w:rsid w:val="006472C3"/>
    <w:rsid w:val="006522B5"/>
    <w:rsid w:val="006525E2"/>
    <w:rsid w:val="00653C1E"/>
    <w:rsid w:val="00653D97"/>
    <w:rsid w:val="00655DBA"/>
    <w:rsid w:val="00660516"/>
    <w:rsid w:val="00661B41"/>
    <w:rsid w:val="0066318D"/>
    <w:rsid w:val="0066332C"/>
    <w:rsid w:val="00666E11"/>
    <w:rsid w:val="006670D0"/>
    <w:rsid w:val="006708E5"/>
    <w:rsid w:val="006711CD"/>
    <w:rsid w:val="006731EE"/>
    <w:rsid w:val="006753F0"/>
    <w:rsid w:val="00675CA9"/>
    <w:rsid w:val="006765DC"/>
    <w:rsid w:val="006770F6"/>
    <w:rsid w:val="00677841"/>
    <w:rsid w:val="00677B1A"/>
    <w:rsid w:val="00677DC2"/>
    <w:rsid w:val="00680E01"/>
    <w:rsid w:val="00681245"/>
    <w:rsid w:val="0068197B"/>
    <w:rsid w:val="00683CE5"/>
    <w:rsid w:val="00683EC2"/>
    <w:rsid w:val="00685AEA"/>
    <w:rsid w:val="00685DC8"/>
    <w:rsid w:val="00686A6D"/>
    <w:rsid w:val="006903E6"/>
    <w:rsid w:val="0069105D"/>
    <w:rsid w:val="00691319"/>
    <w:rsid w:val="00692F76"/>
    <w:rsid w:val="00693261"/>
    <w:rsid w:val="00693BE5"/>
    <w:rsid w:val="00693D83"/>
    <w:rsid w:val="00694726"/>
    <w:rsid w:val="006A1170"/>
    <w:rsid w:val="006A2127"/>
    <w:rsid w:val="006A3AB5"/>
    <w:rsid w:val="006A44B2"/>
    <w:rsid w:val="006A455B"/>
    <w:rsid w:val="006A61D4"/>
    <w:rsid w:val="006B0F6A"/>
    <w:rsid w:val="006B434D"/>
    <w:rsid w:val="006B73FF"/>
    <w:rsid w:val="006B7D59"/>
    <w:rsid w:val="006C268A"/>
    <w:rsid w:val="006C3357"/>
    <w:rsid w:val="006C4582"/>
    <w:rsid w:val="006C5880"/>
    <w:rsid w:val="006C5992"/>
    <w:rsid w:val="006C59EF"/>
    <w:rsid w:val="006C6748"/>
    <w:rsid w:val="006D146D"/>
    <w:rsid w:val="006D1BD9"/>
    <w:rsid w:val="006D2DB1"/>
    <w:rsid w:val="006D2EB7"/>
    <w:rsid w:val="006D6DA8"/>
    <w:rsid w:val="006D6F39"/>
    <w:rsid w:val="006E38F2"/>
    <w:rsid w:val="006E390C"/>
    <w:rsid w:val="006E4988"/>
    <w:rsid w:val="006E6CA5"/>
    <w:rsid w:val="006E6DFB"/>
    <w:rsid w:val="006F02A1"/>
    <w:rsid w:val="006F104A"/>
    <w:rsid w:val="006F1AD7"/>
    <w:rsid w:val="006F361C"/>
    <w:rsid w:val="006F481D"/>
    <w:rsid w:val="006F6F13"/>
    <w:rsid w:val="00700A35"/>
    <w:rsid w:val="007014F1"/>
    <w:rsid w:val="0070387C"/>
    <w:rsid w:val="00704C6C"/>
    <w:rsid w:val="00705120"/>
    <w:rsid w:val="00706EAE"/>
    <w:rsid w:val="00707F11"/>
    <w:rsid w:val="00712A86"/>
    <w:rsid w:val="00712CE4"/>
    <w:rsid w:val="00713BC8"/>
    <w:rsid w:val="00714F10"/>
    <w:rsid w:val="0071571B"/>
    <w:rsid w:val="00715E47"/>
    <w:rsid w:val="007179C7"/>
    <w:rsid w:val="00717F8D"/>
    <w:rsid w:val="00722776"/>
    <w:rsid w:val="007235EC"/>
    <w:rsid w:val="00723D7A"/>
    <w:rsid w:val="007247DF"/>
    <w:rsid w:val="00724B54"/>
    <w:rsid w:val="0072556A"/>
    <w:rsid w:val="00725875"/>
    <w:rsid w:val="0072592B"/>
    <w:rsid w:val="007308AA"/>
    <w:rsid w:val="00732982"/>
    <w:rsid w:val="00732C68"/>
    <w:rsid w:val="00732D40"/>
    <w:rsid w:val="00732FB4"/>
    <w:rsid w:val="007330A6"/>
    <w:rsid w:val="00733DEB"/>
    <w:rsid w:val="007341BE"/>
    <w:rsid w:val="00740D4A"/>
    <w:rsid w:val="0074186C"/>
    <w:rsid w:val="00742C3B"/>
    <w:rsid w:val="00745176"/>
    <w:rsid w:val="00746A1E"/>
    <w:rsid w:val="007505F6"/>
    <w:rsid w:val="00751A9F"/>
    <w:rsid w:val="007551F2"/>
    <w:rsid w:val="00755937"/>
    <w:rsid w:val="00755C69"/>
    <w:rsid w:val="007564A9"/>
    <w:rsid w:val="00757F7C"/>
    <w:rsid w:val="00760316"/>
    <w:rsid w:val="00760921"/>
    <w:rsid w:val="00760BBC"/>
    <w:rsid w:val="007627D4"/>
    <w:rsid w:val="00763DD3"/>
    <w:rsid w:val="007655DD"/>
    <w:rsid w:val="00766841"/>
    <w:rsid w:val="00771DD6"/>
    <w:rsid w:val="0077207F"/>
    <w:rsid w:val="0077261E"/>
    <w:rsid w:val="00772C2A"/>
    <w:rsid w:val="007739C9"/>
    <w:rsid w:val="00777613"/>
    <w:rsid w:val="007808E1"/>
    <w:rsid w:val="00782A0F"/>
    <w:rsid w:val="0078312B"/>
    <w:rsid w:val="00783A0B"/>
    <w:rsid w:val="00784174"/>
    <w:rsid w:val="007862AC"/>
    <w:rsid w:val="00786AA6"/>
    <w:rsid w:val="00786DEB"/>
    <w:rsid w:val="00790ABC"/>
    <w:rsid w:val="007913E0"/>
    <w:rsid w:val="00792068"/>
    <w:rsid w:val="00792A81"/>
    <w:rsid w:val="00792B6F"/>
    <w:rsid w:val="00792CC6"/>
    <w:rsid w:val="0079368A"/>
    <w:rsid w:val="00794F24"/>
    <w:rsid w:val="00795A51"/>
    <w:rsid w:val="007A191D"/>
    <w:rsid w:val="007A24AD"/>
    <w:rsid w:val="007A2869"/>
    <w:rsid w:val="007A28E1"/>
    <w:rsid w:val="007A2ABE"/>
    <w:rsid w:val="007A3D29"/>
    <w:rsid w:val="007A3F19"/>
    <w:rsid w:val="007A46A0"/>
    <w:rsid w:val="007A5C2B"/>
    <w:rsid w:val="007A69C2"/>
    <w:rsid w:val="007A70D4"/>
    <w:rsid w:val="007B112F"/>
    <w:rsid w:val="007B14AB"/>
    <w:rsid w:val="007B1BAA"/>
    <w:rsid w:val="007B466B"/>
    <w:rsid w:val="007B4ED8"/>
    <w:rsid w:val="007B5937"/>
    <w:rsid w:val="007B719D"/>
    <w:rsid w:val="007B7BD6"/>
    <w:rsid w:val="007C2307"/>
    <w:rsid w:val="007C2E71"/>
    <w:rsid w:val="007C351B"/>
    <w:rsid w:val="007C3860"/>
    <w:rsid w:val="007C3AEE"/>
    <w:rsid w:val="007C4984"/>
    <w:rsid w:val="007C64F7"/>
    <w:rsid w:val="007D09C1"/>
    <w:rsid w:val="007D09D7"/>
    <w:rsid w:val="007D1942"/>
    <w:rsid w:val="007D3D4B"/>
    <w:rsid w:val="007D4DD5"/>
    <w:rsid w:val="007D50D4"/>
    <w:rsid w:val="007D65B2"/>
    <w:rsid w:val="007D6EC6"/>
    <w:rsid w:val="007D7094"/>
    <w:rsid w:val="007D7B35"/>
    <w:rsid w:val="007E028E"/>
    <w:rsid w:val="007E15BC"/>
    <w:rsid w:val="007E3207"/>
    <w:rsid w:val="007E3AEF"/>
    <w:rsid w:val="007E48DF"/>
    <w:rsid w:val="007E5B0A"/>
    <w:rsid w:val="007E7AC3"/>
    <w:rsid w:val="007F039F"/>
    <w:rsid w:val="007F0B80"/>
    <w:rsid w:val="007F17EF"/>
    <w:rsid w:val="007F202B"/>
    <w:rsid w:val="007F2795"/>
    <w:rsid w:val="007F2FF2"/>
    <w:rsid w:val="007F377E"/>
    <w:rsid w:val="007F47C6"/>
    <w:rsid w:val="007F4837"/>
    <w:rsid w:val="007F4ECC"/>
    <w:rsid w:val="007F6588"/>
    <w:rsid w:val="007F7636"/>
    <w:rsid w:val="00800C40"/>
    <w:rsid w:val="0080124B"/>
    <w:rsid w:val="0080172D"/>
    <w:rsid w:val="00803BAF"/>
    <w:rsid w:val="00805297"/>
    <w:rsid w:val="0080584A"/>
    <w:rsid w:val="0081108F"/>
    <w:rsid w:val="00811BD8"/>
    <w:rsid w:val="00812A1B"/>
    <w:rsid w:val="00813B58"/>
    <w:rsid w:val="008167CA"/>
    <w:rsid w:val="008203F6"/>
    <w:rsid w:val="0082054A"/>
    <w:rsid w:val="00820930"/>
    <w:rsid w:val="008213A6"/>
    <w:rsid w:val="00823C20"/>
    <w:rsid w:val="008264E8"/>
    <w:rsid w:val="008268C4"/>
    <w:rsid w:val="00827B55"/>
    <w:rsid w:val="00827D75"/>
    <w:rsid w:val="00831574"/>
    <w:rsid w:val="00832D58"/>
    <w:rsid w:val="008332AE"/>
    <w:rsid w:val="0083594D"/>
    <w:rsid w:val="0084230D"/>
    <w:rsid w:val="00842AA8"/>
    <w:rsid w:val="00844200"/>
    <w:rsid w:val="00844BAD"/>
    <w:rsid w:val="0084541E"/>
    <w:rsid w:val="00846E36"/>
    <w:rsid w:val="008473B0"/>
    <w:rsid w:val="008475E3"/>
    <w:rsid w:val="00852792"/>
    <w:rsid w:val="0085380F"/>
    <w:rsid w:val="00854396"/>
    <w:rsid w:val="008548B9"/>
    <w:rsid w:val="008566E8"/>
    <w:rsid w:val="00857806"/>
    <w:rsid w:val="00857A4E"/>
    <w:rsid w:val="008603CA"/>
    <w:rsid w:val="00861FA0"/>
    <w:rsid w:val="008635F9"/>
    <w:rsid w:val="00865987"/>
    <w:rsid w:val="00867696"/>
    <w:rsid w:val="0087079F"/>
    <w:rsid w:val="00870839"/>
    <w:rsid w:val="00870E85"/>
    <w:rsid w:val="00871969"/>
    <w:rsid w:val="0087250A"/>
    <w:rsid w:val="008731FA"/>
    <w:rsid w:val="0087348A"/>
    <w:rsid w:val="008736E3"/>
    <w:rsid w:val="00875544"/>
    <w:rsid w:val="00876216"/>
    <w:rsid w:val="00876D66"/>
    <w:rsid w:val="0087751F"/>
    <w:rsid w:val="00880D1B"/>
    <w:rsid w:val="00881CAE"/>
    <w:rsid w:val="00882C3C"/>
    <w:rsid w:val="00884E84"/>
    <w:rsid w:val="00885003"/>
    <w:rsid w:val="00885B39"/>
    <w:rsid w:val="008872C4"/>
    <w:rsid w:val="00887840"/>
    <w:rsid w:val="00887F37"/>
    <w:rsid w:val="00890AFF"/>
    <w:rsid w:val="00892B89"/>
    <w:rsid w:val="008933A3"/>
    <w:rsid w:val="00896998"/>
    <w:rsid w:val="00896DE2"/>
    <w:rsid w:val="008972A5"/>
    <w:rsid w:val="008A2247"/>
    <w:rsid w:val="008A3757"/>
    <w:rsid w:val="008A3FB9"/>
    <w:rsid w:val="008A41EE"/>
    <w:rsid w:val="008A608F"/>
    <w:rsid w:val="008A6207"/>
    <w:rsid w:val="008A63A3"/>
    <w:rsid w:val="008B0489"/>
    <w:rsid w:val="008B3478"/>
    <w:rsid w:val="008C028F"/>
    <w:rsid w:val="008C1B09"/>
    <w:rsid w:val="008C1B2D"/>
    <w:rsid w:val="008C4DF9"/>
    <w:rsid w:val="008C7C0A"/>
    <w:rsid w:val="008D302E"/>
    <w:rsid w:val="008D53EB"/>
    <w:rsid w:val="008D667E"/>
    <w:rsid w:val="008E0C72"/>
    <w:rsid w:val="008E6693"/>
    <w:rsid w:val="008E7149"/>
    <w:rsid w:val="008E71C7"/>
    <w:rsid w:val="008F2216"/>
    <w:rsid w:val="008F3869"/>
    <w:rsid w:val="008F401B"/>
    <w:rsid w:val="00900BCC"/>
    <w:rsid w:val="00900CC3"/>
    <w:rsid w:val="00901E27"/>
    <w:rsid w:val="009038DF"/>
    <w:rsid w:val="00904B38"/>
    <w:rsid w:val="009069EE"/>
    <w:rsid w:val="00907A8B"/>
    <w:rsid w:val="00910B74"/>
    <w:rsid w:val="00911553"/>
    <w:rsid w:val="00912A87"/>
    <w:rsid w:val="00915A32"/>
    <w:rsid w:val="00915F2D"/>
    <w:rsid w:val="0091638E"/>
    <w:rsid w:val="00917C9B"/>
    <w:rsid w:val="00917E34"/>
    <w:rsid w:val="00920E36"/>
    <w:rsid w:val="00921EE5"/>
    <w:rsid w:val="009229F2"/>
    <w:rsid w:val="00924CBF"/>
    <w:rsid w:val="0092564A"/>
    <w:rsid w:val="00926334"/>
    <w:rsid w:val="009276A3"/>
    <w:rsid w:val="00930587"/>
    <w:rsid w:val="00930BDE"/>
    <w:rsid w:val="009319EC"/>
    <w:rsid w:val="00931DE6"/>
    <w:rsid w:val="00933284"/>
    <w:rsid w:val="009334B1"/>
    <w:rsid w:val="00933EF8"/>
    <w:rsid w:val="00934174"/>
    <w:rsid w:val="00941018"/>
    <w:rsid w:val="009424EC"/>
    <w:rsid w:val="00942DD8"/>
    <w:rsid w:val="009430B3"/>
    <w:rsid w:val="009443F0"/>
    <w:rsid w:val="00944B22"/>
    <w:rsid w:val="00944C72"/>
    <w:rsid w:val="009503FB"/>
    <w:rsid w:val="00952F2C"/>
    <w:rsid w:val="00953693"/>
    <w:rsid w:val="00955551"/>
    <w:rsid w:val="0095734F"/>
    <w:rsid w:val="00957D61"/>
    <w:rsid w:val="00957E9D"/>
    <w:rsid w:val="00957FCF"/>
    <w:rsid w:val="00960F93"/>
    <w:rsid w:val="00962147"/>
    <w:rsid w:val="009623FA"/>
    <w:rsid w:val="00962839"/>
    <w:rsid w:val="00962918"/>
    <w:rsid w:val="00962B34"/>
    <w:rsid w:val="00962DFB"/>
    <w:rsid w:val="009642F8"/>
    <w:rsid w:val="009647EA"/>
    <w:rsid w:val="009667C3"/>
    <w:rsid w:val="00966DC2"/>
    <w:rsid w:val="00970979"/>
    <w:rsid w:val="00971DB9"/>
    <w:rsid w:val="009757AD"/>
    <w:rsid w:val="0097638B"/>
    <w:rsid w:val="0097716A"/>
    <w:rsid w:val="009774B3"/>
    <w:rsid w:val="009803C1"/>
    <w:rsid w:val="009807E7"/>
    <w:rsid w:val="00980F78"/>
    <w:rsid w:val="0098118D"/>
    <w:rsid w:val="009812B7"/>
    <w:rsid w:val="009830AF"/>
    <w:rsid w:val="00983A5F"/>
    <w:rsid w:val="00983F7E"/>
    <w:rsid w:val="00983FAB"/>
    <w:rsid w:val="00984BB1"/>
    <w:rsid w:val="00984FC1"/>
    <w:rsid w:val="00986CA0"/>
    <w:rsid w:val="009875CA"/>
    <w:rsid w:val="009918C0"/>
    <w:rsid w:val="00993799"/>
    <w:rsid w:val="0099392C"/>
    <w:rsid w:val="0099409C"/>
    <w:rsid w:val="0099515A"/>
    <w:rsid w:val="00995516"/>
    <w:rsid w:val="00995784"/>
    <w:rsid w:val="00997446"/>
    <w:rsid w:val="00997A6B"/>
    <w:rsid w:val="009A126B"/>
    <w:rsid w:val="009A146C"/>
    <w:rsid w:val="009A364C"/>
    <w:rsid w:val="009A62C0"/>
    <w:rsid w:val="009A677C"/>
    <w:rsid w:val="009A7A39"/>
    <w:rsid w:val="009B039C"/>
    <w:rsid w:val="009B11E8"/>
    <w:rsid w:val="009B1268"/>
    <w:rsid w:val="009B1499"/>
    <w:rsid w:val="009B1A01"/>
    <w:rsid w:val="009B1F45"/>
    <w:rsid w:val="009B30E3"/>
    <w:rsid w:val="009B416B"/>
    <w:rsid w:val="009B5D24"/>
    <w:rsid w:val="009B5D2E"/>
    <w:rsid w:val="009B6A74"/>
    <w:rsid w:val="009B6C8A"/>
    <w:rsid w:val="009B6C8F"/>
    <w:rsid w:val="009B7453"/>
    <w:rsid w:val="009C2F58"/>
    <w:rsid w:val="009C4634"/>
    <w:rsid w:val="009C4BBF"/>
    <w:rsid w:val="009C4EAF"/>
    <w:rsid w:val="009C5D09"/>
    <w:rsid w:val="009D102F"/>
    <w:rsid w:val="009D1108"/>
    <w:rsid w:val="009D16DB"/>
    <w:rsid w:val="009D1947"/>
    <w:rsid w:val="009D36FC"/>
    <w:rsid w:val="009D63BE"/>
    <w:rsid w:val="009D687A"/>
    <w:rsid w:val="009D7EB3"/>
    <w:rsid w:val="009E1AE6"/>
    <w:rsid w:val="009E307C"/>
    <w:rsid w:val="009E44C3"/>
    <w:rsid w:val="009E6F0E"/>
    <w:rsid w:val="009E7282"/>
    <w:rsid w:val="009F1443"/>
    <w:rsid w:val="009F65AD"/>
    <w:rsid w:val="009F678E"/>
    <w:rsid w:val="009F78E7"/>
    <w:rsid w:val="00A005C8"/>
    <w:rsid w:val="00A00D8A"/>
    <w:rsid w:val="00A00DB3"/>
    <w:rsid w:val="00A02DC5"/>
    <w:rsid w:val="00A033D3"/>
    <w:rsid w:val="00A046B5"/>
    <w:rsid w:val="00A046FF"/>
    <w:rsid w:val="00A04D5F"/>
    <w:rsid w:val="00A058DF"/>
    <w:rsid w:val="00A0596A"/>
    <w:rsid w:val="00A06F7A"/>
    <w:rsid w:val="00A13CEF"/>
    <w:rsid w:val="00A14A9B"/>
    <w:rsid w:val="00A15F3C"/>
    <w:rsid w:val="00A17E54"/>
    <w:rsid w:val="00A23035"/>
    <w:rsid w:val="00A2303D"/>
    <w:rsid w:val="00A2316F"/>
    <w:rsid w:val="00A23432"/>
    <w:rsid w:val="00A23483"/>
    <w:rsid w:val="00A23F14"/>
    <w:rsid w:val="00A25A80"/>
    <w:rsid w:val="00A26723"/>
    <w:rsid w:val="00A26782"/>
    <w:rsid w:val="00A278EC"/>
    <w:rsid w:val="00A27D35"/>
    <w:rsid w:val="00A30134"/>
    <w:rsid w:val="00A31D08"/>
    <w:rsid w:val="00A33373"/>
    <w:rsid w:val="00A36279"/>
    <w:rsid w:val="00A3716D"/>
    <w:rsid w:val="00A37A23"/>
    <w:rsid w:val="00A40667"/>
    <w:rsid w:val="00A410A9"/>
    <w:rsid w:val="00A411F6"/>
    <w:rsid w:val="00A4128D"/>
    <w:rsid w:val="00A4195D"/>
    <w:rsid w:val="00A41C95"/>
    <w:rsid w:val="00A41FFB"/>
    <w:rsid w:val="00A42F66"/>
    <w:rsid w:val="00A47075"/>
    <w:rsid w:val="00A47B17"/>
    <w:rsid w:val="00A51A69"/>
    <w:rsid w:val="00A53569"/>
    <w:rsid w:val="00A54227"/>
    <w:rsid w:val="00A56519"/>
    <w:rsid w:val="00A566B4"/>
    <w:rsid w:val="00A568AC"/>
    <w:rsid w:val="00A57FBB"/>
    <w:rsid w:val="00A60705"/>
    <w:rsid w:val="00A60748"/>
    <w:rsid w:val="00A6102B"/>
    <w:rsid w:val="00A610EC"/>
    <w:rsid w:val="00A62541"/>
    <w:rsid w:val="00A62B84"/>
    <w:rsid w:val="00A633E7"/>
    <w:rsid w:val="00A638D5"/>
    <w:rsid w:val="00A665CD"/>
    <w:rsid w:val="00A67A97"/>
    <w:rsid w:val="00A714FE"/>
    <w:rsid w:val="00A71EBF"/>
    <w:rsid w:val="00A725A9"/>
    <w:rsid w:val="00A72775"/>
    <w:rsid w:val="00A73F39"/>
    <w:rsid w:val="00A74ED6"/>
    <w:rsid w:val="00A773FF"/>
    <w:rsid w:val="00A804C8"/>
    <w:rsid w:val="00A84892"/>
    <w:rsid w:val="00A848AF"/>
    <w:rsid w:val="00A855AD"/>
    <w:rsid w:val="00A856D2"/>
    <w:rsid w:val="00A85914"/>
    <w:rsid w:val="00A903EB"/>
    <w:rsid w:val="00A94177"/>
    <w:rsid w:val="00A94B40"/>
    <w:rsid w:val="00A94FEE"/>
    <w:rsid w:val="00A968CA"/>
    <w:rsid w:val="00A96A79"/>
    <w:rsid w:val="00A975A6"/>
    <w:rsid w:val="00A97A0E"/>
    <w:rsid w:val="00AA008A"/>
    <w:rsid w:val="00AA0623"/>
    <w:rsid w:val="00AA1921"/>
    <w:rsid w:val="00AA24AE"/>
    <w:rsid w:val="00AA2C4A"/>
    <w:rsid w:val="00AA37F1"/>
    <w:rsid w:val="00AA4290"/>
    <w:rsid w:val="00AA4FEA"/>
    <w:rsid w:val="00AA5D0F"/>
    <w:rsid w:val="00AA74F1"/>
    <w:rsid w:val="00AB0173"/>
    <w:rsid w:val="00AB09B2"/>
    <w:rsid w:val="00AB17B5"/>
    <w:rsid w:val="00AB22B1"/>
    <w:rsid w:val="00AB37F6"/>
    <w:rsid w:val="00AB3D6A"/>
    <w:rsid w:val="00AB3DAD"/>
    <w:rsid w:val="00AB5B66"/>
    <w:rsid w:val="00AB71A8"/>
    <w:rsid w:val="00AC0420"/>
    <w:rsid w:val="00AC31DC"/>
    <w:rsid w:val="00AC33EF"/>
    <w:rsid w:val="00AC3DBB"/>
    <w:rsid w:val="00AC6281"/>
    <w:rsid w:val="00AC7295"/>
    <w:rsid w:val="00AC7D2A"/>
    <w:rsid w:val="00AD2C0A"/>
    <w:rsid w:val="00AD32D1"/>
    <w:rsid w:val="00AD3C52"/>
    <w:rsid w:val="00AD548F"/>
    <w:rsid w:val="00AD5E93"/>
    <w:rsid w:val="00AD7718"/>
    <w:rsid w:val="00AE0FD6"/>
    <w:rsid w:val="00AE192B"/>
    <w:rsid w:val="00AE1BA7"/>
    <w:rsid w:val="00AE364D"/>
    <w:rsid w:val="00AE40D7"/>
    <w:rsid w:val="00AE4CA6"/>
    <w:rsid w:val="00AE5E4F"/>
    <w:rsid w:val="00AE62CD"/>
    <w:rsid w:val="00AE65CD"/>
    <w:rsid w:val="00AE7334"/>
    <w:rsid w:val="00AE75C4"/>
    <w:rsid w:val="00AE7E36"/>
    <w:rsid w:val="00AF2401"/>
    <w:rsid w:val="00AF2725"/>
    <w:rsid w:val="00AF3B43"/>
    <w:rsid w:val="00AF52B6"/>
    <w:rsid w:val="00AF67B7"/>
    <w:rsid w:val="00AF7B0E"/>
    <w:rsid w:val="00B00BA5"/>
    <w:rsid w:val="00B01C21"/>
    <w:rsid w:val="00B0306A"/>
    <w:rsid w:val="00B05A73"/>
    <w:rsid w:val="00B06578"/>
    <w:rsid w:val="00B1026A"/>
    <w:rsid w:val="00B10271"/>
    <w:rsid w:val="00B114EB"/>
    <w:rsid w:val="00B11CA0"/>
    <w:rsid w:val="00B125EE"/>
    <w:rsid w:val="00B13A02"/>
    <w:rsid w:val="00B14526"/>
    <w:rsid w:val="00B14E05"/>
    <w:rsid w:val="00B16BD1"/>
    <w:rsid w:val="00B17326"/>
    <w:rsid w:val="00B175B1"/>
    <w:rsid w:val="00B21B91"/>
    <w:rsid w:val="00B22221"/>
    <w:rsid w:val="00B244E6"/>
    <w:rsid w:val="00B24596"/>
    <w:rsid w:val="00B24D06"/>
    <w:rsid w:val="00B26778"/>
    <w:rsid w:val="00B27AB9"/>
    <w:rsid w:val="00B27D3B"/>
    <w:rsid w:val="00B27F74"/>
    <w:rsid w:val="00B32D28"/>
    <w:rsid w:val="00B33F7E"/>
    <w:rsid w:val="00B352C4"/>
    <w:rsid w:val="00B36E01"/>
    <w:rsid w:val="00B370E4"/>
    <w:rsid w:val="00B41292"/>
    <w:rsid w:val="00B41D4E"/>
    <w:rsid w:val="00B42134"/>
    <w:rsid w:val="00B427C7"/>
    <w:rsid w:val="00B44EED"/>
    <w:rsid w:val="00B460A2"/>
    <w:rsid w:val="00B46227"/>
    <w:rsid w:val="00B46FB6"/>
    <w:rsid w:val="00B47059"/>
    <w:rsid w:val="00B47063"/>
    <w:rsid w:val="00B4738B"/>
    <w:rsid w:val="00B51CF7"/>
    <w:rsid w:val="00B52447"/>
    <w:rsid w:val="00B55B64"/>
    <w:rsid w:val="00B5639B"/>
    <w:rsid w:val="00B56653"/>
    <w:rsid w:val="00B57DBD"/>
    <w:rsid w:val="00B606DB"/>
    <w:rsid w:val="00B61FC9"/>
    <w:rsid w:val="00B6220F"/>
    <w:rsid w:val="00B625A7"/>
    <w:rsid w:val="00B636DF"/>
    <w:rsid w:val="00B63745"/>
    <w:rsid w:val="00B64F17"/>
    <w:rsid w:val="00B65CAD"/>
    <w:rsid w:val="00B67413"/>
    <w:rsid w:val="00B67F48"/>
    <w:rsid w:val="00B703D8"/>
    <w:rsid w:val="00B71296"/>
    <w:rsid w:val="00B71BF0"/>
    <w:rsid w:val="00B72D15"/>
    <w:rsid w:val="00B73726"/>
    <w:rsid w:val="00B73B69"/>
    <w:rsid w:val="00B7468E"/>
    <w:rsid w:val="00B746F4"/>
    <w:rsid w:val="00B74FD0"/>
    <w:rsid w:val="00B76082"/>
    <w:rsid w:val="00B7701E"/>
    <w:rsid w:val="00B7778D"/>
    <w:rsid w:val="00B779E1"/>
    <w:rsid w:val="00B77FB4"/>
    <w:rsid w:val="00B8042C"/>
    <w:rsid w:val="00B81CAB"/>
    <w:rsid w:val="00B81E32"/>
    <w:rsid w:val="00B84F2C"/>
    <w:rsid w:val="00B85110"/>
    <w:rsid w:val="00B87729"/>
    <w:rsid w:val="00B91C67"/>
    <w:rsid w:val="00B9207C"/>
    <w:rsid w:val="00B927D9"/>
    <w:rsid w:val="00B951F8"/>
    <w:rsid w:val="00B9533D"/>
    <w:rsid w:val="00BA093B"/>
    <w:rsid w:val="00BA0CB3"/>
    <w:rsid w:val="00BA128B"/>
    <w:rsid w:val="00BA16BA"/>
    <w:rsid w:val="00BA236A"/>
    <w:rsid w:val="00BA42EF"/>
    <w:rsid w:val="00BA67EC"/>
    <w:rsid w:val="00BA6BFF"/>
    <w:rsid w:val="00BA7203"/>
    <w:rsid w:val="00BA7DD6"/>
    <w:rsid w:val="00BB0B41"/>
    <w:rsid w:val="00BB0BFC"/>
    <w:rsid w:val="00BB21B5"/>
    <w:rsid w:val="00BB2485"/>
    <w:rsid w:val="00BB2FA5"/>
    <w:rsid w:val="00BB4FC3"/>
    <w:rsid w:val="00BB5F73"/>
    <w:rsid w:val="00BC0969"/>
    <w:rsid w:val="00BC1BB8"/>
    <w:rsid w:val="00BC2A24"/>
    <w:rsid w:val="00BC5FD2"/>
    <w:rsid w:val="00BC6321"/>
    <w:rsid w:val="00BD00A6"/>
    <w:rsid w:val="00BD1AA7"/>
    <w:rsid w:val="00BD2A30"/>
    <w:rsid w:val="00BD2E18"/>
    <w:rsid w:val="00BD5AA8"/>
    <w:rsid w:val="00BD744A"/>
    <w:rsid w:val="00BD7A3F"/>
    <w:rsid w:val="00BE040B"/>
    <w:rsid w:val="00BE1AD1"/>
    <w:rsid w:val="00BE2854"/>
    <w:rsid w:val="00BE3357"/>
    <w:rsid w:val="00BE3BE6"/>
    <w:rsid w:val="00BE5E92"/>
    <w:rsid w:val="00BF054B"/>
    <w:rsid w:val="00BF08ED"/>
    <w:rsid w:val="00BF0C76"/>
    <w:rsid w:val="00BF2245"/>
    <w:rsid w:val="00BF4987"/>
    <w:rsid w:val="00BF6726"/>
    <w:rsid w:val="00C00776"/>
    <w:rsid w:val="00C00A87"/>
    <w:rsid w:val="00C0284E"/>
    <w:rsid w:val="00C038BC"/>
    <w:rsid w:val="00C0478B"/>
    <w:rsid w:val="00C05310"/>
    <w:rsid w:val="00C053CF"/>
    <w:rsid w:val="00C0629D"/>
    <w:rsid w:val="00C103D5"/>
    <w:rsid w:val="00C1361E"/>
    <w:rsid w:val="00C151DC"/>
    <w:rsid w:val="00C168CA"/>
    <w:rsid w:val="00C16930"/>
    <w:rsid w:val="00C177BA"/>
    <w:rsid w:val="00C17EDD"/>
    <w:rsid w:val="00C20370"/>
    <w:rsid w:val="00C20550"/>
    <w:rsid w:val="00C20A2A"/>
    <w:rsid w:val="00C214A4"/>
    <w:rsid w:val="00C21664"/>
    <w:rsid w:val="00C216EA"/>
    <w:rsid w:val="00C21D2C"/>
    <w:rsid w:val="00C22E8F"/>
    <w:rsid w:val="00C245DA"/>
    <w:rsid w:val="00C25FF1"/>
    <w:rsid w:val="00C26532"/>
    <w:rsid w:val="00C30592"/>
    <w:rsid w:val="00C30726"/>
    <w:rsid w:val="00C30AD6"/>
    <w:rsid w:val="00C31F69"/>
    <w:rsid w:val="00C335B9"/>
    <w:rsid w:val="00C3385A"/>
    <w:rsid w:val="00C33E32"/>
    <w:rsid w:val="00C35876"/>
    <w:rsid w:val="00C379C1"/>
    <w:rsid w:val="00C401C8"/>
    <w:rsid w:val="00C40B43"/>
    <w:rsid w:val="00C40F16"/>
    <w:rsid w:val="00C41A42"/>
    <w:rsid w:val="00C42159"/>
    <w:rsid w:val="00C42499"/>
    <w:rsid w:val="00C43542"/>
    <w:rsid w:val="00C44E15"/>
    <w:rsid w:val="00C45168"/>
    <w:rsid w:val="00C46B84"/>
    <w:rsid w:val="00C471F1"/>
    <w:rsid w:val="00C474E9"/>
    <w:rsid w:val="00C47558"/>
    <w:rsid w:val="00C47645"/>
    <w:rsid w:val="00C47D14"/>
    <w:rsid w:val="00C50322"/>
    <w:rsid w:val="00C50481"/>
    <w:rsid w:val="00C50F40"/>
    <w:rsid w:val="00C513BD"/>
    <w:rsid w:val="00C521B6"/>
    <w:rsid w:val="00C53149"/>
    <w:rsid w:val="00C533FF"/>
    <w:rsid w:val="00C53AE8"/>
    <w:rsid w:val="00C54386"/>
    <w:rsid w:val="00C55796"/>
    <w:rsid w:val="00C565E2"/>
    <w:rsid w:val="00C603FF"/>
    <w:rsid w:val="00C61B46"/>
    <w:rsid w:val="00C62E73"/>
    <w:rsid w:val="00C637B6"/>
    <w:rsid w:val="00C637EE"/>
    <w:rsid w:val="00C65969"/>
    <w:rsid w:val="00C66EA5"/>
    <w:rsid w:val="00C67A0B"/>
    <w:rsid w:val="00C710AF"/>
    <w:rsid w:val="00C74608"/>
    <w:rsid w:val="00C76DE9"/>
    <w:rsid w:val="00C7723D"/>
    <w:rsid w:val="00C82679"/>
    <w:rsid w:val="00C8682F"/>
    <w:rsid w:val="00C86C8A"/>
    <w:rsid w:val="00C87564"/>
    <w:rsid w:val="00C91EC2"/>
    <w:rsid w:val="00C947FB"/>
    <w:rsid w:val="00C95B04"/>
    <w:rsid w:val="00C96746"/>
    <w:rsid w:val="00C96A29"/>
    <w:rsid w:val="00CA0552"/>
    <w:rsid w:val="00CA1A09"/>
    <w:rsid w:val="00CA1CC8"/>
    <w:rsid w:val="00CA53BA"/>
    <w:rsid w:val="00CA5A32"/>
    <w:rsid w:val="00CA6611"/>
    <w:rsid w:val="00CB08FD"/>
    <w:rsid w:val="00CB22DA"/>
    <w:rsid w:val="00CB271F"/>
    <w:rsid w:val="00CB3D90"/>
    <w:rsid w:val="00CB60C6"/>
    <w:rsid w:val="00CB68B1"/>
    <w:rsid w:val="00CB6902"/>
    <w:rsid w:val="00CB7BFC"/>
    <w:rsid w:val="00CB7F6D"/>
    <w:rsid w:val="00CC210F"/>
    <w:rsid w:val="00CC2396"/>
    <w:rsid w:val="00CC3DF5"/>
    <w:rsid w:val="00CC4927"/>
    <w:rsid w:val="00CC4D30"/>
    <w:rsid w:val="00CC5C25"/>
    <w:rsid w:val="00CC626B"/>
    <w:rsid w:val="00CC7DDC"/>
    <w:rsid w:val="00CD070A"/>
    <w:rsid w:val="00CD0922"/>
    <w:rsid w:val="00CD1D67"/>
    <w:rsid w:val="00CD30BB"/>
    <w:rsid w:val="00CD3F0F"/>
    <w:rsid w:val="00CD6535"/>
    <w:rsid w:val="00CD7645"/>
    <w:rsid w:val="00CD77BA"/>
    <w:rsid w:val="00CE08AF"/>
    <w:rsid w:val="00CE0C8C"/>
    <w:rsid w:val="00CE36A9"/>
    <w:rsid w:val="00CE3D92"/>
    <w:rsid w:val="00CE4B6E"/>
    <w:rsid w:val="00CE5007"/>
    <w:rsid w:val="00CE675D"/>
    <w:rsid w:val="00CE7453"/>
    <w:rsid w:val="00CE7FC1"/>
    <w:rsid w:val="00CF06B2"/>
    <w:rsid w:val="00CF0833"/>
    <w:rsid w:val="00CF0E1C"/>
    <w:rsid w:val="00CF1294"/>
    <w:rsid w:val="00CF2589"/>
    <w:rsid w:val="00CF395D"/>
    <w:rsid w:val="00CF3B93"/>
    <w:rsid w:val="00CF4AA8"/>
    <w:rsid w:val="00CF5613"/>
    <w:rsid w:val="00CF56D5"/>
    <w:rsid w:val="00CF69CA"/>
    <w:rsid w:val="00CF6B8B"/>
    <w:rsid w:val="00CF7E4F"/>
    <w:rsid w:val="00D04798"/>
    <w:rsid w:val="00D04951"/>
    <w:rsid w:val="00D0751A"/>
    <w:rsid w:val="00D112E1"/>
    <w:rsid w:val="00D11C21"/>
    <w:rsid w:val="00D14DDE"/>
    <w:rsid w:val="00D20B08"/>
    <w:rsid w:val="00D216E2"/>
    <w:rsid w:val="00D23FBC"/>
    <w:rsid w:val="00D24453"/>
    <w:rsid w:val="00D24A5C"/>
    <w:rsid w:val="00D250A8"/>
    <w:rsid w:val="00D266E1"/>
    <w:rsid w:val="00D27356"/>
    <w:rsid w:val="00D2762A"/>
    <w:rsid w:val="00D30352"/>
    <w:rsid w:val="00D303F0"/>
    <w:rsid w:val="00D30498"/>
    <w:rsid w:val="00D3126B"/>
    <w:rsid w:val="00D31FE4"/>
    <w:rsid w:val="00D33DDF"/>
    <w:rsid w:val="00D358F9"/>
    <w:rsid w:val="00D360C0"/>
    <w:rsid w:val="00D36A89"/>
    <w:rsid w:val="00D379FA"/>
    <w:rsid w:val="00D4057C"/>
    <w:rsid w:val="00D40693"/>
    <w:rsid w:val="00D42649"/>
    <w:rsid w:val="00D433F9"/>
    <w:rsid w:val="00D45A0A"/>
    <w:rsid w:val="00D52135"/>
    <w:rsid w:val="00D52AEB"/>
    <w:rsid w:val="00D52C67"/>
    <w:rsid w:val="00D55E00"/>
    <w:rsid w:val="00D56270"/>
    <w:rsid w:val="00D56EE4"/>
    <w:rsid w:val="00D575E4"/>
    <w:rsid w:val="00D60094"/>
    <w:rsid w:val="00D613F4"/>
    <w:rsid w:val="00D619FD"/>
    <w:rsid w:val="00D61B5E"/>
    <w:rsid w:val="00D61FF5"/>
    <w:rsid w:val="00D62AAC"/>
    <w:rsid w:val="00D63C5D"/>
    <w:rsid w:val="00D64181"/>
    <w:rsid w:val="00D649A4"/>
    <w:rsid w:val="00D64B50"/>
    <w:rsid w:val="00D65DD8"/>
    <w:rsid w:val="00D65FE2"/>
    <w:rsid w:val="00D66E32"/>
    <w:rsid w:val="00D71159"/>
    <w:rsid w:val="00D737A2"/>
    <w:rsid w:val="00D7423D"/>
    <w:rsid w:val="00D76902"/>
    <w:rsid w:val="00D76B9A"/>
    <w:rsid w:val="00D7731C"/>
    <w:rsid w:val="00D773DE"/>
    <w:rsid w:val="00D7740C"/>
    <w:rsid w:val="00D77D31"/>
    <w:rsid w:val="00D81C45"/>
    <w:rsid w:val="00D90D09"/>
    <w:rsid w:val="00D931C1"/>
    <w:rsid w:val="00D9520C"/>
    <w:rsid w:val="00D95382"/>
    <w:rsid w:val="00D95F20"/>
    <w:rsid w:val="00D961E9"/>
    <w:rsid w:val="00D975CF"/>
    <w:rsid w:val="00D976F2"/>
    <w:rsid w:val="00D97921"/>
    <w:rsid w:val="00DA0E32"/>
    <w:rsid w:val="00DA13CA"/>
    <w:rsid w:val="00DA2119"/>
    <w:rsid w:val="00DA293C"/>
    <w:rsid w:val="00DA432A"/>
    <w:rsid w:val="00DA45E5"/>
    <w:rsid w:val="00DA648E"/>
    <w:rsid w:val="00DA683C"/>
    <w:rsid w:val="00DA6EAD"/>
    <w:rsid w:val="00DB02AD"/>
    <w:rsid w:val="00DB285B"/>
    <w:rsid w:val="00DB4B53"/>
    <w:rsid w:val="00DB645A"/>
    <w:rsid w:val="00DC09D4"/>
    <w:rsid w:val="00DC0B33"/>
    <w:rsid w:val="00DC17F3"/>
    <w:rsid w:val="00DC2B61"/>
    <w:rsid w:val="00DC41C1"/>
    <w:rsid w:val="00DC47FF"/>
    <w:rsid w:val="00DC4E1E"/>
    <w:rsid w:val="00DD0A5B"/>
    <w:rsid w:val="00DD254A"/>
    <w:rsid w:val="00DD3088"/>
    <w:rsid w:val="00DD31B1"/>
    <w:rsid w:val="00DD31FF"/>
    <w:rsid w:val="00DD48D3"/>
    <w:rsid w:val="00DD5004"/>
    <w:rsid w:val="00DD5274"/>
    <w:rsid w:val="00DD5CF4"/>
    <w:rsid w:val="00DE0DA1"/>
    <w:rsid w:val="00DE129D"/>
    <w:rsid w:val="00DE1BB4"/>
    <w:rsid w:val="00DE1E47"/>
    <w:rsid w:val="00DE2563"/>
    <w:rsid w:val="00DE2DB1"/>
    <w:rsid w:val="00DE3235"/>
    <w:rsid w:val="00DE37C6"/>
    <w:rsid w:val="00DE4104"/>
    <w:rsid w:val="00DE416B"/>
    <w:rsid w:val="00DE57C0"/>
    <w:rsid w:val="00DE5C57"/>
    <w:rsid w:val="00DE6B7A"/>
    <w:rsid w:val="00DE6F62"/>
    <w:rsid w:val="00DF1FF4"/>
    <w:rsid w:val="00DF355D"/>
    <w:rsid w:val="00DF4156"/>
    <w:rsid w:val="00DF454F"/>
    <w:rsid w:val="00DF5174"/>
    <w:rsid w:val="00DF5301"/>
    <w:rsid w:val="00E006AA"/>
    <w:rsid w:val="00E02470"/>
    <w:rsid w:val="00E02A8B"/>
    <w:rsid w:val="00E02AB1"/>
    <w:rsid w:val="00E03A87"/>
    <w:rsid w:val="00E04A7F"/>
    <w:rsid w:val="00E050FD"/>
    <w:rsid w:val="00E0594F"/>
    <w:rsid w:val="00E05F18"/>
    <w:rsid w:val="00E0773C"/>
    <w:rsid w:val="00E0786B"/>
    <w:rsid w:val="00E07E7D"/>
    <w:rsid w:val="00E07FAF"/>
    <w:rsid w:val="00E12511"/>
    <w:rsid w:val="00E136FD"/>
    <w:rsid w:val="00E1411D"/>
    <w:rsid w:val="00E14CF2"/>
    <w:rsid w:val="00E157B6"/>
    <w:rsid w:val="00E221C3"/>
    <w:rsid w:val="00E258DC"/>
    <w:rsid w:val="00E269E4"/>
    <w:rsid w:val="00E27164"/>
    <w:rsid w:val="00E31421"/>
    <w:rsid w:val="00E3147B"/>
    <w:rsid w:val="00E320AE"/>
    <w:rsid w:val="00E32C62"/>
    <w:rsid w:val="00E34B6F"/>
    <w:rsid w:val="00E3536E"/>
    <w:rsid w:val="00E36EAE"/>
    <w:rsid w:val="00E37DB8"/>
    <w:rsid w:val="00E4136E"/>
    <w:rsid w:val="00E415C9"/>
    <w:rsid w:val="00E41A2F"/>
    <w:rsid w:val="00E42EBB"/>
    <w:rsid w:val="00E42F3F"/>
    <w:rsid w:val="00E439DC"/>
    <w:rsid w:val="00E441FD"/>
    <w:rsid w:val="00E455F4"/>
    <w:rsid w:val="00E46976"/>
    <w:rsid w:val="00E475B7"/>
    <w:rsid w:val="00E51159"/>
    <w:rsid w:val="00E511E7"/>
    <w:rsid w:val="00E52458"/>
    <w:rsid w:val="00E52C9E"/>
    <w:rsid w:val="00E5343A"/>
    <w:rsid w:val="00E55893"/>
    <w:rsid w:val="00E558A4"/>
    <w:rsid w:val="00E564A1"/>
    <w:rsid w:val="00E5682B"/>
    <w:rsid w:val="00E57D9E"/>
    <w:rsid w:val="00E57FB8"/>
    <w:rsid w:val="00E60DDD"/>
    <w:rsid w:val="00E6153C"/>
    <w:rsid w:val="00E616DA"/>
    <w:rsid w:val="00E6171D"/>
    <w:rsid w:val="00E61FD2"/>
    <w:rsid w:val="00E63553"/>
    <w:rsid w:val="00E63CB4"/>
    <w:rsid w:val="00E64024"/>
    <w:rsid w:val="00E641ED"/>
    <w:rsid w:val="00E6489B"/>
    <w:rsid w:val="00E64AF9"/>
    <w:rsid w:val="00E677BA"/>
    <w:rsid w:val="00E67E0E"/>
    <w:rsid w:val="00E70F4D"/>
    <w:rsid w:val="00E72511"/>
    <w:rsid w:val="00E72F01"/>
    <w:rsid w:val="00E73160"/>
    <w:rsid w:val="00E7385B"/>
    <w:rsid w:val="00E74C78"/>
    <w:rsid w:val="00E768DE"/>
    <w:rsid w:val="00E76BB0"/>
    <w:rsid w:val="00E77027"/>
    <w:rsid w:val="00E773F3"/>
    <w:rsid w:val="00E77B97"/>
    <w:rsid w:val="00E807EC"/>
    <w:rsid w:val="00E81497"/>
    <w:rsid w:val="00E82314"/>
    <w:rsid w:val="00E82755"/>
    <w:rsid w:val="00E84034"/>
    <w:rsid w:val="00E85896"/>
    <w:rsid w:val="00E864EA"/>
    <w:rsid w:val="00E86AC8"/>
    <w:rsid w:val="00E87279"/>
    <w:rsid w:val="00E87ED2"/>
    <w:rsid w:val="00E902A7"/>
    <w:rsid w:val="00E90DEC"/>
    <w:rsid w:val="00E91DC9"/>
    <w:rsid w:val="00E9227D"/>
    <w:rsid w:val="00E93DCE"/>
    <w:rsid w:val="00E93E55"/>
    <w:rsid w:val="00E94A97"/>
    <w:rsid w:val="00E94E9D"/>
    <w:rsid w:val="00E965AD"/>
    <w:rsid w:val="00E96831"/>
    <w:rsid w:val="00E97D8F"/>
    <w:rsid w:val="00E97F35"/>
    <w:rsid w:val="00EA2278"/>
    <w:rsid w:val="00EA27CA"/>
    <w:rsid w:val="00EA36F6"/>
    <w:rsid w:val="00EA601C"/>
    <w:rsid w:val="00EA6487"/>
    <w:rsid w:val="00EA6E10"/>
    <w:rsid w:val="00EB00F8"/>
    <w:rsid w:val="00EB107E"/>
    <w:rsid w:val="00EB1950"/>
    <w:rsid w:val="00EB333D"/>
    <w:rsid w:val="00EB3B12"/>
    <w:rsid w:val="00EB3D59"/>
    <w:rsid w:val="00EB3E2F"/>
    <w:rsid w:val="00EB4FF0"/>
    <w:rsid w:val="00EB5AC6"/>
    <w:rsid w:val="00EB70B8"/>
    <w:rsid w:val="00EB77B2"/>
    <w:rsid w:val="00EC064C"/>
    <w:rsid w:val="00EC0B4B"/>
    <w:rsid w:val="00EC0E7C"/>
    <w:rsid w:val="00EC2431"/>
    <w:rsid w:val="00EC3C7B"/>
    <w:rsid w:val="00EC3FA9"/>
    <w:rsid w:val="00EC475C"/>
    <w:rsid w:val="00EC5CC1"/>
    <w:rsid w:val="00EC6607"/>
    <w:rsid w:val="00EC6FA3"/>
    <w:rsid w:val="00ED0BD0"/>
    <w:rsid w:val="00ED1A60"/>
    <w:rsid w:val="00ED301F"/>
    <w:rsid w:val="00ED4688"/>
    <w:rsid w:val="00ED5192"/>
    <w:rsid w:val="00EE085C"/>
    <w:rsid w:val="00EE0B22"/>
    <w:rsid w:val="00EE24D0"/>
    <w:rsid w:val="00EE262C"/>
    <w:rsid w:val="00EE4E33"/>
    <w:rsid w:val="00EE5317"/>
    <w:rsid w:val="00EE691A"/>
    <w:rsid w:val="00EE70F2"/>
    <w:rsid w:val="00EE77CC"/>
    <w:rsid w:val="00EF0225"/>
    <w:rsid w:val="00EF09AB"/>
    <w:rsid w:val="00EF0B3B"/>
    <w:rsid w:val="00EF486C"/>
    <w:rsid w:val="00EF48CC"/>
    <w:rsid w:val="00EF4D24"/>
    <w:rsid w:val="00EF5407"/>
    <w:rsid w:val="00EF7FB8"/>
    <w:rsid w:val="00F01EBB"/>
    <w:rsid w:val="00F02A6C"/>
    <w:rsid w:val="00F0302B"/>
    <w:rsid w:val="00F05486"/>
    <w:rsid w:val="00F0685A"/>
    <w:rsid w:val="00F06D50"/>
    <w:rsid w:val="00F06DBE"/>
    <w:rsid w:val="00F0783E"/>
    <w:rsid w:val="00F1286F"/>
    <w:rsid w:val="00F1577A"/>
    <w:rsid w:val="00F15B65"/>
    <w:rsid w:val="00F17217"/>
    <w:rsid w:val="00F175E5"/>
    <w:rsid w:val="00F176CD"/>
    <w:rsid w:val="00F20FEC"/>
    <w:rsid w:val="00F21E18"/>
    <w:rsid w:val="00F2214C"/>
    <w:rsid w:val="00F2305C"/>
    <w:rsid w:val="00F24A3B"/>
    <w:rsid w:val="00F2705B"/>
    <w:rsid w:val="00F2710E"/>
    <w:rsid w:val="00F30EDD"/>
    <w:rsid w:val="00F30FE6"/>
    <w:rsid w:val="00F31C31"/>
    <w:rsid w:val="00F321CF"/>
    <w:rsid w:val="00F332A2"/>
    <w:rsid w:val="00F33956"/>
    <w:rsid w:val="00F34FA3"/>
    <w:rsid w:val="00F36E59"/>
    <w:rsid w:val="00F37396"/>
    <w:rsid w:val="00F40116"/>
    <w:rsid w:val="00F41766"/>
    <w:rsid w:val="00F43BA8"/>
    <w:rsid w:val="00F4509B"/>
    <w:rsid w:val="00F5176C"/>
    <w:rsid w:val="00F527E9"/>
    <w:rsid w:val="00F53A2A"/>
    <w:rsid w:val="00F54681"/>
    <w:rsid w:val="00F54C46"/>
    <w:rsid w:val="00F54C5F"/>
    <w:rsid w:val="00F55279"/>
    <w:rsid w:val="00F5746B"/>
    <w:rsid w:val="00F6157A"/>
    <w:rsid w:val="00F6192A"/>
    <w:rsid w:val="00F61A1B"/>
    <w:rsid w:val="00F62184"/>
    <w:rsid w:val="00F62CC9"/>
    <w:rsid w:val="00F634EA"/>
    <w:rsid w:val="00F6390E"/>
    <w:rsid w:val="00F64DBB"/>
    <w:rsid w:val="00F65107"/>
    <w:rsid w:val="00F66534"/>
    <w:rsid w:val="00F66C81"/>
    <w:rsid w:val="00F71C96"/>
    <w:rsid w:val="00F71EF8"/>
    <w:rsid w:val="00F72715"/>
    <w:rsid w:val="00F72DD0"/>
    <w:rsid w:val="00F7479E"/>
    <w:rsid w:val="00F75EEA"/>
    <w:rsid w:val="00F76C2E"/>
    <w:rsid w:val="00F777E4"/>
    <w:rsid w:val="00F8174A"/>
    <w:rsid w:val="00F8203F"/>
    <w:rsid w:val="00F82854"/>
    <w:rsid w:val="00F834E1"/>
    <w:rsid w:val="00F83F53"/>
    <w:rsid w:val="00F84BBA"/>
    <w:rsid w:val="00F8509A"/>
    <w:rsid w:val="00F87859"/>
    <w:rsid w:val="00F9021F"/>
    <w:rsid w:val="00F9084C"/>
    <w:rsid w:val="00F90AA4"/>
    <w:rsid w:val="00F93848"/>
    <w:rsid w:val="00F93F9A"/>
    <w:rsid w:val="00F94D6D"/>
    <w:rsid w:val="00F97B51"/>
    <w:rsid w:val="00FA0A32"/>
    <w:rsid w:val="00FA0D94"/>
    <w:rsid w:val="00FA12A7"/>
    <w:rsid w:val="00FA3122"/>
    <w:rsid w:val="00FA3BE8"/>
    <w:rsid w:val="00FA5093"/>
    <w:rsid w:val="00FA76A0"/>
    <w:rsid w:val="00FB40B1"/>
    <w:rsid w:val="00FB4599"/>
    <w:rsid w:val="00FB524A"/>
    <w:rsid w:val="00FB530A"/>
    <w:rsid w:val="00FB571A"/>
    <w:rsid w:val="00FC1C9D"/>
    <w:rsid w:val="00FC28C3"/>
    <w:rsid w:val="00FC3E2D"/>
    <w:rsid w:val="00FC4C4A"/>
    <w:rsid w:val="00FC6F54"/>
    <w:rsid w:val="00FC73C0"/>
    <w:rsid w:val="00FC7897"/>
    <w:rsid w:val="00FC7A9D"/>
    <w:rsid w:val="00FD0938"/>
    <w:rsid w:val="00FD26E7"/>
    <w:rsid w:val="00FD2C53"/>
    <w:rsid w:val="00FD30BD"/>
    <w:rsid w:val="00FD3E30"/>
    <w:rsid w:val="00FD506F"/>
    <w:rsid w:val="00FD7E16"/>
    <w:rsid w:val="00FE156A"/>
    <w:rsid w:val="00FE197F"/>
    <w:rsid w:val="00FE2F0F"/>
    <w:rsid w:val="00FE389A"/>
    <w:rsid w:val="00FE3B13"/>
    <w:rsid w:val="00FE43B4"/>
    <w:rsid w:val="00FE5A8B"/>
    <w:rsid w:val="00FE5B8F"/>
    <w:rsid w:val="00FE6E7D"/>
    <w:rsid w:val="00FE7DF2"/>
    <w:rsid w:val="00FE7FA6"/>
    <w:rsid w:val="00FF0BF8"/>
    <w:rsid w:val="00FF112F"/>
    <w:rsid w:val="00FF16FD"/>
    <w:rsid w:val="00FF260F"/>
    <w:rsid w:val="00FF2BC9"/>
    <w:rsid w:val="00FF4394"/>
    <w:rsid w:val="00FF474A"/>
    <w:rsid w:val="00FF51B9"/>
    <w:rsid w:val="00FF5BD0"/>
    <w:rsid w:val="00FF640C"/>
    <w:rsid w:val="0827596F"/>
    <w:rsid w:val="0C965EDB"/>
    <w:rsid w:val="0E0E097E"/>
    <w:rsid w:val="1FE72A82"/>
    <w:rsid w:val="24367E9C"/>
    <w:rsid w:val="255C84F5"/>
    <w:rsid w:val="2BAE332A"/>
    <w:rsid w:val="2C642A78"/>
    <w:rsid w:val="2E142402"/>
    <w:rsid w:val="2FAB2E53"/>
    <w:rsid w:val="3811E6EA"/>
    <w:rsid w:val="42A67EC4"/>
    <w:rsid w:val="43D1635C"/>
    <w:rsid w:val="4E75BA7C"/>
    <w:rsid w:val="50F7664B"/>
    <w:rsid w:val="51D684A4"/>
    <w:rsid w:val="5D8A8817"/>
    <w:rsid w:val="63FD3411"/>
    <w:rsid w:val="650F4856"/>
    <w:rsid w:val="6925FBE1"/>
    <w:rsid w:val="6A61C5D0"/>
    <w:rsid w:val="70AC8EA1"/>
    <w:rsid w:val="7F6CACDF"/>
    <w:rsid w:val="7FB9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6076"/>
  <w15:docId w15:val="{0A2D8181-DA05-474A-A9DE-24B167C0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8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B2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B09B2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AB09B2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AB09B2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3B58"/>
  </w:style>
  <w:style w:type="paragraph" w:styleId="Footer">
    <w:name w:val="footer"/>
    <w:basedOn w:val="Normal"/>
    <w:link w:val="FooterChar"/>
    <w:uiPriority w:val="99"/>
    <w:unhideWhenUsed/>
    <w:rsid w:val="00813B5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3B58"/>
  </w:style>
  <w:style w:type="character" w:styleId="BalloonTextChar" w:customStyle="1">
    <w:name w:val="Balloon Text Char"/>
    <w:link w:val="BalloonText"/>
    <w:uiPriority w:val="99"/>
    <w:semiHidden/>
    <w:rsid w:val="00AB09B2"/>
    <w:rPr>
      <w:rFonts w:ascii="Tahoma" w:hAnsi="Tahoma" w:eastAsia="Calibri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09B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09B2"/>
    <w:pPr>
      <w:spacing w:after="0" w:line="240" w:lineRule="auto"/>
    </w:pPr>
    <w:rPr>
      <w:rFonts w:ascii="Consolas" w:hAnsi="Consolas"/>
      <w:sz w:val="21"/>
      <w:szCs w:val="21"/>
      <w:lang w:eastAsia="en-GB"/>
    </w:rPr>
  </w:style>
  <w:style w:type="character" w:styleId="PlainTextChar" w:customStyle="1">
    <w:name w:val="Plain Text Char"/>
    <w:link w:val="PlainText"/>
    <w:uiPriority w:val="99"/>
    <w:rsid w:val="00AB09B2"/>
    <w:rPr>
      <w:rFonts w:ascii="Consolas" w:hAnsi="Consolas" w:eastAsia="Calibri" w:cs="Times New Roman"/>
      <w:sz w:val="21"/>
      <w:szCs w:val="21"/>
      <w:lang w:eastAsia="en-GB"/>
    </w:rPr>
  </w:style>
  <w:style w:type="paragraph" w:styleId="NormalWeb">
    <w:name w:val="Normal (Web)"/>
    <w:basedOn w:val="Normal"/>
    <w:uiPriority w:val="99"/>
    <w:unhideWhenUsed/>
    <w:rsid w:val="00AB09B2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51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B3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51B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B3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1B34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8DB"/>
    <w:rPr>
      <w:color w:val="800080" w:themeColor="followedHyperlink"/>
      <w:u w:val="single"/>
    </w:rPr>
  </w:style>
  <w:style w:type="paragraph" w:styleId="TableStyle2" w:customStyle="1">
    <w:name w:val="Table Style 2"/>
    <w:uiPriority w:val="99"/>
    <w:rsid w:val="00E568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eastAsia="Helvetica" w:cs="Helvetica"/>
      <w:color w:val="000000"/>
      <w:bdr w:val="nil"/>
    </w:rPr>
  </w:style>
  <w:style w:type="paragraph" w:styleId="Revision">
    <w:name w:val="Revision"/>
    <w:hidden/>
    <w:uiPriority w:val="99"/>
    <w:semiHidden/>
    <w:rsid w:val="00D4057C"/>
    <w:rPr>
      <w:sz w:val="22"/>
      <w:szCs w:val="22"/>
      <w:lang w:eastAsia="en-US"/>
    </w:rPr>
  </w:style>
  <w:style w:type="character" w:styleId="lrzxr" w:customStyle="1">
    <w:name w:val="lrzxr"/>
    <w:basedOn w:val="DefaultParagraphFont"/>
    <w:rsid w:val="00417A0F"/>
  </w:style>
  <w:style w:type="paragraph" w:styleId="ListParagraph">
    <w:name w:val="List Paragraph"/>
    <w:basedOn w:val="Normal"/>
    <w:uiPriority w:val="34"/>
    <w:qFormat/>
    <w:rsid w:val="00786DEB"/>
    <w:pPr>
      <w:ind w:left="720"/>
      <w:contextualSpacing/>
    </w:pPr>
  </w:style>
  <w:style w:type="paragraph" w:styleId="paragraph" w:customStyle="1">
    <w:name w:val="paragraph"/>
    <w:basedOn w:val="Normal"/>
    <w:rsid w:val="00401F8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indhit" w:customStyle="1">
    <w:name w:val="findhit"/>
    <w:basedOn w:val="DefaultParagraphFont"/>
    <w:rsid w:val="00401F8C"/>
  </w:style>
  <w:style w:type="character" w:styleId="normaltextrun" w:customStyle="1">
    <w:name w:val="normaltextrun"/>
    <w:basedOn w:val="DefaultParagraphFont"/>
    <w:rsid w:val="00401F8C"/>
  </w:style>
  <w:style w:type="character" w:styleId="eop" w:customStyle="1">
    <w:name w:val="eop"/>
    <w:basedOn w:val="DefaultParagraphFont"/>
    <w:rsid w:val="00401F8C"/>
  </w:style>
  <w:style w:type="paragraph" w:styleId="Default" w:customStyle="1">
    <w:name w:val="Default"/>
    <w:rsid w:val="001E2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pellingerror" w:customStyle="1">
    <w:name w:val="spellingerror"/>
    <w:basedOn w:val="DefaultParagraphFont"/>
    <w:rsid w:val="00715E47"/>
  </w:style>
  <w:style w:type="paragraph" w:styleId="xmsonormal" w:customStyle="1">
    <w:name w:val="x_msonormal"/>
    <w:basedOn w:val="Normal"/>
    <w:rsid w:val="004A6E1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iabetic@essex.ac.uk" TargetMode="External" Id="rId13" /><Relationship Type="http://schemas.openxmlformats.org/officeDocument/2006/relationships/hyperlink" Target="mailto:pahodg@essex.ac.uk" TargetMode="External" Id="rId18" /><Relationship Type="http://schemas.openxmlformats.org/officeDocument/2006/relationships/hyperlink" Target="mailto:pahodg@essex.ac.uk" TargetMode="External" Id="rId26" /><Relationship Type="http://schemas.openxmlformats.org/officeDocument/2006/relationships/hyperlink" Target="mailto:pahodg@essex.ac.uk" TargetMode="External" Id="rId39" /><Relationship Type="http://schemas.openxmlformats.org/officeDocument/2006/relationships/hyperlink" Target="mailto:cmgreeb@essex.ac.uk" TargetMode="External" Id="rId21" /><Relationship Type="http://schemas.openxmlformats.org/officeDocument/2006/relationships/hyperlink" Target="mailto:ml16200@essex.ac.uk" TargetMode="External" Id="rId34" /><Relationship Type="http://schemas.openxmlformats.org/officeDocument/2006/relationships/hyperlink" Target="https://www.essex.ac.uk/departments/health-and-social-care/cpd" TargetMode="External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mailto:pahodg@essex.ac.uk" TargetMode="External" Id="rId16" /><Relationship Type="http://schemas.openxmlformats.org/officeDocument/2006/relationships/hyperlink" Target="mailto:a.bateman@essex.ac.uk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diabetic@essex.ac.uk" TargetMode="External" Id="rId11" /><Relationship Type="http://schemas.openxmlformats.org/officeDocument/2006/relationships/hyperlink" Target="mailto:jtodd@essex.ac.uk" TargetMode="External" Id="rId24" /><Relationship Type="http://schemas.openxmlformats.org/officeDocument/2006/relationships/hyperlink" Target="mailto:nwill@essex.ac.uk" TargetMode="External" Id="rId32" /><Relationship Type="http://schemas.openxmlformats.org/officeDocument/2006/relationships/hyperlink" Target="mailto:spstal@essex.ac.uk" TargetMode="External" Id="rId37" /><Relationship Type="http://schemas.openxmlformats.org/officeDocument/2006/relationships/hyperlink" Target="mailto:cpd@essex.ac.uk" TargetMode="External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hyperlink" Target="mailto:jtodd@essex.ac.uk" TargetMode="External" Id="rId15" /><Relationship Type="http://schemas.openxmlformats.org/officeDocument/2006/relationships/hyperlink" Target="mailto:ml16200@essex.ac.uk" TargetMode="External" Id="rId23" /><Relationship Type="http://schemas.openxmlformats.org/officeDocument/2006/relationships/hyperlink" Target="mailto:barrattc@essex.ac.uk" TargetMode="External" Id="rId28" /><Relationship Type="http://schemas.openxmlformats.org/officeDocument/2006/relationships/hyperlink" Target="mailto:cmgreeb@essex.ac.uk" TargetMode="External" Id="rId36" /><Relationship Type="http://schemas.openxmlformats.org/officeDocument/2006/relationships/hyperlink" Target="mailto:ssmyth@essex.ac.uk" TargetMode="External" Id="rId10" /><Relationship Type="http://schemas.openxmlformats.org/officeDocument/2006/relationships/hyperlink" Target="mailto:spstal@essex.ac.uk" TargetMode="External" Id="rId19" /><Relationship Type="http://schemas.openxmlformats.org/officeDocument/2006/relationships/hyperlink" Target="mailto:cmgreeb@essex.ac.uk" TargetMode="External" Id="rId31" /><Relationship Type="http://schemas.openxmlformats.org/officeDocument/2006/relationships/header" Target="header1.xml" Id="rId44" /><Relationship Type="http://schemas.openxmlformats.org/officeDocument/2006/relationships/settings" Target="settings.xml" Id="rId4" /><Relationship Type="http://schemas.openxmlformats.org/officeDocument/2006/relationships/hyperlink" Target="mailto:diabetic@essex.ac.uk" TargetMode="External" Id="rId9" /><Relationship Type="http://schemas.openxmlformats.org/officeDocument/2006/relationships/hyperlink" Target="mailto:ohanson@essex.ac.uk" TargetMode="External" Id="rId14" /><Relationship Type="http://schemas.openxmlformats.org/officeDocument/2006/relationships/hyperlink" Target="mailto:julia.minoia@essex.ac.uk" TargetMode="External" Id="rId22" /><Relationship Type="http://schemas.openxmlformats.org/officeDocument/2006/relationships/hyperlink" Target="mailto:pahodg@essex.ac.uk" TargetMode="External" Id="rId27" /><Relationship Type="http://schemas.openxmlformats.org/officeDocument/2006/relationships/hyperlink" Target="mailto:esspeed@essex.ac.uk" TargetMode="External" Id="rId30" /><Relationship Type="http://schemas.openxmlformats.org/officeDocument/2006/relationships/hyperlink" Target="mailto:ohanson@essex.ac.uk" TargetMode="External" Id="rId35" /><Relationship Type="http://schemas.openxmlformats.org/officeDocument/2006/relationships/hyperlink" Target="https://www.essex.ac.uk/departments/health-and-social-care/cpd/how-to-apply" TargetMode="External" Id="rId43" /><Relationship Type="http://schemas.openxmlformats.org/officeDocument/2006/relationships/hyperlink" Target="mailto:ssmyth@essex.ac.uk" TargetMode="External" Id="rId8" /><Relationship Type="http://schemas.openxmlformats.org/officeDocument/2006/relationships/styles" Target="styles.xml" Id="rId3" /><Relationship Type="http://schemas.openxmlformats.org/officeDocument/2006/relationships/hyperlink" Target="mailto:ssmyth@essex.ac.uk" TargetMode="External" Id="rId12" /><Relationship Type="http://schemas.openxmlformats.org/officeDocument/2006/relationships/hyperlink" Target="mailto:pahodg@essex.ac.uk" TargetMode="External" Id="rId17" /><Relationship Type="http://schemas.openxmlformats.org/officeDocument/2006/relationships/hyperlink" Target="mailto:nbarker@essex.ac.uk" TargetMode="External" Id="rId25" /><Relationship Type="http://schemas.openxmlformats.org/officeDocument/2006/relationships/hyperlink" Target="mailto:cndale@essex.ac.uk" TargetMode="External" Id="rId33" /><Relationship Type="http://schemas.openxmlformats.org/officeDocument/2006/relationships/hyperlink" Target="mailto:ml16200@essex.ac.uk" TargetMode="External" Id="rId38" /><Relationship Type="http://schemas.openxmlformats.org/officeDocument/2006/relationships/fontTable" Target="fontTable.xml" Id="rId46" /><Relationship Type="http://schemas.openxmlformats.org/officeDocument/2006/relationships/hyperlink" Target="mailto:jtodd@essex.ac.uk" TargetMode="External" Id="rId20" /><Relationship Type="http://schemas.openxmlformats.org/officeDocument/2006/relationships/hyperlink" Target="http://www.essex.ac.uk/courses/" TargetMode="External" Id="rId41" /><Relationship Type="http://schemas.openxmlformats.org/officeDocument/2006/relationships/glossaryDocument" Target="glossary/document.xml" Id="R34c826f3e3de4e0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f788-3661-47e1-8f01-4be1ab718e2a}"/>
      </w:docPartPr>
      <w:docPartBody>
        <w:p w14:paraId="508985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DAEFA-36AC-4AD6-BFC4-614DF10B00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ss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ule Calendar 2012-2013</dc:title>
  <dc:creator>Computing Labs</dc:creator>
  <lastModifiedBy>De Valmency, Claire-Marie</lastModifiedBy>
  <revision>27</revision>
  <lastPrinted>2020-03-18T12:00:00.0000000Z</lastPrinted>
  <dcterms:created xsi:type="dcterms:W3CDTF">2021-06-30T17:00:00.0000000Z</dcterms:created>
  <dcterms:modified xsi:type="dcterms:W3CDTF">2022-02-23T15:42:59.2575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  <property fmtid="{D5CDD505-2E9C-101B-9397-08002B2CF9AE}" pid="3" name="Review Date">
    <vt:lpwstr/>
  </property>
  <property fmtid="{D5CDD505-2E9C-101B-9397-08002B2CF9AE}" pid="4" name="Date Added">
    <vt:lpwstr>2009-12-02T01:00:00Z</vt:lpwstr>
  </property>
  <property fmtid="{D5CDD505-2E9C-101B-9397-08002B2CF9AE}" pid="5" name="_DocHome">
    <vt:i4>732102493</vt:i4>
  </property>
</Properties>
</file>